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0A9A" w14:textId="26C1D949" w:rsidR="005D68E1" w:rsidRPr="006272AF" w:rsidRDefault="006272AF" w:rsidP="005D68E1">
      <w:pPr>
        <w:pStyle w:val="JiscCoverTitle"/>
        <w:rPr>
          <w:sz w:val="52"/>
          <w:szCs w:val="80"/>
        </w:rPr>
      </w:pPr>
      <w:r w:rsidRPr="006272AF">
        <w:rPr>
          <w:sz w:val="52"/>
          <w:szCs w:val="80"/>
        </w:rPr>
        <w:t>Jisc Learning Analytics On-boarding Checklist</w:t>
      </w:r>
    </w:p>
    <w:p w14:paraId="158C88DF" w14:textId="32CC367B" w:rsidR="00E91D7A" w:rsidRPr="00425A97" w:rsidRDefault="006272AF" w:rsidP="006272AF">
      <w:pPr>
        <w:pStyle w:val="JiscTitleNoPageBreak"/>
        <w:spacing w:before="240"/>
      </w:pPr>
      <w:r>
        <w:t>Instructions</w:t>
      </w:r>
    </w:p>
    <w:p w14:paraId="4B6B8F41" w14:textId="65D5CD60" w:rsidR="00E91D7A" w:rsidRDefault="006272AF" w:rsidP="00E91D7A">
      <w:pPr>
        <w:pStyle w:val="Delete"/>
      </w:pPr>
      <w:r w:rsidRPr="006272AF">
        <w:rPr>
          <w:color w:val="auto"/>
        </w:rPr>
        <w:t xml:space="preserve">Please </w:t>
      </w:r>
      <w:r>
        <w:rPr>
          <w:color w:val="auto"/>
        </w:rPr>
        <w:t>refer to the guidelines for each st</w:t>
      </w:r>
      <w:r w:rsidR="005B2C94">
        <w:rPr>
          <w:color w:val="auto"/>
        </w:rPr>
        <w:t xml:space="preserve">age </w:t>
      </w:r>
      <w:r>
        <w:rPr>
          <w:color w:val="auto"/>
        </w:rPr>
        <w:t xml:space="preserve">available at </w:t>
      </w:r>
      <w:hyperlink r:id="rId12" w:history="1">
        <w:r>
          <w:rPr>
            <w:rStyle w:val="Hyperlink"/>
          </w:rPr>
          <w:t>https://analytics.jiscinvolve.org/wp/on-boarding/</w:t>
        </w:r>
      </w:hyperlink>
      <w:r>
        <w:t xml:space="preserve"> </w:t>
      </w:r>
    </w:p>
    <w:p w14:paraId="51EBACF1" w14:textId="73C4D092" w:rsidR="006272AF" w:rsidRPr="006272AF" w:rsidRDefault="006272AF" w:rsidP="00E91D7A">
      <w:pPr>
        <w:pStyle w:val="Delete"/>
        <w:rPr>
          <w:color w:val="auto"/>
        </w:rPr>
      </w:pPr>
      <w:r w:rsidRPr="006272AF">
        <w:rPr>
          <w:color w:val="auto"/>
        </w:rPr>
        <w:t xml:space="preserve">Institutions </w:t>
      </w:r>
      <w:r>
        <w:rPr>
          <w:color w:val="auto"/>
        </w:rPr>
        <w:t xml:space="preserve">should maintain a copy of this checklist and record the “evidence required” in each step as this will assist the Jisc team to support </w:t>
      </w:r>
      <w:r w:rsidR="00FA1AEA">
        <w:rPr>
          <w:color w:val="auto"/>
        </w:rPr>
        <w:t>your</w:t>
      </w:r>
      <w:r>
        <w:rPr>
          <w:color w:val="auto"/>
        </w:rPr>
        <w:t xml:space="preserve"> on-boarding to the Jisc learning analytics service.  </w:t>
      </w:r>
    </w:p>
    <w:p w14:paraId="3A2E41DC" w14:textId="2D0EC14D" w:rsidR="007351B7" w:rsidRDefault="007351B7">
      <w:pPr>
        <w:suppressAutoHyphens w:val="0"/>
        <w:autoSpaceDN/>
        <w:spacing w:after="0" w:line="240" w:lineRule="auto"/>
        <w:textAlignment w:val="auto"/>
        <w:rPr>
          <w:b/>
          <w:color w:val="00557F"/>
          <w:sz w:val="24"/>
          <w:szCs w:val="24"/>
          <w:lang w:eastAsia="en-GB"/>
        </w:rPr>
      </w:pP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580"/>
        <w:gridCol w:w="1559"/>
      </w:tblGrid>
      <w:tr w:rsidR="006272AF" w:rsidRPr="00AF7579" w14:paraId="293CDC2A" w14:textId="77777777" w:rsidTr="00BE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0" w:type="dxa"/>
          </w:tcPr>
          <w:p w14:paraId="5E8BF3CC" w14:textId="15DE6788" w:rsidR="006272AF" w:rsidRPr="00AF7579" w:rsidRDefault="006151DF" w:rsidP="000D2D07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t>Stage</w:t>
            </w:r>
            <w:r w:rsidR="006272AF" w:rsidRPr="00AF7579">
              <w:rPr>
                <w:b/>
                <w:sz w:val="32"/>
              </w:rPr>
              <w:t xml:space="preserve"> 1. Orientation</w:t>
            </w:r>
          </w:p>
        </w:tc>
        <w:tc>
          <w:tcPr>
            <w:tcW w:w="1559" w:type="dxa"/>
          </w:tcPr>
          <w:p w14:paraId="3A14C7DB" w14:textId="6A5BB5F3" w:rsidR="006272AF" w:rsidRPr="00AF7579" w:rsidRDefault="006272AF" w:rsidP="00AF7579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AF7579" w14:paraId="691A5D11" w14:textId="77777777" w:rsidTr="00BE1F45">
        <w:tc>
          <w:tcPr>
            <w:tcW w:w="8580" w:type="dxa"/>
          </w:tcPr>
          <w:p w14:paraId="1ED6FAEC" w14:textId="3B81B548" w:rsidR="008C1F61" w:rsidRPr="008C1F61" w:rsidRDefault="00EC3855" w:rsidP="00991246">
            <w:pPr>
              <w:spacing w:before="60" w:after="60"/>
              <w:ind w:left="62" w:right="62"/>
              <w:rPr>
                <w:b/>
                <w:i/>
                <w:sz w:val="22"/>
              </w:rPr>
            </w:pPr>
            <w:r w:rsidRPr="0010297A">
              <w:rPr>
                <w:sz w:val="22"/>
                <w:lang w:eastAsia="en-GB"/>
              </w:rPr>
              <w:t xml:space="preserve">1: Get an overview of learning analytics and the Jisc learning analytics service </w:t>
            </w:r>
          </w:p>
        </w:tc>
        <w:tc>
          <w:tcPr>
            <w:tcW w:w="1559" w:type="dxa"/>
          </w:tcPr>
          <w:p w14:paraId="3864E409" w14:textId="36448D04" w:rsidR="00AF7579" w:rsidRDefault="00AF7579" w:rsidP="00AF7579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AF7579" w14:paraId="5A8D3646" w14:textId="77777777" w:rsidTr="00BE1F45">
        <w:tc>
          <w:tcPr>
            <w:tcW w:w="8580" w:type="dxa"/>
          </w:tcPr>
          <w:p w14:paraId="33714DE3" w14:textId="6F7AF962" w:rsidR="00AF7579" w:rsidRPr="00153B91" w:rsidRDefault="0010297A" w:rsidP="00991246">
            <w:pPr>
              <w:spacing w:before="60" w:after="60"/>
              <w:ind w:left="62" w:right="62"/>
              <w:rPr>
                <w:sz w:val="22"/>
              </w:rPr>
            </w:pPr>
            <w:r w:rsidRPr="0010297A">
              <w:rPr>
                <w:sz w:val="22"/>
                <w:szCs w:val="20"/>
                <w:lang w:eastAsia="en-GB"/>
              </w:rPr>
              <w:t>2: Engage with the learning analytics community</w:t>
            </w:r>
          </w:p>
        </w:tc>
        <w:tc>
          <w:tcPr>
            <w:tcW w:w="1559" w:type="dxa"/>
            <w:vAlign w:val="center"/>
          </w:tcPr>
          <w:p w14:paraId="1700E8FE" w14:textId="3C0D7965" w:rsidR="00AF7579" w:rsidRDefault="00AF7579" w:rsidP="00AF7579">
            <w:pPr>
              <w:pStyle w:val="JiscTableBullets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AF7579" w14:paraId="359BA408" w14:textId="77777777" w:rsidTr="00BE1F45">
        <w:tc>
          <w:tcPr>
            <w:tcW w:w="8580" w:type="dxa"/>
          </w:tcPr>
          <w:p w14:paraId="76680959" w14:textId="0CF6ADA5" w:rsidR="00AF7579" w:rsidRPr="00AF7579" w:rsidRDefault="0010297A" w:rsidP="00991246">
            <w:pPr>
              <w:spacing w:before="60" w:after="60"/>
              <w:ind w:left="62" w:right="62"/>
              <w:rPr>
                <w:sz w:val="22"/>
              </w:rPr>
            </w:pPr>
            <w:r w:rsidRPr="0010297A">
              <w:rPr>
                <w:sz w:val="22"/>
                <w:szCs w:val="20"/>
                <w:lang w:eastAsia="en-GB"/>
              </w:rPr>
              <w:t>3: Review the learning analytics blog posts, relevant reports and resources</w:t>
            </w:r>
          </w:p>
        </w:tc>
        <w:tc>
          <w:tcPr>
            <w:tcW w:w="1559" w:type="dxa"/>
          </w:tcPr>
          <w:p w14:paraId="103B8715" w14:textId="27614A4A" w:rsidR="00AF7579" w:rsidRDefault="00AF7579" w:rsidP="00AF7579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2C6497" w14:paraId="0FDFACC0" w14:textId="77777777" w:rsidTr="00BE1F45">
        <w:tc>
          <w:tcPr>
            <w:tcW w:w="8580" w:type="dxa"/>
          </w:tcPr>
          <w:p w14:paraId="1427A7DE" w14:textId="24AB7FB8" w:rsidR="002C6497" w:rsidRPr="002C6497" w:rsidRDefault="002C6497" w:rsidP="00991246">
            <w:pPr>
              <w:pStyle w:val="JiscTableText"/>
              <w:ind w:left="62" w:right="62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Outcomes</w:t>
            </w:r>
            <w:r w:rsidR="00DC021A">
              <w:rPr>
                <w:b/>
                <w:sz w:val="22"/>
              </w:rPr>
              <w:t>/Evidence required</w:t>
            </w:r>
            <w:r w:rsidRPr="002C6497">
              <w:rPr>
                <w:b/>
                <w:sz w:val="22"/>
              </w:rPr>
              <w:t>:</w:t>
            </w:r>
          </w:p>
          <w:p w14:paraId="1FA8A834" w14:textId="01BBBC56" w:rsidR="002C6497" w:rsidRDefault="002C6497" w:rsidP="00991246">
            <w:pPr>
              <w:pStyle w:val="JiscTableText"/>
              <w:ind w:left="62" w:right="62"/>
              <w:rPr>
                <w:i/>
                <w:sz w:val="22"/>
              </w:rPr>
            </w:pPr>
            <w:r>
              <w:rPr>
                <w:i/>
                <w:sz w:val="22"/>
              </w:rPr>
              <w:t>Identified a</w:t>
            </w:r>
            <w:r w:rsidRPr="008C1F61">
              <w:rPr>
                <w:i/>
                <w:sz w:val="22"/>
              </w:rPr>
              <w:t xml:space="preserve"> list of people in your institution </w:t>
            </w:r>
            <w:r>
              <w:rPr>
                <w:i/>
                <w:sz w:val="22"/>
              </w:rPr>
              <w:t>who should sign-</w:t>
            </w:r>
            <w:r w:rsidRPr="008C1F61">
              <w:rPr>
                <w:i/>
                <w:sz w:val="22"/>
              </w:rPr>
              <w:t>up to the mailing list</w:t>
            </w:r>
            <w:r w:rsidRPr="00153B91">
              <w:rPr>
                <w:i/>
                <w:sz w:val="22"/>
              </w:rPr>
              <w:t xml:space="preserve"> </w:t>
            </w:r>
          </w:p>
          <w:p w14:paraId="506E1458" w14:textId="77777777" w:rsidR="002C6497" w:rsidRDefault="002C6497" w:rsidP="00991246">
            <w:pPr>
              <w:pStyle w:val="JiscTableText"/>
              <w:ind w:left="62" w:right="62"/>
              <w:rPr>
                <w:i/>
                <w:sz w:val="22"/>
              </w:rPr>
            </w:pPr>
            <w:r>
              <w:rPr>
                <w:i/>
                <w:sz w:val="22"/>
              </w:rPr>
              <w:t>Reviewed</w:t>
            </w:r>
            <w:r w:rsidRPr="00153B91">
              <w:rPr>
                <w:i/>
                <w:sz w:val="22"/>
              </w:rPr>
              <w:t xml:space="preserve"> useful </w:t>
            </w:r>
            <w:r>
              <w:rPr>
                <w:i/>
                <w:sz w:val="22"/>
              </w:rPr>
              <w:t xml:space="preserve">reports, </w:t>
            </w:r>
            <w:r w:rsidRPr="00153B91">
              <w:rPr>
                <w:i/>
                <w:sz w:val="22"/>
              </w:rPr>
              <w:t>articles and posts</w:t>
            </w:r>
            <w:r>
              <w:rPr>
                <w:i/>
                <w:sz w:val="22"/>
              </w:rPr>
              <w:t xml:space="preserve"> you have found</w:t>
            </w:r>
          </w:p>
          <w:p w14:paraId="66104425" w14:textId="0F539804" w:rsidR="002C6497" w:rsidRPr="00AF7579" w:rsidRDefault="002C6497" w:rsidP="00991246">
            <w:pPr>
              <w:pStyle w:val="JiscTableText"/>
              <w:ind w:left="62" w:right="62"/>
              <w:rPr>
                <w:sz w:val="22"/>
              </w:rPr>
            </w:pPr>
            <w:r>
              <w:rPr>
                <w:i/>
                <w:sz w:val="22"/>
              </w:rPr>
              <w:t>Gained a better understanding of learning analytics through attending a networking meeting, participating in Introduction to Learning Analytics, a meeting with the Jisc learning analytics service</w:t>
            </w:r>
          </w:p>
        </w:tc>
        <w:tc>
          <w:tcPr>
            <w:tcW w:w="1559" w:type="dxa"/>
          </w:tcPr>
          <w:p w14:paraId="19132E30" w14:textId="77777777" w:rsidR="002C6497" w:rsidRPr="001656E3" w:rsidRDefault="002C6497" w:rsidP="00AF7579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  <w:tr w:rsidR="002C6497" w14:paraId="2F14D030" w14:textId="77777777" w:rsidTr="00BE1F45">
        <w:tc>
          <w:tcPr>
            <w:tcW w:w="8580" w:type="dxa"/>
          </w:tcPr>
          <w:p w14:paraId="7620E03E" w14:textId="77777777" w:rsidR="002C6497" w:rsidRPr="002C6497" w:rsidRDefault="002C6497" w:rsidP="00AF7579">
            <w:pPr>
              <w:pStyle w:val="JiscTableText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Resources:</w:t>
            </w:r>
          </w:p>
          <w:p w14:paraId="13A965F5" w14:textId="120C461D" w:rsidR="0010297A" w:rsidRPr="00AF7579" w:rsidRDefault="002C6497" w:rsidP="0010297A">
            <w:pPr>
              <w:pStyle w:val="JiscTableText"/>
              <w:rPr>
                <w:sz w:val="22"/>
              </w:rPr>
            </w:pPr>
            <w:r>
              <w:rPr>
                <w:sz w:val="22"/>
              </w:rPr>
              <w:t xml:space="preserve">Jisc Learning Analytics </w:t>
            </w:r>
            <w:r w:rsidR="0010297A">
              <w:rPr>
                <w:sz w:val="22"/>
              </w:rPr>
              <w:t>Orientation</w:t>
            </w:r>
            <w:r>
              <w:rPr>
                <w:sz w:val="22"/>
              </w:rPr>
              <w:t xml:space="preserve"> </w:t>
            </w:r>
            <w:hyperlink r:id="rId13" w:history="1">
              <w:r w:rsidR="0010297A" w:rsidRPr="002B3E5D">
                <w:rPr>
                  <w:rStyle w:val="Hyperlink"/>
                </w:rPr>
                <w:t xml:space="preserve"> </w:t>
              </w:r>
              <w:r w:rsidR="0010297A" w:rsidRPr="002B3E5D">
                <w:rPr>
                  <w:rStyle w:val="Hyperlink"/>
                  <w:sz w:val="22"/>
                </w:rPr>
                <w:t>https://docs.analytics.alpha.jisc.ac.uk/docs/learning-analytics/Orientation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4B92D89" w14:textId="77777777" w:rsidR="002C6497" w:rsidRPr="001656E3" w:rsidRDefault="002C6497" w:rsidP="00AF7579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</w:tbl>
    <w:p w14:paraId="7CD28600" w14:textId="0FBC1856" w:rsidR="00AF7579" w:rsidRDefault="00AF7579">
      <w:pPr>
        <w:suppressAutoHyphens w:val="0"/>
        <w:autoSpaceDN/>
        <w:spacing w:after="0" w:line="240" w:lineRule="auto"/>
        <w:textAlignment w:val="auto"/>
      </w:pPr>
    </w:p>
    <w:p w14:paraId="11925CD7" w14:textId="2EB8E5DC" w:rsidR="00BE1F45" w:rsidRDefault="00BE1F45">
      <w:pPr>
        <w:suppressAutoHyphens w:val="0"/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br w:type="page"/>
      </w:r>
    </w:p>
    <w:p w14:paraId="06570709" w14:textId="77777777" w:rsidR="00415CBA" w:rsidRDefault="00415CBA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779"/>
        <w:gridCol w:w="1405"/>
      </w:tblGrid>
      <w:tr w:rsidR="00AF7579" w:rsidRPr="00AF7579" w14:paraId="12BEE526" w14:textId="77777777" w:rsidTr="00BE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9" w:type="dxa"/>
          </w:tcPr>
          <w:p w14:paraId="336B9B65" w14:textId="736D9B18" w:rsidR="00AF7579" w:rsidRPr="00AF7579" w:rsidRDefault="006151DF" w:rsidP="00663FB1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t>Stage</w:t>
            </w:r>
            <w:r w:rsidR="00663FB1">
              <w:rPr>
                <w:b/>
                <w:sz w:val="32"/>
              </w:rPr>
              <w:t xml:space="preserve"> 2</w:t>
            </w:r>
            <w:r w:rsidR="00AF7579" w:rsidRPr="00AF7579">
              <w:rPr>
                <w:b/>
                <w:sz w:val="32"/>
              </w:rPr>
              <w:t xml:space="preserve">. </w:t>
            </w:r>
            <w:r w:rsidR="00663FB1">
              <w:rPr>
                <w:b/>
                <w:sz w:val="32"/>
              </w:rPr>
              <w:t>Discovery</w:t>
            </w:r>
          </w:p>
        </w:tc>
        <w:tc>
          <w:tcPr>
            <w:tcW w:w="1405" w:type="dxa"/>
          </w:tcPr>
          <w:p w14:paraId="42355306" w14:textId="77777777" w:rsidR="00AF7579" w:rsidRPr="00AF7579" w:rsidRDefault="00AF7579" w:rsidP="00D8605F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663FB1" w14:paraId="2B0ED1A1" w14:textId="77777777" w:rsidTr="00BE1F45">
        <w:tc>
          <w:tcPr>
            <w:tcW w:w="8779" w:type="dxa"/>
          </w:tcPr>
          <w:p w14:paraId="34A8DA51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color w:val="000000"/>
                <w:sz w:val="22"/>
              </w:rPr>
              <w:t>4. Decide on institutional aims for learning analytics</w:t>
            </w:r>
          </w:p>
          <w:p w14:paraId="40699FB9" w14:textId="4A59D982" w:rsidR="00663FB1" w:rsidRPr="00663FB1" w:rsidRDefault="00663FB1" w:rsidP="00BE3CFE">
            <w:pPr>
              <w:spacing w:before="60" w:after="60"/>
              <w:ind w:left="62" w:right="62"/>
            </w:pPr>
          </w:p>
        </w:tc>
        <w:tc>
          <w:tcPr>
            <w:tcW w:w="1405" w:type="dxa"/>
          </w:tcPr>
          <w:p w14:paraId="2F214989" w14:textId="77777777" w:rsidR="00663FB1" w:rsidRDefault="00663FB1" w:rsidP="00663FB1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663FB1" w14:paraId="47DEA89C" w14:textId="77777777" w:rsidTr="00BE1F45">
        <w:tc>
          <w:tcPr>
            <w:tcW w:w="8779" w:type="dxa"/>
          </w:tcPr>
          <w:p w14:paraId="0B48A85B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color w:val="000000"/>
                <w:sz w:val="22"/>
              </w:rPr>
              <w:t xml:space="preserve">5. Strategic alignment, senior management approval and you have a nominated project lead </w:t>
            </w:r>
          </w:p>
          <w:p w14:paraId="2228F7FA" w14:textId="1BC260C6" w:rsidR="00663FB1" w:rsidRPr="00663FB1" w:rsidRDefault="00663FB1" w:rsidP="00991246">
            <w:pPr>
              <w:spacing w:before="60" w:after="60"/>
              <w:ind w:left="62" w:right="62"/>
              <w:rPr>
                <w:sz w:val="22"/>
              </w:rPr>
            </w:pPr>
          </w:p>
        </w:tc>
        <w:tc>
          <w:tcPr>
            <w:tcW w:w="1405" w:type="dxa"/>
            <w:vAlign w:val="center"/>
          </w:tcPr>
          <w:p w14:paraId="18BDE3F3" w14:textId="77777777" w:rsidR="00663FB1" w:rsidRDefault="00663FB1" w:rsidP="00663FB1">
            <w:pPr>
              <w:pStyle w:val="JiscTableBullets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663FB1" w14:paraId="4804581F" w14:textId="77777777" w:rsidTr="00BE1F45">
        <w:tc>
          <w:tcPr>
            <w:tcW w:w="8779" w:type="dxa"/>
          </w:tcPr>
          <w:p w14:paraId="47831A77" w14:textId="77777777" w:rsidR="00663FB1" w:rsidRPr="00663FB1" w:rsidRDefault="00663FB1" w:rsidP="00663FB1">
            <w:pPr>
              <w:spacing w:before="60" w:after="60"/>
              <w:ind w:left="62" w:right="62"/>
            </w:pPr>
            <w:r w:rsidRPr="00663FB1">
              <w:rPr>
                <w:color w:val="000000"/>
                <w:sz w:val="22"/>
              </w:rPr>
              <w:t>6. Undertake the readiness assessment</w:t>
            </w:r>
          </w:p>
          <w:p w14:paraId="7F4C726E" w14:textId="49F7FE74" w:rsidR="00663FB1" w:rsidRPr="00663FB1" w:rsidRDefault="00663FB1" w:rsidP="00991246">
            <w:pPr>
              <w:spacing w:before="60" w:after="60"/>
              <w:ind w:left="62" w:right="62"/>
              <w:rPr>
                <w:sz w:val="22"/>
              </w:rPr>
            </w:pPr>
          </w:p>
        </w:tc>
        <w:tc>
          <w:tcPr>
            <w:tcW w:w="1405" w:type="dxa"/>
          </w:tcPr>
          <w:p w14:paraId="32CEF11B" w14:textId="77777777" w:rsidR="00663FB1" w:rsidRDefault="00663FB1" w:rsidP="00663FB1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663FB1" w14:paraId="074B512C" w14:textId="77777777" w:rsidTr="00BE1F45">
        <w:tc>
          <w:tcPr>
            <w:tcW w:w="8779" w:type="dxa"/>
          </w:tcPr>
          <w:p w14:paraId="6E6A625A" w14:textId="30A38B1B" w:rsidR="00663FB1" w:rsidRPr="00663FB1" w:rsidRDefault="00663FB1" w:rsidP="00DB0016">
            <w:pPr>
              <w:spacing w:before="60" w:after="60"/>
              <w:ind w:left="62" w:right="62"/>
            </w:pPr>
            <w:r w:rsidRPr="00663FB1">
              <w:rPr>
                <w:color w:val="000000"/>
                <w:sz w:val="22"/>
              </w:rPr>
              <w:t>7. Arrange a verification meeting with Jisc to discuss the o</w:t>
            </w:r>
            <w:r w:rsidR="003E2E64">
              <w:rPr>
                <w:color w:val="000000"/>
                <w:sz w:val="22"/>
              </w:rPr>
              <w:t>utcomes and possible next steps</w:t>
            </w:r>
          </w:p>
          <w:p w14:paraId="39A785B3" w14:textId="53493130" w:rsidR="00663FB1" w:rsidRPr="00663FB1" w:rsidRDefault="00663FB1" w:rsidP="00991246">
            <w:pPr>
              <w:spacing w:before="60" w:after="60"/>
              <w:ind w:left="62" w:right="62"/>
              <w:rPr>
                <w:sz w:val="22"/>
              </w:rPr>
            </w:pPr>
          </w:p>
        </w:tc>
        <w:tc>
          <w:tcPr>
            <w:tcW w:w="1405" w:type="dxa"/>
          </w:tcPr>
          <w:p w14:paraId="6AC0F386" w14:textId="0EADA7FD" w:rsidR="00663FB1" w:rsidRPr="001656E3" w:rsidRDefault="00DB0016" w:rsidP="00663FB1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F96A74" w14:paraId="33BD8CFD" w14:textId="77777777" w:rsidTr="00BE1F45">
        <w:tc>
          <w:tcPr>
            <w:tcW w:w="8779" w:type="dxa"/>
          </w:tcPr>
          <w:p w14:paraId="542FB9F7" w14:textId="77777777" w:rsidR="00F96A74" w:rsidRPr="00DB0016" w:rsidRDefault="00F96A74" w:rsidP="005503DC">
            <w:pPr>
              <w:spacing w:before="60" w:after="60"/>
              <w:ind w:left="62" w:right="62"/>
            </w:pPr>
            <w:r w:rsidRPr="00DB0016">
              <w:rPr>
                <w:color w:val="000000"/>
                <w:sz w:val="22"/>
              </w:rPr>
              <w:t>8. Start to address readiness recommendations</w:t>
            </w:r>
          </w:p>
          <w:p w14:paraId="42E6D100" w14:textId="37B1A1EA" w:rsidR="00F96A74" w:rsidRPr="00663FB1" w:rsidRDefault="00F96A74" w:rsidP="00BE1F45">
            <w:pPr>
              <w:spacing w:before="60" w:after="60"/>
              <w:ind w:right="62"/>
            </w:pPr>
          </w:p>
        </w:tc>
        <w:tc>
          <w:tcPr>
            <w:tcW w:w="1405" w:type="dxa"/>
          </w:tcPr>
          <w:p w14:paraId="2BECBA8D" w14:textId="77777777" w:rsidR="00F96A74" w:rsidRDefault="00F96A74" w:rsidP="005503DC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DC021A" w14:paraId="62649085" w14:textId="77777777" w:rsidTr="00BE1F45">
        <w:tc>
          <w:tcPr>
            <w:tcW w:w="8779" w:type="dxa"/>
          </w:tcPr>
          <w:p w14:paraId="085F83BC" w14:textId="77777777" w:rsidR="00DC021A" w:rsidRPr="002C6497" w:rsidRDefault="00DC021A" w:rsidP="00DC021A">
            <w:pPr>
              <w:pStyle w:val="JiscTableText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Outcomes</w:t>
            </w:r>
            <w:r>
              <w:rPr>
                <w:b/>
                <w:sz w:val="22"/>
              </w:rPr>
              <w:t>/Evidence required</w:t>
            </w:r>
            <w:r w:rsidRPr="002C6497">
              <w:rPr>
                <w:b/>
                <w:sz w:val="22"/>
              </w:rPr>
              <w:t>:</w:t>
            </w:r>
          </w:p>
          <w:p w14:paraId="49771573" w14:textId="582E83C7" w:rsidR="00991246" w:rsidRDefault="00991246" w:rsidP="00991246">
            <w:pPr>
              <w:spacing w:before="60" w:after="60"/>
              <w:ind w:left="62" w:right="62"/>
              <w:rPr>
                <w:i/>
                <w:iCs/>
                <w:color w:val="000000"/>
                <w:sz w:val="22"/>
              </w:rPr>
            </w:pPr>
            <w:r w:rsidRPr="00663FB1">
              <w:rPr>
                <w:i/>
                <w:iCs/>
                <w:color w:val="000000"/>
                <w:sz w:val="22"/>
              </w:rPr>
              <w:t>A prioritised list of your aims for learning analytics</w:t>
            </w:r>
          </w:p>
          <w:p w14:paraId="0B075716" w14:textId="231721C4" w:rsidR="00991246" w:rsidRPr="00663FB1" w:rsidRDefault="00991246" w:rsidP="00991246">
            <w:pPr>
              <w:spacing w:before="60" w:after="60"/>
              <w:ind w:left="62" w:right="62"/>
            </w:pPr>
            <w:r w:rsidRPr="00663FB1">
              <w:rPr>
                <w:i/>
                <w:iCs/>
                <w:color w:val="000000"/>
                <w:sz w:val="22"/>
              </w:rPr>
              <w:t>Named sponsor from the senior management team</w:t>
            </w:r>
          </w:p>
          <w:p w14:paraId="33A4A196" w14:textId="77777777" w:rsidR="00991246" w:rsidRPr="00663FB1" w:rsidRDefault="00991246" w:rsidP="00991246">
            <w:pPr>
              <w:spacing w:before="60" w:after="60"/>
              <w:ind w:left="62" w:right="62"/>
            </w:pPr>
            <w:r w:rsidRPr="00663FB1">
              <w:rPr>
                <w:i/>
                <w:iCs/>
                <w:color w:val="000000"/>
                <w:sz w:val="22"/>
              </w:rPr>
              <w:t>Named project lead and contact details</w:t>
            </w:r>
          </w:p>
          <w:p w14:paraId="4DD7D2FB" w14:textId="77777777" w:rsidR="00991246" w:rsidRPr="00663FB1" w:rsidRDefault="00991246" w:rsidP="00991246">
            <w:pPr>
              <w:spacing w:before="60" w:after="60"/>
              <w:ind w:left="62" w:right="62"/>
            </w:pPr>
            <w:r w:rsidRPr="00663FB1">
              <w:rPr>
                <w:i/>
                <w:iCs/>
                <w:color w:val="000000"/>
                <w:sz w:val="22"/>
              </w:rPr>
              <w:t>Named technical lead and contact leaded</w:t>
            </w:r>
          </w:p>
          <w:p w14:paraId="3E8E3DD1" w14:textId="77777777" w:rsidR="00DC021A" w:rsidRDefault="00991246" w:rsidP="00991246">
            <w:pPr>
              <w:spacing w:before="60" w:after="60"/>
              <w:ind w:left="62" w:right="62"/>
              <w:rPr>
                <w:i/>
                <w:iCs/>
                <w:color w:val="000000"/>
                <w:sz w:val="22"/>
              </w:rPr>
            </w:pPr>
            <w:r w:rsidRPr="00663FB1">
              <w:rPr>
                <w:i/>
                <w:iCs/>
                <w:color w:val="000000"/>
                <w:sz w:val="22"/>
              </w:rPr>
              <w:t>A list of members of your working/management group</w:t>
            </w:r>
          </w:p>
          <w:p w14:paraId="31E36798" w14:textId="77777777" w:rsidR="00991246" w:rsidRDefault="00991246" w:rsidP="00991246">
            <w:pPr>
              <w:spacing w:before="60" w:after="60"/>
              <w:ind w:left="62" w:right="62"/>
              <w:rPr>
                <w:i/>
                <w:iCs/>
                <w:color w:val="000000"/>
                <w:sz w:val="22"/>
              </w:rPr>
            </w:pPr>
            <w:r w:rsidRPr="00663FB1">
              <w:rPr>
                <w:i/>
                <w:iCs/>
                <w:color w:val="000000"/>
                <w:sz w:val="22"/>
              </w:rPr>
              <w:t>A completed readiness assessment questionnaire with</w:t>
            </w:r>
            <w:r>
              <w:rPr>
                <w:i/>
                <w:iCs/>
                <w:color w:val="000000"/>
                <w:sz w:val="22"/>
              </w:rPr>
              <w:t xml:space="preserve"> your commentary on the answers</w:t>
            </w:r>
          </w:p>
          <w:p w14:paraId="6E7F3285" w14:textId="417AC7D7" w:rsidR="00991246" w:rsidRDefault="00BE1F45" w:rsidP="00991246">
            <w:pPr>
              <w:spacing w:before="60" w:after="60"/>
              <w:ind w:left="62" w:right="62"/>
              <w:rPr>
                <w:i/>
                <w:iCs/>
                <w:color w:val="000000"/>
                <w:sz w:val="22"/>
              </w:rPr>
            </w:pPr>
            <w:r w:rsidRPr="00DB0016">
              <w:rPr>
                <w:i/>
                <w:iCs/>
                <w:color w:val="000000"/>
                <w:sz w:val="22"/>
              </w:rPr>
              <w:t>Action plan</w:t>
            </w:r>
            <w:r>
              <w:rPr>
                <w:i/>
                <w:iCs/>
                <w:color w:val="000000"/>
                <w:sz w:val="22"/>
              </w:rPr>
              <w:t xml:space="preserve"> to address readiness recommendations</w:t>
            </w:r>
          </w:p>
          <w:p w14:paraId="1E515A66" w14:textId="050A3D98" w:rsidR="005C273B" w:rsidRDefault="005C273B" w:rsidP="00991246">
            <w:pPr>
              <w:spacing w:before="60" w:after="60"/>
              <w:ind w:left="62" w:right="62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A communication strategy to bring staff and students on board</w:t>
            </w:r>
          </w:p>
          <w:p w14:paraId="0D2F6780" w14:textId="46B55D1C" w:rsidR="003C3DF1" w:rsidRPr="003C3DF1" w:rsidRDefault="003C3DF1" w:rsidP="003C3DF1">
            <w:pPr>
              <w:spacing w:before="60" w:after="60"/>
              <w:ind w:left="62" w:right="62"/>
              <w:rPr>
                <w:i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 xml:space="preserve">Identified any data collection processes that need to be address </w:t>
            </w:r>
          </w:p>
        </w:tc>
        <w:tc>
          <w:tcPr>
            <w:tcW w:w="1405" w:type="dxa"/>
          </w:tcPr>
          <w:p w14:paraId="6EA24601" w14:textId="77777777" w:rsidR="00DC021A" w:rsidRPr="001656E3" w:rsidRDefault="00DC021A" w:rsidP="00663FB1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  <w:tr w:rsidR="00DC021A" w14:paraId="1EB925BA" w14:textId="77777777" w:rsidTr="00BE1F45">
        <w:tc>
          <w:tcPr>
            <w:tcW w:w="8779" w:type="dxa"/>
          </w:tcPr>
          <w:p w14:paraId="28602CCD" w14:textId="0E29179B" w:rsidR="00DC021A" w:rsidRDefault="00DC021A" w:rsidP="00DC021A">
            <w:pPr>
              <w:pStyle w:val="JiscTableText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Resources:</w:t>
            </w:r>
          </w:p>
          <w:p w14:paraId="597B55AC" w14:textId="116F6ACE" w:rsidR="00991246" w:rsidRPr="00991246" w:rsidRDefault="00991246" w:rsidP="00DC021A">
            <w:pPr>
              <w:pStyle w:val="JiscTableText"/>
              <w:rPr>
                <w:sz w:val="22"/>
              </w:rPr>
            </w:pPr>
            <w:r w:rsidRPr="00991246">
              <w:rPr>
                <w:sz w:val="22"/>
              </w:rPr>
              <w:t xml:space="preserve">Learning analytics discovery toolkit </w:t>
            </w:r>
            <w:hyperlink r:id="rId14" w:history="1">
              <w:r w:rsidR="00BE1F45" w:rsidRPr="00A54AD9">
                <w:rPr>
                  <w:rStyle w:val="Hyperlink"/>
                  <w:sz w:val="22"/>
                </w:rPr>
                <w:t>https://docs.analytics.alpha.jisc.ac.uk/docs/learning-analytics/discovery-toolkit</w:t>
              </w:r>
            </w:hyperlink>
            <w:r w:rsidR="00BE1F45">
              <w:rPr>
                <w:sz w:val="22"/>
              </w:rPr>
              <w:t xml:space="preserve"> </w:t>
            </w:r>
          </w:p>
          <w:p w14:paraId="5B8BDC2C" w14:textId="77777777" w:rsidR="00DC021A" w:rsidRPr="00663FB1" w:rsidRDefault="00DC021A" w:rsidP="00DB0016">
            <w:pPr>
              <w:spacing w:before="60" w:after="60"/>
              <w:ind w:left="62" w:right="62"/>
              <w:rPr>
                <w:color w:val="000000"/>
                <w:sz w:val="22"/>
              </w:rPr>
            </w:pPr>
          </w:p>
        </w:tc>
        <w:tc>
          <w:tcPr>
            <w:tcW w:w="1405" w:type="dxa"/>
          </w:tcPr>
          <w:p w14:paraId="1F8A7BB9" w14:textId="77777777" w:rsidR="00DC021A" w:rsidRPr="001656E3" w:rsidRDefault="00DC021A" w:rsidP="00663FB1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</w:tbl>
    <w:p w14:paraId="724DB616" w14:textId="1217121C" w:rsidR="00BE1F45" w:rsidRDefault="00BE1F45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p w14:paraId="525E98C1" w14:textId="160AF87F" w:rsidR="007351B7" w:rsidRDefault="00BE1F45">
      <w:pPr>
        <w:suppressAutoHyphens w:val="0"/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637"/>
        <w:gridCol w:w="1547"/>
      </w:tblGrid>
      <w:tr w:rsidR="00DB0016" w:rsidRPr="00AF7579" w14:paraId="5DA2B80B" w14:textId="77777777" w:rsidTr="00BE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7" w:type="dxa"/>
          </w:tcPr>
          <w:p w14:paraId="60D430C9" w14:textId="0F03AC42" w:rsidR="00DB0016" w:rsidRPr="00AF7579" w:rsidRDefault="006151DF" w:rsidP="00D8605F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tage</w:t>
            </w:r>
            <w:r w:rsidR="00DB0016" w:rsidRPr="00DB0016">
              <w:rPr>
                <w:b/>
                <w:sz w:val="32"/>
              </w:rPr>
              <w:t xml:space="preserve"> 3. Culture and Organisation Setup</w:t>
            </w:r>
          </w:p>
        </w:tc>
        <w:tc>
          <w:tcPr>
            <w:tcW w:w="1547" w:type="dxa"/>
          </w:tcPr>
          <w:p w14:paraId="47608A34" w14:textId="77777777" w:rsidR="00DB0016" w:rsidRPr="00AF7579" w:rsidRDefault="00DB0016" w:rsidP="00D8605F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DB0016" w14:paraId="325FA31C" w14:textId="77777777" w:rsidTr="00BE1F45">
        <w:tc>
          <w:tcPr>
            <w:tcW w:w="8637" w:type="dxa"/>
          </w:tcPr>
          <w:p w14:paraId="0D484B31" w14:textId="39143367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415CBA">
              <w:rPr>
                <w:color w:val="000000"/>
                <w:sz w:val="22"/>
              </w:rPr>
              <w:t>. Legal and ethical policy considerations in hand</w:t>
            </w:r>
          </w:p>
          <w:p w14:paraId="06B87B32" w14:textId="5AC86A6E" w:rsidR="00DB0016" w:rsidRPr="00663FB1" w:rsidRDefault="00DB0016" w:rsidP="00BE1F45">
            <w:pPr>
              <w:spacing w:before="60" w:after="60"/>
              <w:ind w:left="62" w:right="62"/>
              <w:rPr>
                <w:sz w:val="22"/>
              </w:rPr>
            </w:pPr>
          </w:p>
        </w:tc>
        <w:tc>
          <w:tcPr>
            <w:tcW w:w="1547" w:type="dxa"/>
            <w:vAlign w:val="center"/>
          </w:tcPr>
          <w:p w14:paraId="6E5AF46B" w14:textId="77777777" w:rsidR="00DB0016" w:rsidRDefault="00DB0016" w:rsidP="00D8605F">
            <w:pPr>
              <w:pStyle w:val="JiscTableBullets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DB0016" w14:paraId="29140FC7" w14:textId="77777777" w:rsidTr="00BE1F45">
        <w:tc>
          <w:tcPr>
            <w:tcW w:w="8637" w:type="dxa"/>
          </w:tcPr>
          <w:p w14:paraId="6E0AA813" w14:textId="096F967E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0.  Decision on learni</w:t>
            </w:r>
            <w:r>
              <w:rPr>
                <w:color w:val="000000"/>
                <w:sz w:val="22"/>
              </w:rPr>
              <w:t>ng analytics products to pilot</w:t>
            </w:r>
          </w:p>
          <w:p w14:paraId="41D29DC9" w14:textId="525FAEED" w:rsidR="00DB0016" w:rsidRPr="00415CBA" w:rsidRDefault="00DB0016" w:rsidP="00BE1F45">
            <w:pPr>
              <w:spacing w:before="60" w:after="60"/>
              <w:ind w:left="62" w:right="62"/>
              <w:rPr>
                <w:i/>
                <w:sz w:val="22"/>
              </w:rPr>
            </w:pPr>
          </w:p>
        </w:tc>
        <w:tc>
          <w:tcPr>
            <w:tcW w:w="1547" w:type="dxa"/>
          </w:tcPr>
          <w:p w14:paraId="47FBFC8A" w14:textId="77777777" w:rsidR="00DB0016" w:rsidRDefault="00DB0016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30FD100A" w14:textId="77777777" w:rsidTr="00BE1F45">
        <w:tc>
          <w:tcPr>
            <w:tcW w:w="8637" w:type="dxa"/>
          </w:tcPr>
          <w:p w14:paraId="5E0B312D" w14:textId="44BA4DFA" w:rsidR="00415CBA" w:rsidRPr="00415CBA" w:rsidRDefault="00BE1F45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="00415CBA" w:rsidRPr="00415CBA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 xml:space="preserve">Senior management approval and </w:t>
            </w:r>
            <w:r w:rsidR="005C273B">
              <w:rPr>
                <w:color w:val="000000"/>
                <w:sz w:val="22"/>
              </w:rPr>
              <w:t>scope o</w:t>
            </w:r>
            <w:r>
              <w:rPr>
                <w:color w:val="000000"/>
                <w:sz w:val="22"/>
              </w:rPr>
              <w:t xml:space="preserve">f learning analytics </w:t>
            </w:r>
            <w:r w:rsidR="005C273B">
              <w:rPr>
                <w:color w:val="000000"/>
                <w:sz w:val="22"/>
              </w:rPr>
              <w:t>project/pilot</w:t>
            </w:r>
          </w:p>
          <w:p w14:paraId="171C3195" w14:textId="0F208B36" w:rsidR="00415CBA" w:rsidRPr="00415CBA" w:rsidRDefault="00415CBA" w:rsidP="00BE1F45">
            <w:pPr>
              <w:spacing w:before="60" w:after="60"/>
              <w:ind w:right="62"/>
              <w:rPr>
                <w:i/>
                <w:color w:val="000000"/>
                <w:sz w:val="22"/>
              </w:rPr>
            </w:pPr>
          </w:p>
        </w:tc>
        <w:tc>
          <w:tcPr>
            <w:tcW w:w="1547" w:type="dxa"/>
          </w:tcPr>
          <w:p w14:paraId="2FA6E71D" w14:textId="48EADCB6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BE1F45" w14:paraId="47D8FF76" w14:textId="77777777" w:rsidTr="00BE1F45">
        <w:tc>
          <w:tcPr>
            <w:tcW w:w="8637" w:type="dxa"/>
          </w:tcPr>
          <w:p w14:paraId="009886C7" w14:textId="5EF68C1B" w:rsidR="00BE1F45" w:rsidRPr="00415CBA" w:rsidRDefault="003C3DF1" w:rsidP="00354985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="00BE1F45" w:rsidRPr="00415CBA">
              <w:rPr>
                <w:color w:val="000000"/>
                <w:sz w:val="22"/>
              </w:rPr>
              <w:t xml:space="preserve">. </w:t>
            </w:r>
            <w:r w:rsidR="00BE1F45">
              <w:rPr>
                <w:color w:val="000000"/>
                <w:sz w:val="22"/>
              </w:rPr>
              <w:t>Jisc order and service agreement s</w:t>
            </w:r>
            <w:r w:rsidR="00BE1F45" w:rsidRPr="00BE1F45">
              <w:rPr>
                <w:color w:val="000000"/>
                <w:sz w:val="22"/>
              </w:rPr>
              <w:t>igned</w:t>
            </w:r>
            <w:r w:rsidR="00BE1F45">
              <w:rPr>
                <w:color w:val="000000"/>
                <w:sz w:val="22"/>
              </w:rPr>
              <w:t xml:space="preserve"> (if required) and/or contracts with suppliers</w:t>
            </w:r>
          </w:p>
          <w:p w14:paraId="76773231" w14:textId="77777777" w:rsidR="00BE1F45" w:rsidRPr="00415CBA" w:rsidRDefault="00BE1F45" w:rsidP="00354985">
            <w:pPr>
              <w:pStyle w:val="JiscTableText"/>
              <w:ind w:left="62" w:right="62"/>
              <w:rPr>
                <w:i/>
                <w:sz w:val="22"/>
              </w:rPr>
            </w:pPr>
          </w:p>
        </w:tc>
        <w:tc>
          <w:tcPr>
            <w:tcW w:w="1547" w:type="dxa"/>
          </w:tcPr>
          <w:p w14:paraId="55CD80F4" w14:textId="77777777" w:rsidR="00BE1F45" w:rsidRPr="001656E3" w:rsidRDefault="00BE1F45" w:rsidP="00354985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BE1F45" w14:paraId="1DC5921B" w14:textId="77777777" w:rsidTr="00BE1F45">
        <w:tc>
          <w:tcPr>
            <w:tcW w:w="8637" w:type="dxa"/>
          </w:tcPr>
          <w:p w14:paraId="33DFA1EE" w14:textId="77777777" w:rsidR="00BE1F45" w:rsidRPr="002C6497" w:rsidRDefault="00BE1F45" w:rsidP="00BE1F45">
            <w:pPr>
              <w:pStyle w:val="JiscTableText"/>
              <w:ind w:left="62" w:right="62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Outcomes</w:t>
            </w:r>
            <w:r>
              <w:rPr>
                <w:b/>
                <w:sz w:val="22"/>
              </w:rPr>
              <w:t>/Evidence required</w:t>
            </w:r>
            <w:r w:rsidRPr="002C6497">
              <w:rPr>
                <w:b/>
                <w:sz w:val="22"/>
              </w:rPr>
              <w:t>:</w:t>
            </w:r>
          </w:p>
          <w:p w14:paraId="55A7DE05" w14:textId="77777777" w:rsidR="00BE1F45" w:rsidRPr="00415CBA" w:rsidRDefault="00BE1F45" w:rsidP="00BE1F45">
            <w:pPr>
              <w:spacing w:before="60" w:after="60"/>
              <w:ind w:left="62" w:right="62"/>
              <w:rPr>
                <w:i/>
                <w:color w:val="000000"/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List of institutional policies relevant to learning analytics</w:t>
            </w:r>
          </w:p>
          <w:p w14:paraId="130148F4" w14:textId="77777777" w:rsidR="00BE1F45" w:rsidRDefault="00BE1F45" w:rsidP="00BE1F45">
            <w:pPr>
              <w:spacing w:before="60" w:after="60"/>
              <w:ind w:left="62" w:right="62"/>
              <w:rPr>
                <w:i/>
                <w:color w:val="000000"/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Plan to update/create policies to cover learning analytics</w:t>
            </w:r>
            <w:r w:rsidRPr="006F1196">
              <w:rPr>
                <w:i/>
                <w:color w:val="000000"/>
                <w:sz w:val="22"/>
              </w:rPr>
              <w:t xml:space="preserve"> </w:t>
            </w:r>
          </w:p>
          <w:p w14:paraId="0EA63DB9" w14:textId="107D0EE5" w:rsidR="00BE1F45" w:rsidRDefault="00BE1F45" w:rsidP="00BE1F45">
            <w:pPr>
              <w:spacing w:before="60" w:after="60"/>
              <w:ind w:left="62" w:right="62"/>
              <w:rPr>
                <w:i/>
                <w:sz w:val="22"/>
              </w:rPr>
            </w:pPr>
            <w:r w:rsidRPr="006F1196">
              <w:rPr>
                <w:i/>
                <w:color w:val="000000"/>
                <w:sz w:val="22"/>
              </w:rPr>
              <w:t>A documented list of products with an agreed rational for choice</w:t>
            </w:r>
            <w:r>
              <w:rPr>
                <w:i/>
                <w:color w:val="000000"/>
                <w:sz w:val="22"/>
              </w:rPr>
              <w:t>(</w:t>
            </w:r>
            <w:r w:rsidRPr="006F1196">
              <w:rPr>
                <w:i/>
                <w:color w:val="000000"/>
                <w:sz w:val="22"/>
              </w:rPr>
              <w:t>s</w:t>
            </w:r>
            <w:r>
              <w:rPr>
                <w:i/>
                <w:sz w:val="22"/>
              </w:rPr>
              <w:t>) of solutions</w:t>
            </w:r>
          </w:p>
          <w:p w14:paraId="28B117F9" w14:textId="079122BA" w:rsidR="005C273B" w:rsidRDefault="005C273B" w:rsidP="00BE1F45">
            <w:pPr>
              <w:spacing w:before="60" w:after="60"/>
              <w:ind w:left="62" w:right="62"/>
              <w:rPr>
                <w:i/>
                <w:sz w:val="22"/>
              </w:rPr>
            </w:pPr>
            <w:r>
              <w:rPr>
                <w:i/>
                <w:color w:val="000000"/>
                <w:sz w:val="22"/>
              </w:rPr>
              <w:t>A business case/plan to convince senior managers</w:t>
            </w:r>
          </w:p>
          <w:p w14:paraId="1C8979FF" w14:textId="0E1BE4F4" w:rsidR="00BE1F45" w:rsidRDefault="00BE1F45" w:rsidP="00BE1F45">
            <w:pPr>
              <w:spacing w:before="60" w:after="60"/>
              <w:ind w:left="62" w:right="62"/>
              <w:rPr>
                <w:i/>
                <w:sz w:val="22"/>
              </w:rPr>
            </w:pPr>
            <w:r w:rsidRPr="00415CBA">
              <w:rPr>
                <w:i/>
                <w:sz w:val="22"/>
              </w:rPr>
              <w:t xml:space="preserve">Signed </w:t>
            </w:r>
            <w:r>
              <w:rPr>
                <w:i/>
                <w:sz w:val="22"/>
              </w:rPr>
              <w:t>order for Jisc learning analytics service (if required)</w:t>
            </w:r>
          </w:p>
          <w:p w14:paraId="7452E9AD" w14:textId="77777777" w:rsidR="00BE1F45" w:rsidRDefault="00BE1F45" w:rsidP="00BE1F45">
            <w:pPr>
              <w:spacing w:before="60" w:after="60"/>
              <w:ind w:left="62" w:right="62"/>
              <w:rPr>
                <w:i/>
                <w:color w:val="000000"/>
                <w:sz w:val="22"/>
              </w:rPr>
            </w:pPr>
            <w:r w:rsidRPr="00BE1F45">
              <w:rPr>
                <w:i/>
                <w:color w:val="000000"/>
                <w:sz w:val="22"/>
              </w:rPr>
              <w:t>Contract third party supplier products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i/>
                <w:sz w:val="22"/>
              </w:rPr>
              <w:t>(if required)</w:t>
            </w:r>
            <w:r w:rsidRPr="00415CBA">
              <w:rPr>
                <w:i/>
                <w:color w:val="000000"/>
                <w:sz w:val="22"/>
              </w:rPr>
              <w:t xml:space="preserve"> </w:t>
            </w:r>
          </w:p>
          <w:p w14:paraId="1C9F7EE1" w14:textId="1BF72BAA" w:rsidR="00BE1F45" w:rsidRPr="00415CBA" w:rsidRDefault="00BE1F45" w:rsidP="00BE1F45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List of student groups/cohorts</w:t>
            </w:r>
            <w:r>
              <w:rPr>
                <w:i/>
                <w:color w:val="000000"/>
                <w:sz w:val="22"/>
              </w:rPr>
              <w:t xml:space="preserve"> and numbers of students involved</w:t>
            </w:r>
          </w:p>
        </w:tc>
        <w:tc>
          <w:tcPr>
            <w:tcW w:w="1547" w:type="dxa"/>
          </w:tcPr>
          <w:p w14:paraId="2DD349DE" w14:textId="77777777" w:rsidR="00BE1F45" w:rsidRPr="001656E3" w:rsidRDefault="00BE1F45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  <w:tr w:rsidR="00BE1F45" w14:paraId="2C4757A6" w14:textId="77777777" w:rsidTr="00BE1F45">
        <w:tc>
          <w:tcPr>
            <w:tcW w:w="8637" w:type="dxa"/>
          </w:tcPr>
          <w:p w14:paraId="386B94A8" w14:textId="68177DD4" w:rsidR="00BE1F45" w:rsidRDefault="00BE1F45" w:rsidP="00BE1F45">
            <w:pPr>
              <w:pStyle w:val="JiscTableText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Resources:</w:t>
            </w:r>
          </w:p>
          <w:p w14:paraId="6A99BDE3" w14:textId="66CC2960" w:rsidR="00362965" w:rsidRPr="00991246" w:rsidRDefault="00990CEB" w:rsidP="00362965">
            <w:pPr>
              <w:pStyle w:val="JiscTableText"/>
              <w:rPr>
                <w:sz w:val="22"/>
              </w:rPr>
            </w:pPr>
            <w:hyperlink r:id="rId15" w:history="1">
              <w:r w:rsidR="00362965" w:rsidRPr="00990CEB">
                <w:rPr>
                  <w:rStyle w:val="Hyperlink"/>
                  <w:sz w:val="22"/>
                </w:rPr>
                <w:t>Learning analytics discovery toolkit</w:t>
              </w:r>
            </w:hyperlink>
            <w:r w:rsidR="00362965" w:rsidRPr="00991246">
              <w:rPr>
                <w:sz w:val="22"/>
              </w:rPr>
              <w:t xml:space="preserve"> </w:t>
            </w:r>
          </w:p>
          <w:p w14:paraId="3973C288" w14:textId="7EB59942" w:rsidR="00362965" w:rsidRPr="00362965" w:rsidRDefault="00990CEB" w:rsidP="00362965">
            <w:pPr>
              <w:pStyle w:val="JiscTableText"/>
              <w:rPr>
                <w:sz w:val="22"/>
              </w:rPr>
            </w:pPr>
            <w:hyperlink r:id="rId16" w:history="1">
              <w:r w:rsidR="00362965" w:rsidRPr="00990CEB">
                <w:rPr>
                  <w:rStyle w:val="Hyperlink"/>
                  <w:sz w:val="22"/>
                </w:rPr>
                <w:t>Legal and ethical toolkit</w:t>
              </w:r>
            </w:hyperlink>
            <w:r w:rsidR="0010297A">
              <w:rPr>
                <w:sz w:val="22"/>
              </w:rPr>
              <w:t xml:space="preserve"> </w:t>
            </w:r>
          </w:p>
          <w:p w14:paraId="3CB2DBE1" w14:textId="25DE1839" w:rsidR="00990CEB" w:rsidRDefault="00990CEB" w:rsidP="00990CEB">
            <w:pPr>
              <w:pStyle w:val="JiscTableText"/>
              <w:rPr>
                <w:sz w:val="22"/>
              </w:rPr>
            </w:pPr>
            <w:hyperlink r:id="rId17" w:history="1">
              <w:r w:rsidRPr="00990CEB">
                <w:rPr>
                  <w:rStyle w:val="Hyperlink"/>
                  <w:sz w:val="22"/>
                </w:rPr>
                <w:t>Learning Analytics Security FAQ</w:t>
              </w:r>
            </w:hyperlink>
          </w:p>
          <w:p w14:paraId="54541487" w14:textId="310A5768" w:rsidR="00990CEB" w:rsidRPr="00990CEB" w:rsidRDefault="00990CEB" w:rsidP="00990CEB">
            <w:pPr>
              <w:pStyle w:val="JiscTableText"/>
              <w:rPr>
                <w:sz w:val="22"/>
              </w:rPr>
            </w:pPr>
            <w:r>
              <w:rPr>
                <w:sz w:val="22"/>
              </w:rPr>
              <w:t xml:space="preserve">Signing-up to the Jisc </w:t>
            </w:r>
            <w:r w:rsidR="0019522B">
              <w:rPr>
                <w:sz w:val="22"/>
              </w:rPr>
              <w:t xml:space="preserve">learning analytics </w:t>
            </w:r>
            <w:r>
              <w:rPr>
                <w:sz w:val="22"/>
              </w:rPr>
              <w:t>service</w:t>
            </w:r>
          </w:p>
          <w:p w14:paraId="0441D717" w14:textId="77777777" w:rsidR="00BE1F45" w:rsidRPr="002C6497" w:rsidRDefault="00BE1F45" w:rsidP="00BE1F45">
            <w:pPr>
              <w:pStyle w:val="JiscTableText"/>
              <w:rPr>
                <w:b/>
                <w:sz w:val="22"/>
              </w:rPr>
            </w:pPr>
          </w:p>
          <w:p w14:paraId="5CDA4350" w14:textId="77777777" w:rsidR="00BE1F45" w:rsidRPr="00415CBA" w:rsidRDefault="00BE1F45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</w:p>
        </w:tc>
        <w:tc>
          <w:tcPr>
            <w:tcW w:w="1547" w:type="dxa"/>
          </w:tcPr>
          <w:p w14:paraId="3C5537B8" w14:textId="77777777" w:rsidR="00BE1F45" w:rsidRPr="001656E3" w:rsidRDefault="00BE1F45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</w:tbl>
    <w:p w14:paraId="1D473F59" w14:textId="77777777" w:rsidR="00DB0016" w:rsidRDefault="00DB0016" w:rsidP="00DB0016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p w14:paraId="6228A272" w14:textId="736A1E53" w:rsidR="00415CBA" w:rsidRDefault="00415CBA">
      <w:pPr>
        <w:suppressAutoHyphens w:val="0"/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691"/>
        <w:gridCol w:w="1448"/>
      </w:tblGrid>
      <w:tr w:rsidR="00415CBA" w:rsidRPr="00AF7579" w14:paraId="231B130D" w14:textId="77777777" w:rsidTr="00D8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1" w:type="dxa"/>
          </w:tcPr>
          <w:p w14:paraId="1A517363" w14:textId="69DB2344" w:rsidR="00415CBA" w:rsidRPr="00AF7579" w:rsidRDefault="006151DF" w:rsidP="00D8605F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Stage </w:t>
            </w:r>
            <w:r w:rsidR="00415CBA">
              <w:rPr>
                <w:b/>
                <w:sz w:val="32"/>
              </w:rPr>
              <w:t>4</w:t>
            </w:r>
            <w:r w:rsidR="00415CBA" w:rsidRPr="00DB0016">
              <w:rPr>
                <w:b/>
                <w:sz w:val="32"/>
              </w:rPr>
              <w:t xml:space="preserve">. </w:t>
            </w:r>
            <w:r w:rsidR="00415CBA" w:rsidRPr="00415CBA">
              <w:rPr>
                <w:b/>
                <w:sz w:val="32"/>
              </w:rPr>
              <w:t>Data Integration</w:t>
            </w:r>
            <w:r w:rsidR="003C3DF1">
              <w:rPr>
                <w:b/>
                <w:sz w:val="32"/>
              </w:rPr>
              <w:t xml:space="preserve"> (Live data)</w:t>
            </w:r>
          </w:p>
        </w:tc>
        <w:tc>
          <w:tcPr>
            <w:tcW w:w="1448" w:type="dxa"/>
          </w:tcPr>
          <w:p w14:paraId="41C44F18" w14:textId="77777777" w:rsidR="00415CBA" w:rsidRPr="00AF7579" w:rsidRDefault="00415CBA" w:rsidP="00D8605F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415CBA" w14:paraId="489A3080" w14:textId="77777777" w:rsidTr="00D8605F">
        <w:tc>
          <w:tcPr>
            <w:tcW w:w="8691" w:type="dxa"/>
          </w:tcPr>
          <w:p w14:paraId="6A76711B" w14:textId="7DEBDE33" w:rsidR="00BE1F45" w:rsidRPr="00415CBA" w:rsidRDefault="003C3DF1" w:rsidP="00BE1F45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="00BE1F45" w:rsidRPr="00415CBA">
              <w:rPr>
                <w:color w:val="000000"/>
                <w:sz w:val="22"/>
              </w:rPr>
              <w:t xml:space="preserve"> Contact Jisc to </w:t>
            </w:r>
            <w:r w:rsidR="00BE1F45">
              <w:rPr>
                <w:color w:val="000000"/>
                <w:sz w:val="22"/>
              </w:rPr>
              <w:t xml:space="preserve">arrange a kick off meeting to </w:t>
            </w:r>
            <w:r w:rsidR="00BE1F45" w:rsidRPr="00415CBA">
              <w:rPr>
                <w:color w:val="000000"/>
                <w:sz w:val="22"/>
              </w:rPr>
              <w:t>start data integration</w:t>
            </w:r>
          </w:p>
          <w:p w14:paraId="35484D50" w14:textId="71010A2C" w:rsidR="00415CBA" w:rsidRPr="00663FB1" w:rsidRDefault="00415CBA" w:rsidP="00BE1F45">
            <w:pPr>
              <w:spacing w:before="60" w:after="60"/>
              <w:ind w:left="62" w:right="62"/>
            </w:pPr>
          </w:p>
        </w:tc>
        <w:tc>
          <w:tcPr>
            <w:tcW w:w="1448" w:type="dxa"/>
          </w:tcPr>
          <w:p w14:paraId="31CAB54E" w14:textId="77777777" w:rsidR="00415CBA" w:rsidRDefault="00415CBA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617EB8CD" w14:textId="77777777" w:rsidTr="00D8605F">
        <w:tc>
          <w:tcPr>
            <w:tcW w:w="8691" w:type="dxa"/>
          </w:tcPr>
          <w:p w14:paraId="31E57ECB" w14:textId="27F1AA75" w:rsidR="00BE1F45" w:rsidRPr="00415CBA" w:rsidRDefault="003C3DF1" w:rsidP="00BE1F45">
            <w:pPr>
              <w:spacing w:before="60" w:after="60"/>
              <w:ind w:left="62" w:right="62"/>
            </w:pPr>
            <w:r>
              <w:rPr>
                <w:color w:val="000000"/>
                <w:sz w:val="22"/>
              </w:rPr>
              <w:t>14</w:t>
            </w:r>
            <w:r w:rsidR="00BE1F45" w:rsidRPr="00415CBA">
              <w:rPr>
                <w:color w:val="000000"/>
                <w:sz w:val="22"/>
              </w:rPr>
              <w:t>. Undertake a data and systems audit</w:t>
            </w:r>
          </w:p>
          <w:p w14:paraId="76FF4A12" w14:textId="20AD70BF" w:rsidR="00415CBA" w:rsidRPr="000418C6" w:rsidRDefault="00415CBA" w:rsidP="003C3DF1">
            <w:pPr>
              <w:spacing w:before="60" w:after="60"/>
              <w:ind w:left="62" w:right="62"/>
              <w:rPr>
                <w:i/>
                <w:sz w:val="22"/>
              </w:rPr>
            </w:pPr>
          </w:p>
        </w:tc>
        <w:tc>
          <w:tcPr>
            <w:tcW w:w="1448" w:type="dxa"/>
            <w:vAlign w:val="center"/>
          </w:tcPr>
          <w:p w14:paraId="3AC98EF9" w14:textId="77777777" w:rsidR="00415CBA" w:rsidRDefault="00415CBA" w:rsidP="00D8605F">
            <w:pPr>
              <w:pStyle w:val="JiscTableBullets"/>
              <w:numPr>
                <w:ilvl w:val="0"/>
                <w:numId w:val="0"/>
              </w:numPr>
              <w:spacing w:line="240" w:lineRule="auto"/>
              <w:ind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6CA1A8B8" w14:textId="77777777" w:rsidTr="00D8605F">
        <w:tc>
          <w:tcPr>
            <w:tcW w:w="8691" w:type="dxa"/>
          </w:tcPr>
          <w:p w14:paraId="440A8D13" w14:textId="7A396B59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5</w:t>
            </w:r>
            <w:r>
              <w:rPr>
                <w:color w:val="000000"/>
                <w:sz w:val="22"/>
              </w:rPr>
              <w:t>.</w:t>
            </w:r>
            <w:r w:rsidRPr="00415CBA">
              <w:rPr>
                <w:color w:val="000000"/>
                <w:sz w:val="22"/>
              </w:rPr>
              <w:t xml:space="preserve"> Install </w:t>
            </w:r>
            <w:r>
              <w:rPr>
                <w:color w:val="000000"/>
                <w:sz w:val="22"/>
              </w:rPr>
              <w:t>and</w:t>
            </w:r>
            <w:r w:rsidRPr="00415CBA">
              <w:rPr>
                <w:color w:val="000000"/>
                <w:sz w:val="22"/>
              </w:rPr>
              <w:t xml:space="preserve"> evaluate </w:t>
            </w:r>
            <w:r>
              <w:rPr>
                <w:color w:val="000000"/>
                <w:sz w:val="22"/>
              </w:rPr>
              <w:t xml:space="preserve">the </w:t>
            </w:r>
            <w:r w:rsidRPr="00415CBA">
              <w:rPr>
                <w:color w:val="000000"/>
                <w:sz w:val="22"/>
              </w:rPr>
              <w:t xml:space="preserve">VLE data plugin(s) on </w:t>
            </w:r>
            <w:r>
              <w:rPr>
                <w:color w:val="000000"/>
                <w:sz w:val="22"/>
              </w:rPr>
              <w:t xml:space="preserve">a </w:t>
            </w:r>
            <w:r w:rsidRPr="00415CBA">
              <w:rPr>
                <w:color w:val="000000"/>
                <w:sz w:val="22"/>
              </w:rPr>
              <w:t>test system at your institution</w:t>
            </w:r>
          </w:p>
          <w:p w14:paraId="08B708D0" w14:textId="33B0BBE8" w:rsidR="00985DB0" w:rsidRPr="00415CBA" w:rsidRDefault="00985DB0" w:rsidP="003C3DF1">
            <w:pPr>
              <w:spacing w:before="60" w:after="60"/>
              <w:ind w:left="62" w:right="62"/>
              <w:rPr>
                <w:i/>
                <w:sz w:val="22"/>
              </w:rPr>
            </w:pPr>
          </w:p>
        </w:tc>
        <w:tc>
          <w:tcPr>
            <w:tcW w:w="1448" w:type="dxa"/>
          </w:tcPr>
          <w:p w14:paraId="70D9BFD8" w14:textId="77777777" w:rsidR="00415CBA" w:rsidRDefault="00415CBA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6BCD4813" w14:textId="77777777" w:rsidTr="00D8605F">
        <w:tc>
          <w:tcPr>
            <w:tcW w:w="8691" w:type="dxa"/>
          </w:tcPr>
          <w:p w14:paraId="1D774F49" w14:textId="77777777" w:rsidR="00415CBA" w:rsidRPr="00415CBA" w:rsidRDefault="00415CBA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415CBA">
              <w:rPr>
                <w:color w:val="000000"/>
                <w:sz w:val="22"/>
              </w:rPr>
              <w:t>16. Extract student data, transform to UDD and validate.</w:t>
            </w:r>
          </w:p>
          <w:p w14:paraId="17B3C418" w14:textId="4BA6B7ED" w:rsidR="00546276" w:rsidRPr="005639BE" w:rsidRDefault="00546276" w:rsidP="003C3DF1">
            <w:pPr>
              <w:spacing w:before="60" w:after="60"/>
              <w:ind w:left="62" w:right="62"/>
              <w:rPr>
                <w:i/>
                <w:sz w:val="22"/>
              </w:rPr>
            </w:pPr>
          </w:p>
        </w:tc>
        <w:tc>
          <w:tcPr>
            <w:tcW w:w="1448" w:type="dxa"/>
          </w:tcPr>
          <w:p w14:paraId="667684B0" w14:textId="77777777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3C3DF1" w14:paraId="6B41DAEA" w14:textId="77777777" w:rsidTr="00D8605F">
        <w:tc>
          <w:tcPr>
            <w:tcW w:w="8691" w:type="dxa"/>
          </w:tcPr>
          <w:p w14:paraId="6B5ECB6D" w14:textId="702357EE" w:rsidR="003C3DF1" w:rsidRDefault="003C3DF1" w:rsidP="003C3DF1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7. </w:t>
            </w:r>
            <w:r w:rsidRPr="00415CBA">
              <w:rPr>
                <w:color w:val="000000"/>
                <w:sz w:val="22"/>
              </w:rPr>
              <w:t>Install VLE (or other activity) data plugin(s) on live system, activate for live data upload to LRW</w:t>
            </w:r>
          </w:p>
          <w:p w14:paraId="79C88029" w14:textId="21D1094E" w:rsidR="003C3DF1" w:rsidRPr="00415CBA" w:rsidRDefault="003C3DF1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</w:p>
        </w:tc>
        <w:tc>
          <w:tcPr>
            <w:tcW w:w="1448" w:type="dxa"/>
          </w:tcPr>
          <w:p w14:paraId="1BE99690" w14:textId="769BF0F0" w:rsidR="003C3DF1" w:rsidRPr="001656E3" w:rsidRDefault="003C3DF1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3C3DF1" w14:paraId="115CF3E8" w14:textId="77777777" w:rsidTr="00D8605F">
        <w:tc>
          <w:tcPr>
            <w:tcW w:w="8691" w:type="dxa"/>
          </w:tcPr>
          <w:p w14:paraId="14536EE4" w14:textId="7584366B" w:rsidR="003C3DF1" w:rsidRDefault="003C3DF1" w:rsidP="00415CBA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8. </w:t>
            </w:r>
            <w:r w:rsidR="00AE7587" w:rsidRPr="00415CBA">
              <w:rPr>
                <w:color w:val="000000"/>
                <w:sz w:val="22"/>
              </w:rPr>
              <w:t>View uploaded LRW data using data explorer to check quality</w:t>
            </w:r>
            <w:r w:rsidR="00D81B02">
              <w:rPr>
                <w:color w:val="000000"/>
                <w:sz w:val="22"/>
              </w:rPr>
              <w:t xml:space="preserve"> (at his stage a pilot implementation may take place see Stage 5)</w:t>
            </w:r>
          </w:p>
        </w:tc>
        <w:tc>
          <w:tcPr>
            <w:tcW w:w="1448" w:type="dxa"/>
          </w:tcPr>
          <w:p w14:paraId="5FD1DECB" w14:textId="770A4902" w:rsidR="003C3DF1" w:rsidRPr="001656E3" w:rsidRDefault="003C3DF1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3C3DF1" w14:paraId="1B220B89" w14:textId="77777777" w:rsidTr="00D8605F">
        <w:tc>
          <w:tcPr>
            <w:tcW w:w="8691" w:type="dxa"/>
          </w:tcPr>
          <w:p w14:paraId="1CAFB3E8" w14:textId="77777777" w:rsidR="003C3DF1" w:rsidRPr="002C6497" w:rsidRDefault="003C3DF1" w:rsidP="003C3DF1">
            <w:pPr>
              <w:pStyle w:val="JiscTableText"/>
              <w:ind w:left="62" w:right="62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Outcomes</w:t>
            </w:r>
            <w:r>
              <w:rPr>
                <w:b/>
                <w:sz w:val="22"/>
              </w:rPr>
              <w:t>/Evidence required</w:t>
            </w:r>
            <w:r w:rsidRPr="002C6497">
              <w:rPr>
                <w:b/>
                <w:sz w:val="22"/>
              </w:rPr>
              <w:t>:</w:t>
            </w:r>
          </w:p>
          <w:p w14:paraId="661C1A61" w14:textId="292FCB52" w:rsidR="003C3DF1" w:rsidRDefault="003C3DF1" w:rsidP="003C3DF1">
            <w:pPr>
              <w:spacing w:before="60" w:after="60"/>
              <w:ind w:left="62" w:right="62"/>
              <w:rPr>
                <w:i/>
                <w:color w:val="000000"/>
                <w:sz w:val="22"/>
              </w:rPr>
            </w:pPr>
            <w:r w:rsidRPr="003C3DF1">
              <w:rPr>
                <w:i/>
                <w:color w:val="000000"/>
                <w:sz w:val="22"/>
              </w:rPr>
              <w:t>An agree</w:t>
            </w:r>
            <w:r>
              <w:rPr>
                <w:i/>
                <w:color w:val="000000"/>
                <w:sz w:val="22"/>
              </w:rPr>
              <w:t>d timed</w:t>
            </w:r>
            <w:r w:rsidRPr="003C3DF1">
              <w:rPr>
                <w:i/>
                <w:color w:val="000000"/>
                <w:sz w:val="22"/>
              </w:rPr>
              <w:t xml:space="preserve"> implementation plan with Jisc</w:t>
            </w:r>
          </w:p>
          <w:p w14:paraId="2997DF55" w14:textId="45B02597" w:rsidR="003C3DF1" w:rsidRDefault="003C3DF1" w:rsidP="003C3DF1">
            <w:pPr>
              <w:spacing w:before="60" w:after="60"/>
              <w:ind w:left="62" w:right="62"/>
              <w:rPr>
                <w:i/>
                <w:iCs/>
                <w:color w:val="000000"/>
                <w:sz w:val="22"/>
              </w:rPr>
            </w:pPr>
            <w:r w:rsidRPr="00B66124">
              <w:rPr>
                <w:i/>
                <w:iCs/>
                <w:color w:val="000000"/>
                <w:sz w:val="22"/>
              </w:rPr>
              <w:t>A</w:t>
            </w:r>
            <w:r>
              <w:rPr>
                <w:i/>
                <w:iCs/>
                <w:color w:val="000000"/>
                <w:sz w:val="22"/>
              </w:rPr>
              <w:t xml:space="preserve"> list of data fields, </w:t>
            </w:r>
            <w:r w:rsidRPr="00B66124">
              <w:rPr>
                <w:i/>
                <w:iCs/>
                <w:color w:val="000000"/>
                <w:sz w:val="22"/>
              </w:rPr>
              <w:t>which systems hold them</w:t>
            </w:r>
            <w:r>
              <w:rPr>
                <w:i/>
                <w:iCs/>
                <w:color w:val="000000"/>
                <w:sz w:val="22"/>
              </w:rPr>
              <w:t xml:space="preserve"> </w:t>
            </w:r>
            <w:r w:rsidRPr="000418C6">
              <w:rPr>
                <w:i/>
                <w:iCs/>
                <w:color w:val="000000"/>
                <w:sz w:val="22"/>
              </w:rPr>
              <w:t>and the data owner</w:t>
            </w:r>
            <w:r>
              <w:rPr>
                <w:i/>
                <w:iCs/>
                <w:color w:val="000000"/>
                <w:sz w:val="22"/>
              </w:rPr>
              <w:t xml:space="preserve"> (as required)</w:t>
            </w:r>
          </w:p>
          <w:p w14:paraId="37BAEBC3" w14:textId="77777777" w:rsidR="003C3DF1" w:rsidRDefault="003C3DF1" w:rsidP="003C3DF1">
            <w:pPr>
              <w:pStyle w:val="JiscTableText"/>
              <w:ind w:left="62" w:right="62"/>
              <w:rPr>
                <w:i/>
                <w:color w:val="000000"/>
                <w:sz w:val="22"/>
              </w:rPr>
            </w:pPr>
            <w:r w:rsidRPr="00415CBA">
              <w:rPr>
                <w:i/>
                <w:color w:val="000000"/>
                <w:sz w:val="22"/>
              </w:rPr>
              <w:t>VLE information (sy</w:t>
            </w:r>
            <w:r>
              <w:rPr>
                <w:i/>
                <w:color w:val="000000"/>
                <w:sz w:val="22"/>
              </w:rPr>
              <w:t>stem, version and where hosted)</w:t>
            </w:r>
          </w:p>
          <w:p w14:paraId="79288FF6" w14:textId="0287632A" w:rsidR="003C3DF1" w:rsidRDefault="00D81B02" w:rsidP="003C3DF1">
            <w:pPr>
              <w:pStyle w:val="JiscTableText"/>
              <w:ind w:left="62" w:right="62"/>
              <w:rPr>
                <w:i/>
                <w:sz w:val="22"/>
              </w:rPr>
            </w:pPr>
            <w:r>
              <w:rPr>
                <w:i/>
                <w:sz w:val="22"/>
              </w:rPr>
              <w:t>S</w:t>
            </w:r>
            <w:r w:rsidR="003C3DF1" w:rsidRPr="00985DB0">
              <w:rPr>
                <w:i/>
                <w:sz w:val="22"/>
              </w:rPr>
              <w:t>uccessf</w:t>
            </w:r>
            <w:r w:rsidR="003C3DF1">
              <w:rPr>
                <w:i/>
                <w:sz w:val="22"/>
              </w:rPr>
              <w:t xml:space="preserve">ul uploading of </w:t>
            </w:r>
            <w:proofErr w:type="spellStart"/>
            <w:r w:rsidR="003C3DF1">
              <w:rPr>
                <w:i/>
                <w:sz w:val="22"/>
              </w:rPr>
              <w:t>xAPI</w:t>
            </w:r>
            <w:proofErr w:type="spellEnd"/>
            <w:r w:rsidR="003C3DF1">
              <w:rPr>
                <w:i/>
                <w:sz w:val="22"/>
              </w:rPr>
              <w:t xml:space="preserve"> data</w:t>
            </w:r>
            <w:r>
              <w:rPr>
                <w:i/>
                <w:sz w:val="22"/>
              </w:rPr>
              <w:t xml:space="preserve"> viewed via LRW portal or Data Explorer</w:t>
            </w:r>
          </w:p>
          <w:p w14:paraId="4D192FFC" w14:textId="77777777" w:rsidR="003C3DF1" w:rsidRDefault="003C3DF1" w:rsidP="003C3DF1">
            <w:pPr>
              <w:pStyle w:val="JiscTableText"/>
              <w:ind w:left="62" w:right="62"/>
              <w:rPr>
                <w:i/>
                <w:sz w:val="22"/>
              </w:rPr>
            </w:pPr>
            <w:r w:rsidRPr="00985DB0">
              <w:rPr>
                <w:i/>
                <w:sz w:val="22"/>
              </w:rPr>
              <w:t>A successfully validated sample data set in your learning records warehouse</w:t>
            </w:r>
          </w:p>
          <w:p w14:paraId="2E0D776A" w14:textId="66079CD9" w:rsidR="003C3DF1" w:rsidRPr="003C3DF1" w:rsidRDefault="003C3DF1" w:rsidP="003C3DF1">
            <w:pPr>
              <w:pStyle w:val="JiscTableText"/>
              <w:ind w:left="62" w:right="62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Live data can be viewed in Data Explorer</w:t>
            </w:r>
          </w:p>
        </w:tc>
        <w:tc>
          <w:tcPr>
            <w:tcW w:w="1448" w:type="dxa"/>
          </w:tcPr>
          <w:p w14:paraId="55AAF912" w14:textId="77777777" w:rsidR="003C3DF1" w:rsidRPr="001656E3" w:rsidRDefault="003C3DF1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  <w:tr w:rsidR="003C3DF1" w14:paraId="327808A2" w14:textId="77777777" w:rsidTr="00D8605F">
        <w:tc>
          <w:tcPr>
            <w:tcW w:w="8691" w:type="dxa"/>
          </w:tcPr>
          <w:p w14:paraId="3DA27B31" w14:textId="452F8268" w:rsidR="003C3DF1" w:rsidRDefault="003C3DF1" w:rsidP="003C3DF1">
            <w:pPr>
              <w:pStyle w:val="JiscTableText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Resources:</w:t>
            </w:r>
          </w:p>
          <w:p w14:paraId="23D09578" w14:textId="77777777" w:rsidR="00990CEB" w:rsidRPr="00990CEB" w:rsidRDefault="00990CEB" w:rsidP="00990CEB">
            <w:pPr>
              <w:pStyle w:val="JiscTableText"/>
              <w:rPr>
                <w:sz w:val="22"/>
              </w:rPr>
            </w:pPr>
            <w:hyperlink r:id="rId18" w:history="1">
              <w:r w:rsidRPr="00990CEB">
                <w:rPr>
                  <w:rStyle w:val="Hyperlink"/>
                  <w:sz w:val="22"/>
                </w:rPr>
                <w:t>Learning Analytics Security FAQ</w:t>
              </w:r>
            </w:hyperlink>
          </w:p>
          <w:p w14:paraId="5796022E" w14:textId="77777777" w:rsidR="003C3DF1" w:rsidRDefault="00DB678B" w:rsidP="00DB678B">
            <w:pPr>
              <w:pStyle w:val="JiscTableText"/>
              <w:rPr>
                <w:sz w:val="24"/>
              </w:rPr>
            </w:pPr>
            <w:hyperlink r:id="rId19" w:history="1">
              <w:r w:rsidRPr="00B1140A">
                <w:rPr>
                  <w:rStyle w:val="Hyperlink"/>
                  <w:sz w:val="22"/>
                </w:rPr>
                <w:t>Data Collection Toolkit</w:t>
              </w:r>
            </w:hyperlink>
          </w:p>
          <w:p w14:paraId="3B101FF3" w14:textId="08AFB3EB" w:rsidR="00DB678B" w:rsidRPr="00DB678B" w:rsidRDefault="00DB678B" w:rsidP="00DB678B">
            <w:pPr>
              <w:pStyle w:val="JiscTableTex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48" w:type="dxa"/>
          </w:tcPr>
          <w:p w14:paraId="74A67F8C" w14:textId="77777777" w:rsidR="003C3DF1" w:rsidRPr="001656E3" w:rsidRDefault="003C3DF1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</w:tbl>
    <w:p w14:paraId="001AD20F" w14:textId="77777777" w:rsidR="003C3DF1" w:rsidRDefault="003C3DF1"/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691"/>
        <w:gridCol w:w="1448"/>
      </w:tblGrid>
      <w:tr w:rsidR="003C3DF1" w:rsidRPr="00AF7579" w14:paraId="7460464F" w14:textId="77777777" w:rsidTr="00F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1" w:type="dxa"/>
          </w:tcPr>
          <w:p w14:paraId="69799205" w14:textId="07E7039B" w:rsidR="003C3DF1" w:rsidRPr="00AF7579" w:rsidRDefault="003C3DF1" w:rsidP="00FE0007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tage 4</w:t>
            </w:r>
            <w:r w:rsidRPr="00DB0016">
              <w:rPr>
                <w:b/>
                <w:sz w:val="32"/>
              </w:rPr>
              <w:t xml:space="preserve">. </w:t>
            </w:r>
            <w:r w:rsidRPr="00415CBA">
              <w:rPr>
                <w:b/>
                <w:sz w:val="32"/>
              </w:rPr>
              <w:t>Data Integration</w:t>
            </w:r>
            <w:r>
              <w:rPr>
                <w:b/>
                <w:sz w:val="32"/>
              </w:rPr>
              <w:t xml:space="preserve"> (Historic data and predictive modelling)</w:t>
            </w:r>
          </w:p>
        </w:tc>
        <w:tc>
          <w:tcPr>
            <w:tcW w:w="1448" w:type="dxa"/>
          </w:tcPr>
          <w:p w14:paraId="77E3AC92" w14:textId="77777777" w:rsidR="003C3DF1" w:rsidRPr="00AF7579" w:rsidRDefault="003C3DF1" w:rsidP="00FE0007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415CBA" w:rsidRPr="003C3DF1" w14:paraId="43B18699" w14:textId="77777777" w:rsidTr="00AE7587">
        <w:tc>
          <w:tcPr>
            <w:tcW w:w="8691" w:type="dxa"/>
            <w:tcBorders>
              <w:bottom w:val="single" w:sz="8" w:space="0" w:color="0092CB" w:themeColor="accent6"/>
              <w:right w:val="single" w:sz="4" w:space="0" w:color="auto"/>
            </w:tcBorders>
            <w:shd w:val="clear" w:color="auto" w:fill="FFFFFF" w:themeFill="background1"/>
          </w:tcPr>
          <w:p w14:paraId="519C6F87" w14:textId="2275B614" w:rsidR="00415CBA" w:rsidRPr="00AE7587" w:rsidRDefault="00AE7587" w:rsidP="00AE7587">
            <w:pPr>
              <w:spacing w:before="60" w:after="60"/>
              <w:ind w:left="62" w:right="62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  <w:r w:rsidR="00415CBA" w:rsidRPr="003C3DF1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  <w:r w:rsidRPr="00AE7587">
              <w:rPr>
                <w:color w:val="000000"/>
                <w:sz w:val="22"/>
              </w:rPr>
              <w:t xml:space="preserve">Extract </w:t>
            </w:r>
            <w:r>
              <w:rPr>
                <w:color w:val="000000"/>
                <w:sz w:val="22"/>
              </w:rPr>
              <w:t xml:space="preserve">historical </w:t>
            </w:r>
            <w:r w:rsidRPr="00AE7587">
              <w:rPr>
                <w:color w:val="000000"/>
                <w:sz w:val="22"/>
              </w:rPr>
              <w:t>student data</w:t>
            </w:r>
            <w:r>
              <w:rPr>
                <w:color w:val="000000"/>
                <w:sz w:val="22"/>
              </w:rPr>
              <w:t>, transform to UDD, extr</w:t>
            </w:r>
            <w:r w:rsidR="00415CBA" w:rsidRPr="003C3DF1">
              <w:rPr>
                <w:color w:val="000000"/>
                <w:sz w:val="22"/>
              </w:rPr>
              <w:t>act historical VLE (or other activity) data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8" w:space="0" w:color="0092CB" w:themeColor="accent6"/>
            </w:tcBorders>
            <w:shd w:val="clear" w:color="auto" w:fill="FFFFFF" w:themeFill="background1"/>
          </w:tcPr>
          <w:p w14:paraId="796F7391" w14:textId="073F28BD" w:rsidR="00AE7587" w:rsidRPr="003C3DF1" w:rsidRDefault="00415CBA" w:rsidP="00AE7587">
            <w:pPr>
              <w:pStyle w:val="JiscTableText"/>
              <w:ind w:left="0" w:right="0"/>
              <w:jc w:val="center"/>
              <w:rPr>
                <w:b/>
                <w:sz w:val="48"/>
              </w:rPr>
            </w:pPr>
            <w:r w:rsidRPr="003C3DF1">
              <w:rPr>
                <w:sz w:val="48"/>
              </w:rPr>
              <w:sym w:font="Wingdings" w:char="F071"/>
            </w:r>
          </w:p>
        </w:tc>
      </w:tr>
      <w:tr w:rsidR="00415CBA" w14:paraId="77467221" w14:textId="77777777" w:rsidTr="00AE7587">
        <w:tc>
          <w:tcPr>
            <w:tcW w:w="8691" w:type="dxa"/>
            <w:tcBorders>
              <w:top w:val="single" w:sz="8" w:space="0" w:color="0092CB" w:themeColor="accent6"/>
            </w:tcBorders>
          </w:tcPr>
          <w:p w14:paraId="10C54D53" w14:textId="5C957EDA" w:rsidR="00415CBA" w:rsidRPr="00415CBA" w:rsidRDefault="00AE7587" w:rsidP="00AE7587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  <w:r w:rsidR="00415CBA" w:rsidRPr="00415CBA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>Work with Jisc/supplier to build predictive model</w:t>
            </w:r>
          </w:p>
        </w:tc>
        <w:tc>
          <w:tcPr>
            <w:tcW w:w="1448" w:type="dxa"/>
            <w:tcBorders>
              <w:top w:val="single" w:sz="8" w:space="0" w:color="0092CB" w:themeColor="accent6"/>
            </w:tcBorders>
          </w:tcPr>
          <w:p w14:paraId="7C342398" w14:textId="1E389C95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415CBA" w14:paraId="104899E8" w14:textId="77777777" w:rsidTr="00D8605F">
        <w:tc>
          <w:tcPr>
            <w:tcW w:w="8691" w:type="dxa"/>
          </w:tcPr>
          <w:p w14:paraId="7791E7FB" w14:textId="18BA4F07" w:rsidR="00415CBA" w:rsidRDefault="00AE7587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  <w:r w:rsidR="00415CBA" w:rsidRPr="00415CBA">
              <w:rPr>
                <w:color w:val="000000"/>
                <w:sz w:val="22"/>
              </w:rPr>
              <w:t>. View uploaded LRW data using data explorer to check quality</w:t>
            </w:r>
          </w:p>
          <w:p w14:paraId="51BBFC37" w14:textId="02AB14AF" w:rsidR="00415CBA" w:rsidRPr="00415CBA" w:rsidRDefault="00415CBA" w:rsidP="00AE7587">
            <w:pPr>
              <w:spacing w:before="60" w:after="60"/>
              <w:ind w:right="62"/>
              <w:rPr>
                <w:color w:val="000000"/>
                <w:sz w:val="22"/>
              </w:rPr>
            </w:pPr>
          </w:p>
        </w:tc>
        <w:tc>
          <w:tcPr>
            <w:tcW w:w="1448" w:type="dxa"/>
          </w:tcPr>
          <w:p w14:paraId="33C7BA73" w14:textId="7CDBC429" w:rsidR="00415CBA" w:rsidRPr="001656E3" w:rsidRDefault="00415CBA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3C3DF1" w14:paraId="725CD1AE" w14:textId="77777777" w:rsidTr="00D8605F">
        <w:tc>
          <w:tcPr>
            <w:tcW w:w="8691" w:type="dxa"/>
          </w:tcPr>
          <w:p w14:paraId="02F71826" w14:textId="77777777" w:rsidR="006E2524" w:rsidRPr="002C6497" w:rsidRDefault="006E2524" w:rsidP="006E2524">
            <w:pPr>
              <w:pStyle w:val="JiscTableText"/>
              <w:ind w:left="62" w:right="62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Outcomes</w:t>
            </w:r>
            <w:r>
              <w:rPr>
                <w:b/>
                <w:sz w:val="22"/>
              </w:rPr>
              <w:t>/Evidence required</w:t>
            </w:r>
            <w:r w:rsidRPr="002C6497">
              <w:rPr>
                <w:b/>
                <w:sz w:val="22"/>
              </w:rPr>
              <w:t>:</w:t>
            </w:r>
          </w:p>
          <w:p w14:paraId="60B89E5A" w14:textId="77777777" w:rsidR="00AE7587" w:rsidRPr="003C3DF1" w:rsidRDefault="00AE7587" w:rsidP="00AE7587">
            <w:pPr>
              <w:pStyle w:val="JiscTableText"/>
              <w:spacing w:before="0" w:after="0"/>
              <w:ind w:left="62" w:right="62"/>
              <w:rPr>
                <w:i/>
                <w:color w:val="000000"/>
                <w:sz w:val="22"/>
              </w:rPr>
            </w:pPr>
            <w:r w:rsidRPr="003C3DF1">
              <w:rPr>
                <w:i/>
                <w:color w:val="000000"/>
                <w:sz w:val="22"/>
              </w:rPr>
              <w:t>VLE information (system, version and where hosted)</w:t>
            </w:r>
          </w:p>
          <w:p w14:paraId="2E404310" w14:textId="259FCEAB" w:rsidR="003C3DF1" w:rsidRPr="00415CBA" w:rsidRDefault="00AE7587" w:rsidP="00AE7587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3C3DF1">
              <w:rPr>
                <w:i/>
                <w:sz w:val="22"/>
              </w:rPr>
              <w:t>An account of the approach you used to extract the data that would be useful to others</w:t>
            </w:r>
          </w:p>
        </w:tc>
        <w:tc>
          <w:tcPr>
            <w:tcW w:w="1448" w:type="dxa"/>
          </w:tcPr>
          <w:p w14:paraId="72599959" w14:textId="77777777" w:rsidR="003C3DF1" w:rsidRPr="001656E3" w:rsidRDefault="003C3DF1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  <w:tr w:rsidR="003C3DF1" w14:paraId="047BA4D0" w14:textId="77777777" w:rsidTr="00D8605F">
        <w:tc>
          <w:tcPr>
            <w:tcW w:w="8691" w:type="dxa"/>
          </w:tcPr>
          <w:p w14:paraId="6379A881" w14:textId="77777777" w:rsidR="006E2524" w:rsidRDefault="006E2524" w:rsidP="006E2524">
            <w:pPr>
              <w:pStyle w:val="JiscTableText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Resources:</w:t>
            </w:r>
          </w:p>
          <w:p w14:paraId="77B78D12" w14:textId="384A9A09" w:rsidR="00362965" w:rsidRPr="00990CEB" w:rsidRDefault="00B1140A" w:rsidP="00362965">
            <w:pPr>
              <w:pStyle w:val="JiscTableText"/>
              <w:rPr>
                <w:sz w:val="24"/>
              </w:rPr>
            </w:pPr>
            <w:hyperlink r:id="rId20" w:history="1">
              <w:r w:rsidRPr="00B1140A">
                <w:rPr>
                  <w:rStyle w:val="Hyperlink"/>
                  <w:sz w:val="22"/>
                </w:rPr>
                <w:t>Data Collection Toolkit</w:t>
              </w:r>
            </w:hyperlink>
          </w:p>
          <w:p w14:paraId="70425F1D" w14:textId="4DB8BD04" w:rsidR="003C3DF1" w:rsidRPr="00415CBA" w:rsidRDefault="00362965" w:rsidP="00362965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362965">
              <w:rPr>
                <w:sz w:val="22"/>
              </w:rPr>
              <w:t xml:space="preserve">Predictive Modelling </w:t>
            </w:r>
            <w:r w:rsidR="00990CEB">
              <w:rPr>
                <w:sz w:val="22"/>
              </w:rPr>
              <w:t>Guide</w:t>
            </w:r>
          </w:p>
        </w:tc>
        <w:tc>
          <w:tcPr>
            <w:tcW w:w="1448" w:type="dxa"/>
          </w:tcPr>
          <w:p w14:paraId="3D47BF1E" w14:textId="77777777" w:rsidR="003C3DF1" w:rsidRPr="001656E3" w:rsidRDefault="003C3DF1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</w:tbl>
    <w:p w14:paraId="0BE84404" w14:textId="18DACCA8" w:rsidR="005C273B" w:rsidRDefault="005C273B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p w14:paraId="1CEA1084" w14:textId="77777777" w:rsidR="005C273B" w:rsidRDefault="005C273B">
      <w:pPr>
        <w:suppressAutoHyphens w:val="0"/>
        <w:autoSpaceDN/>
        <w:spacing w:after="0" w:line="240" w:lineRule="auto"/>
        <w:textAlignment w:val="auto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8691"/>
        <w:gridCol w:w="1448"/>
      </w:tblGrid>
      <w:tr w:rsidR="00415CBA" w:rsidRPr="00AF7579" w14:paraId="3E9C4BCC" w14:textId="77777777" w:rsidTr="00D8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1" w:type="dxa"/>
          </w:tcPr>
          <w:p w14:paraId="7A1B7A8F" w14:textId="7D39492B" w:rsidR="00415CBA" w:rsidRPr="00AF7579" w:rsidRDefault="006151DF" w:rsidP="006151DF">
            <w:pPr>
              <w:pStyle w:val="JiscTableHead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tage</w:t>
            </w:r>
            <w:r w:rsidR="00415CBA">
              <w:rPr>
                <w:b/>
                <w:sz w:val="32"/>
              </w:rPr>
              <w:t xml:space="preserve"> 5</w:t>
            </w:r>
            <w:r w:rsidR="00AE7587">
              <w:rPr>
                <w:b/>
                <w:sz w:val="32"/>
              </w:rPr>
              <w:t>. Implementation Roll-Out/Planning</w:t>
            </w:r>
          </w:p>
        </w:tc>
        <w:tc>
          <w:tcPr>
            <w:tcW w:w="1448" w:type="dxa"/>
          </w:tcPr>
          <w:p w14:paraId="0B39AC86" w14:textId="77777777" w:rsidR="00415CBA" w:rsidRPr="00AF7579" w:rsidRDefault="00415CBA" w:rsidP="00D8605F">
            <w:pPr>
              <w:pStyle w:val="JiscTableHead"/>
              <w:jc w:val="center"/>
              <w:rPr>
                <w:b/>
                <w:sz w:val="32"/>
              </w:rPr>
            </w:pPr>
          </w:p>
        </w:tc>
      </w:tr>
      <w:tr w:rsidR="00415CBA" w14:paraId="6A08D63C" w14:textId="77777777" w:rsidTr="00D8605F">
        <w:tc>
          <w:tcPr>
            <w:tcW w:w="8691" w:type="dxa"/>
          </w:tcPr>
          <w:p w14:paraId="1624C758" w14:textId="39D39DBE" w:rsidR="006151DF" w:rsidRDefault="00AE7587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  <w:r w:rsidR="006151DF" w:rsidRPr="006151DF">
              <w:rPr>
                <w:color w:val="000000"/>
                <w:sz w:val="22"/>
              </w:rPr>
              <w:t xml:space="preserve">: </w:t>
            </w:r>
            <w:r w:rsidR="005C273B">
              <w:rPr>
                <w:color w:val="000000"/>
                <w:sz w:val="22"/>
              </w:rPr>
              <w:t>Plan the implementation of learning analytics products, including a communication plan</w:t>
            </w:r>
          </w:p>
          <w:p w14:paraId="01D9C511" w14:textId="082560BC" w:rsidR="00415CBA" w:rsidRPr="00663FB1" w:rsidRDefault="00415CBA" w:rsidP="006151DF">
            <w:pPr>
              <w:spacing w:before="60" w:after="60"/>
              <w:ind w:left="62" w:right="62"/>
            </w:pPr>
          </w:p>
        </w:tc>
        <w:tc>
          <w:tcPr>
            <w:tcW w:w="1448" w:type="dxa"/>
          </w:tcPr>
          <w:p w14:paraId="1A69DB25" w14:textId="77777777" w:rsidR="00415CBA" w:rsidRDefault="00415CBA" w:rsidP="00D8605F">
            <w:pPr>
              <w:pStyle w:val="JiscTableText"/>
              <w:ind w:left="0" w:right="0"/>
              <w:jc w:val="center"/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AE7587" w14:paraId="264F1630" w14:textId="77777777" w:rsidTr="00D8605F">
        <w:tc>
          <w:tcPr>
            <w:tcW w:w="8691" w:type="dxa"/>
          </w:tcPr>
          <w:p w14:paraId="74DAED1A" w14:textId="4ABC42DA" w:rsidR="00AE7587" w:rsidRDefault="00183B4A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3: </w:t>
            </w:r>
            <w:r w:rsidR="005C273B" w:rsidRPr="005C273B">
              <w:rPr>
                <w:color w:val="000000"/>
                <w:sz w:val="22"/>
              </w:rPr>
              <w:t>Select student groups for the pilot and engage staff/students</w:t>
            </w:r>
          </w:p>
        </w:tc>
        <w:tc>
          <w:tcPr>
            <w:tcW w:w="1448" w:type="dxa"/>
          </w:tcPr>
          <w:p w14:paraId="0DC6FFC6" w14:textId="1867F914" w:rsidR="00AE7587" w:rsidRPr="001656E3" w:rsidRDefault="005C273B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AE7587" w14:paraId="4C7EAD87" w14:textId="77777777" w:rsidTr="00D8605F">
        <w:tc>
          <w:tcPr>
            <w:tcW w:w="8691" w:type="dxa"/>
          </w:tcPr>
          <w:p w14:paraId="48A2D087" w14:textId="180970C4" w:rsidR="00AE7587" w:rsidRDefault="005C273B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5C273B">
              <w:rPr>
                <w:color w:val="000000"/>
                <w:sz w:val="22"/>
              </w:rPr>
              <w:t xml:space="preserve">22. Configure </w:t>
            </w:r>
            <w:r>
              <w:rPr>
                <w:color w:val="000000"/>
                <w:sz w:val="22"/>
              </w:rPr>
              <w:t xml:space="preserve">access to products </w:t>
            </w:r>
            <w:r w:rsidRPr="005C273B">
              <w:rPr>
                <w:color w:val="000000"/>
                <w:sz w:val="22"/>
              </w:rPr>
              <w:t>and understand the analytics data</w:t>
            </w:r>
          </w:p>
        </w:tc>
        <w:tc>
          <w:tcPr>
            <w:tcW w:w="1448" w:type="dxa"/>
          </w:tcPr>
          <w:p w14:paraId="2926B1C5" w14:textId="1E050D8B" w:rsidR="00AE7587" w:rsidRPr="001656E3" w:rsidRDefault="005C273B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5C273B" w14:paraId="60E741BC" w14:textId="77777777" w:rsidTr="00D8605F">
        <w:tc>
          <w:tcPr>
            <w:tcW w:w="8691" w:type="dxa"/>
          </w:tcPr>
          <w:p w14:paraId="4CBED64D" w14:textId="0DE08C25" w:rsidR="005C273B" w:rsidRPr="005C273B" w:rsidRDefault="005C273B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5C273B">
              <w:rPr>
                <w:color w:val="000000"/>
                <w:sz w:val="22"/>
              </w:rPr>
              <w:t>23. Develop</w:t>
            </w:r>
            <w:r>
              <w:rPr>
                <w:color w:val="000000"/>
                <w:sz w:val="22"/>
              </w:rPr>
              <w:t xml:space="preserve"> an</w:t>
            </w:r>
            <w:r w:rsidRPr="005C273B">
              <w:rPr>
                <w:color w:val="000000"/>
                <w:sz w:val="22"/>
              </w:rPr>
              <w:t xml:space="preserve"> intervention approach to</w:t>
            </w:r>
            <w:r>
              <w:rPr>
                <w:color w:val="000000"/>
                <w:sz w:val="22"/>
              </w:rPr>
              <w:t xml:space="preserve"> best</w:t>
            </w:r>
            <w:r w:rsidRPr="005C273B">
              <w:rPr>
                <w:color w:val="000000"/>
                <w:sz w:val="22"/>
              </w:rPr>
              <w:t xml:space="preserve"> support students</w:t>
            </w:r>
            <w:r>
              <w:rPr>
                <w:color w:val="000000"/>
                <w:sz w:val="22"/>
              </w:rPr>
              <w:t xml:space="preserve"> and develop curriculum</w:t>
            </w:r>
          </w:p>
        </w:tc>
        <w:tc>
          <w:tcPr>
            <w:tcW w:w="1448" w:type="dxa"/>
          </w:tcPr>
          <w:p w14:paraId="50301D77" w14:textId="7FDF1A10" w:rsidR="005C273B" w:rsidRPr="001656E3" w:rsidRDefault="005C273B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5C273B" w14:paraId="420074D1" w14:textId="77777777" w:rsidTr="00D8605F">
        <w:tc>
          <w:tcPr>
            <w:tcW w:w="8691" w:type="dxa"/>
          </w:tcPr>
          <w:p w14:paraId="2561D940" w14:textId="7BD079FD" w:rsidR="005C273B" w:rsidRPr="005C273B" w:rsidRDefault="005C273B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. Review and evaluate, identify new data collection processes required</w:t>
            </w:r>
          </w:p>
        </w:tc>
        <w:tc>
          <w:tcPr>
            <w:tcW w:w="1448" w:type="dxa"/>
          </w:tcPr>
          <w:p w14:paraId="35D831EF" w14:textId="76BDE5DD" w:rsidR="005C273B" w:rsidRPr="001656E3" w:rsidRDefault="00C00CF7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  <w:r w:rsidRPr="001656E3">
              <w:rPr>
                <w:sz w:val="48"/>
              </w:rPr>
              <w:sym w:font="Wingdings" w:char="F071"/>
            </w:r>
          </w:p>
        </w:tc>
      </w:tr>
      <w:tr w:rsidR="00AE7587" w14:paraId="53719F22" w14:textId="77777777" w:rsidTr="00D8605F">
        <w:tc>
          <w:tcPr>
            <w:tcW w:w="8691" w:type="dxa"/>
          </w:tcPr>
          <w:p w14:paraId="37143914" w14:textId="0495A372" w:rsidR="006E2524" w:rsidRDefault="006E2524" w:rsidP="006E2524">
            <w:pPr>
              <w:pStyle w:val="JiscTableText"/>
              <w:ind w:left="62" w:right="62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Outcomes</w:t>
            </w:r>
            <w:r>
              <w:rPr>
                <w:b/>
                <w:sz w:val="22"/>
              </w:rPr>
              <w:t>/Evidence required</w:t>
            </w:r>
            <w:r w:rsidRPr="002C6497">
              <w:rPr>
                <w:b/>
                <w:sz w:val="22"/>
              </w:rPr>
              <w:t>:</w:t>
            </w:r>
          </w:p>
          <w:p w14:paraId="7BABF53F" w14:textId="2C8E88EF" w:rsidR="005C273B" w:rsidRDefault="005C273B" w:rsidP="006E2524">
            <w:pPr>
              <w:pStyle w:val="JiscTableText"/>
              <w:ind w:left="62" w:right="62"/>
              <w:rPr>
                <w:i/>
                <w:sz w:val="22"/>
              </w:rPr>
            </w:pPr>
            <w:r w:rsidRPr="005C273B">
              <w:rPr>
                <w:i/>
                <w:sz w:val="22"/>
              </w:rPr>
              <w:t>Implementation plan</w:t>
            </w:r>
            <w:r>
              <w:rPr>
                <w:i/>
                <w:sz w:val="22"/>
              </w:rPr>
              <w:t xml:space="preserve"> and identified tools/products to be used</w:t>
            </w:r>
          </w:p>
          <w:p w14:paraId="7328101D" w14:textId="711F495F" w:rsidR="005C273B" w:rsidRDefault="005C273B" w:rsidP="006E2524">
            <w:pPr>
              <w:pStyle w:val="JiscTableText"/>
              <w:ind w:left="62" w:right="62"/>
              <w:rPr>
                <w:i/>
                <w:sz w:val="22"/>
              </w:rPr>
            </w:pPr>
            <w:r>
              <w:rPr>
                <w:i/>
                <w:sz w:val="22"/>
              </w:rPr>
              <w:t>Identified staff and student groups to participate in initial pilots</w:t>
            </w:r>
          </w:p>
          <w:p w14:paraId="0FE5936D" w14:textId="45BDC5D8" w:rsidR="005C273B" w:rsidRDefault="005C273B" w:rsidP="006E2524">
            <w:pPr>
              <w:pStyle w:val="JiscTableText"/>
              <w:ind w:left="62" w:right="62"/>
              <w:rPr>
                <w:i/>
                <w:sz w:val="22"/>
              </w:rPr>
            </w:pPr>
            <w:r>
              <w:rPr>
                <w:i/>
                <w:sz w:val="22"/>
              </w:rPr>
              <w:t>Training and support for staff/students to use products/tools and understand learning analytics</w:t>
            </w:r>
          </w:p>
          <w:p w14:paraId="1C5BD7C5" w14:textId="3651C604" w:rsidR="005C273B" w:rsidRDefault="005C273B" w:rsidP="006E2524">
            <w:pPr>
              <w:pStyle w:val="JiscTableText"/>
              <w:ind w:left="62" w:right="62"/>
              <w:rPr>
                <w:i/>
                <w:sz w:val="22"/>
              </w:rPr>
            </w:pPr>
            <w:r>
              <w:rPr>
                <w:i/>
                <w:sz w:val="22"/>
              </w:rPr>
              <w:t>Intervention strategy/process in place and training for staff if required</w:t>
            </w:r>
          </w:p>
          <w:p w14:paraId="758CB922" w14:textId="61AE9439" w:rsidR="00AE7587" w:rsidRPr="005C273B" w:rsidRDefault="005C273B" w:rsidP="005C273B">
            <w:pPr>
              <w:pStyle w:val="JiscTableText"/>
              <w:ind w:left="62" w:right="62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Evaluation of the initial pilot </w:t>
            </w:r>
          </w:p>
        </w:tc>
        <w:tc>
          <w:tcPr>
            <w:tcW w:w="1448" w:type="dxa"/>
          </w:tcPr>
          <w:p w14:paraId="32A7338E" w14:textId="77777777" w:rsidR="00AE7587" w:rsidRPr="001656E3" w:rsidRDefault="00AE7587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  <w:tr w:rsidR="00AE7587" w14:paraId="3B569FD5" w14:textId="77777777" w:rsidTr="00D8605F">
        <w:tc>
          <w:tcPr>
            <w:tcW w:w="8691" w:type="dxa"/>
          </w:tcPr>
          <w:p w14:paraId="40A90CD3" w14:textId="77777777" w:rsidR="006E2524" w:rsidRDefault="006E2524" w:rsidP="006E2524">
            <w:pPr>
              <w:pStyle w:val="JiscTableText"/>
              <w:rPr>
                <w:b/>
                <w:sz w:val="22"/>
              </w:rPr>
            </w:pPr>
            <w:r w:rsidRPr="002C6497">
              <w:rPr>
                <w:b/>
                <w:sz w:val="22"/>
              </w:rPr>
              <w:t>Resources:</w:t>
            </w:r>
          </w:p>
          <w:p w14:paraId="1C58E09C" w14:textId="60993AA2" w:rsidR="00AE7587" w:rsidRDefault="00362965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 w:rsidRPr="00362965">
              <w:rPr>
                <w:color w:val="000000"/>
                <w:sz w:val="22"/>
              </w:rPr>
              <w:t>Implementation and Interventions Toolkit</w:t>
            </w:r>
            <w:r w:rsidR="004C5ADC">
              <w:rPr>
                <w:color w:val="000000"/>
                <w:sz w:val="22"/>
              </w:rPr>
              <w:t xml:space="preserve"> </w:t>
            </w:r>
          </w:p>
          <w:p w14:paraId="28E5BEED" w14:textId="48CBE387" w:rsidR="00564F56" w:rsidRPr="00564F56" w:rsidRDefault="00564F56" w:rsidP="00D8605F">
            <w:pPr>
              <w:spacing w:before="60" w:after="60"/>
              <w:ind w:left="62" w:right="62"/>
              <w:rPr>
                <w:sz w:val="22"/>
              </w:rPr>
            </w:pPr>
            <w:r w:rsidRPr="00564F56">
              <w:rPr>
                <w:sz w:val="22"/>
              </w:rPr>
              <w:t xml:space="preserve">Data Explorer user guide </w:t>
            </w:r>
            <w:hyperlink r:id="rId21" w:history="1">
              <w:r w:rsidRPr="00564F56">
                <w:rPr>
                  <w:rStyle w:val="Hyperlink"/>
                  <w:sz w:val="22"/>
                </w:rPr>
                <w:t>Data Explorer</w:t>
              </w:r>
            </w:hyperlink>
          </w:p>
          <w:p w14:paraId="3AD1801A" w14:textId="669352A8" w:rsidR="00564F56" w:rsidRDefault="00564F56" w:rsidP="00D8605F">
            <w:pPr>
              <w:spacing w:before="60" w:after="60"/>
              <w:ind w:left="62" w:right="62"/>
              <w:rPr>
                <w:sz w:val="22"/>
              </w:rPr>
            </w:pPr>
            <w:r w:rsidRPr="00564F56">
              <w:rPr>
                <w:sz w:val="22"/>
              </w:rPr>
              <w:t xml:space="preserve">Study goal user guide </w:t>
            </w:r>
            <w:hyperlink r:id="rId22" w:history="1">
              <w:r w:rsidRPr="00564F56">
                <w:rPr>
                  <w:rStyle w:val="Hyperlink"/>
                  <w:sz w:val="22"/>
                </w:rPr>
                <w:t>Study Goal</w:t>
              </w:r>
            </w:hyperlink>
            <w:r w:rsidR="006D6057">
              <w:rPr>
                <w:sz w:val="22"/>
              </w:rPr>
              <w:t xml:space="preserve"> </w:t>
            </w:r>
          </w:p>
          <w:p w14:paraId="44ABD74C" w14:textId="7D90F6D7" w:rsidR="00564F56" w:rsidRDefault="00990CEB" w:rsidP="00D8605F">
            <w:pPr>
              <w:spacing w:before="60" w:after="60"/>
              <w:ind w:left="62" w:right="62"/>
              <w:rPr>
                <w:color w:val="000000"/>
                <w:sz w:val="22"/>
              </w:rPr>
            </w:pPr>
            <w:r>
              <w:rPr>
                <w:sz w:val="22"/>
              </w:rPr>
              <w:t>Predictive Modelling Guide</w:t>
            </w:r>
          </w:p>
        </w:tc>
        <w:tc>
          <w:tcPr>
            <w:tcW w:w="1448" w:type="dxa"/>
          </w:tcPr>
          <w:p w14:paraId="0F6F492B" w14:textId="77777777" w:rsidR="00AE7587" w:rsidRPr="001656E3" w:rsidRDefault="00AE7587" w:rsidP="00D8605F">
            <w:pPr>
              <w:pStyle w:val="JiscTableText"/>
              <w:ind w:left="0" w:right="0"/>
              <w:jc w:val="center"/>
              <w:rPr>
                <w:sz w:val="48"/>
              </w:rPr>
            </w:pPr>
          </w:p>
        </w:tc>
      </w:tr>
    </w:tbl>
    <w:p w14:paraId="340A7DF6" w14:textId="77777777" w:rsidR="00415CBA" w:rsidRDefault="00415CBA">
      <w:pPr>
        <w:suppressAutoHyphens w:val="0"/>
        <w:autoSpaceDN/>
        <w:spacing w:after="0" w:line="240" w:lineRule="auto"/>
        <w:textAlignment w:val="auto"/>
        <w:rPr>
          <w:sz w:val="22"/>
        </w:rPr>
      </w:pPr>
    </w:p>
    <w:sectPr w:rsidR="00415CBA" w:rsidSect="005D68E1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type w:val="continuous"/>
      <w:pgSz w:w="11906" w:h="16838" w:code="9"/>
      <w:pgMar w:top="2835" w:right="851" w:bottom="680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2C97" w14:textId="77777777" w:rsidR="008F0645" w:rsidRPr="000C2B7B" w:rsidRDefault="008F0645" w:rsidP="000C2B7B">
      <w:pPr>
        <w:pStyle w:val="Footer"/>
      </w:pPr>
    </w:p>
  </w:endnote>
  <w:endnote w:type="continuationSeparator" w:id="0">
    <w:p w14:paraId="1863A2FE" w14:textId="77777777" w:rsidR="008F0645" w:rsidRDefault="008F0645" w:rsidP="007A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7BA3" w14:textId="77777777" w:rsidR="000D2D07" w:rsidRDefault="000D2D07" w:rsidP="005D68E1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E2389FE" wp14:editId="6471C60A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EB248E" id="Straight Connector 44" o:spid="_x0000_s1026" style="position:absolute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" strokecolor="#2c3841" strokeweight=".5pt">
              <w10:wrap anchorx="page" anchory="page"/>
            </v:line>
          </w:pict>
        </mc:Fallback>
      </mc:AlternateContent>
    </w:r>
  </w:p>
  <w:p w14:paraId="6FE2E2CB" w14:textId="7E86C7FC" w:rsidR="000D2D07" w:rsidRPr="00C750DB" w:rsidRDefault="005C273B" w:rsidP="00051099">
    <w:pPr>
      <w:pStyle w:val="JiscFooter"/>
      <w:tabs>
        <w:tab w:val="left" w:pos="1035"/>
      </w:tabs>
      <w:rPr>
        <w:b/>
        <w:color w:val="B71A8B"/>
      </w:rPr>
    </w:pPr>
    <w:r>
      <w:rPr>
        <w:color w:val="E61554"/>
      </w:rPr>
      <w:t>Version 2.0 August 2017</w:t>
    </w:r>
    <w:r w:rsidR="00051099">
      <w:rPr>
        <w:color w:val="E61554"/>
      </w:rPr>
      <w:tab/>
    </w:r>
    <w:r w:rsidR="000D2D07" w:rsidRPr="00691C62">
      <w:rPr>
        <w:b/>
        <w:color w:val="2C3841"/>
      </w:rPr>
      <w:fldChar w:fldCharType="begin"/>
    </w:r>
    <w:r w:rsidR="000D2D07" w:rsidRPr="00691C62">
      <w:rPr>
        <w:b/>
        <w:color w:val="2C3841"/>
      </w:rPr>
      <w:instrText xml:space="preserve"> PAGE  \* MERGEFORMAT </w:instrText>
    </w:r>
    <w:r w:rsidR="000D2D07" w:rsidRPr="00691C62">
      <w:rPr>
        <w:b/>
        <w:color w:val="2C3841"/>
      </w:rPr>
      <w:fldChar w:fldCharType="separate"/>
    </w:r>
    <w:r w:rsidR="00DB678B">
      <w:rPr>
        <w:b/>
        <w:noProof/>
        <w:color w:val="2C3841"/>
      </w:rPr>
      <w:t>6</w:t>
    </w:r>
    <w:r w:rsidR="000D2D07" w:rsidRPr="00691C62">
      <w:rPr>
        <w:b/>
        <w:color w:val="2C384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349D" w14:textId="77777777" w:rsidR="000D2D07" w:rsidRDefault="000D2D07" w:rsidP="005D68E1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A97A534" wp14:editId="66A98A6A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45E04" id="Straight Connector 11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" strokecolor="#2c3841" strokeweight=".5pt">
              <w10:wrap anchorx="page" anchory="page"/>
            </v:line>
          </w:pict>
        </mc:Fallback>
      </mc:AlternateContent>
    </w:r>
  </w:p>
  <w:p w14:paraId="203F61CC" w14:textId="273405EB" w:rsidR="000D2D07" w:rsidRPr="00C750DB" w:rsidRDefault="00051099" w:rsidP="007221FA">
    <w:pPr>
      <w:pStyle w:val="JiscFooter"/>
      <w:rPr>
        <w:b/>
        <w:color w:val="B71A8B"/>
      </w:rPr>
    </w:pPr>
    <w:r>
      <w:rPr>
        <w:color w:val="E61554"/>
      </w:rPr>
      <w:t xml:space="preserve">Version </w:t>
    </w:r>
    <w:r w:rsidR="005C273B">
      <w:rPr>
        <w:color w:val="E61554"/>
      </w:rPr>
      <w:t>2</w:t>
    </w:r>
    <w:r>
      <w:rPr>
        <w:color w:val="E61554"/>
      </w:rPr>
      <w:t>.0 August 201</w:t>
    </w:r>
    <w:r w:rsidR="005C273B">
      <w:rPr>
        <w:color w:val="E61554"/>
      </w:rPr>
      <w:t>7</w:t>
    </w:r>
    <w:r w:rsidR="000D2D07" w:rsidRPr="0041573E">
      <w:rPr>
        <w:color w:val="E61554"/>
      </w:rPr>
      <w:tab/>
    </w:r>
    <w:r w:rsidR="000D2D07" w:rsidRPr="00691C62">
      <w:rPr>
        <w:b/>
        <w:color w:val="2C3841"/>
      </w:rPr>
      <w:fldChar w:fldCharType="begin"/>
    </w:r>
    <w:r w:rsidR="000D2D07" w:rsidRPr="00691C62">
      <w:rPr>
        <w:b/>
        <w:color w:val="2C3841"/>
      </w:rPr>
      <w:instrText xml:space="preserve"> PAGE  \* MERGEFORMAT </w:instrText>
    </w:r>
    <w:r w:rsidR="000D2D07" w:rsidRPr="00691C62">
      <w:rPr>
        <w:b/>
        <w:color w:val="2C3841"/>
      </w:rPr>
      <w:fldChar w:fldCharType="separate"/>
    </w:r>
    <w:r w:rsidR="0019522B">
      <w:rPr>
        <w:b/>
        <w:noProof/>
        <w:color w:val="2C3841"/>
      </w:rPr>
      <w:t>1</w:t>
    </w:r>
    <w:r w:rsidR="000D2D07" w:rsidRPr="00691C62">
      <w:rPr>
        <w:b/>
        <w:color w:val="2C384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3A26C" w14:textId="77777777" w:rsidR="008F0645" w:rsidRDefault="008F0645" w:rsidP="007A22F6">
      <w:pPr>
        <w:spacing w:after="0" w:line="240" w:lineRule="auto"/>
      </w:pPr>
      <w:r>
        <w:separator/>
      </w:r>
    </w:p>
  </w:footnote>
  <w:footnote w:type="continuationSeparator" w:id="0">
    <w:p w14:paraId="04633127" w14:textId="77777777" w:rsidR="008F0645" w:rsidRDefault="008F0645" w:rsidP="007A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B166" w14:textId="11CAAAEA" w:rsidR="002D2DDA" w:rsidRPr="00183065" w:rsidRDefault="002D2DDA" w:rsidP="002D2DDA">
    <w:pPr>
      <w:pStyle w:val="JiscHeaderLine1"/>
    </w:pPr>
    <w:r w:rsidRPr="00183065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92032" behindDoc="1" locked="0" layoutInCell="1" allowOverlap="1" wp14:anchorId="2346617A" wp14:editId="5E16563E">
              <wp:simplePos x="0" y="0"/>
              <wp:positionH relativeFrom="page">
                <wp:posOffset>540385</wp:posOffset>
              </wp:positionH>
              <wp:positionV relativeFrom="page">
                <wp:posOffset>1080134</wp:posOffset>
              </wp:positionV>
              <wp:extent cx="6480175" cy="0"/>
              <wp:effectExtent l="0" t="0" r="349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1513B" id="Straight Connector 9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85.05pt" to="55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" strokecolor="#2c3841" strokeweight=".5pt">
              <o:lock v:ext="edit" shapetype="f"/>
              <w10:wrap anchorx="page" anchory="page"/>
            </v:line>
          </w:pict>
        </mc:Fallback>
      </mc:AlternateContent>
    </w:r>
    <w:r w:rsidRPr="00183065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91008" behindDoc="1" locked="0" layoutInCell="1" allowOverlap="1" wp14:anchorId="19F768F5" wp14:editId="43825014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6480175" cy="0"/>
              <wp:effectExtent l="0" t="0" r="349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C495" id="Straight Connector 7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28.35pt" to="552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" strokecolor="#2c3841">
              <o:lock v:ext="edit" shapetype="f"/>
              <w10:wrap anchorx="page" anchory="page"/>
            </v:line>
          </w:pict>
        </mc:Fallback>
      </mc:AlternateContent>
    </w:r>
    <w:r w:rsidRPr="00183065">
      <w:rPr>
        <w:lang w:val="en-GB" w:eastAsia="en-GB"/>
      </w:rPr>
      <w:drawing>
        <wp:anchor distT="0" distB="0" distL="114300" distR="114300" simplePos="0" relativeHeight="251689984" behindDoc="1" locked="0" layoutInCell="1" allowOverlap="1" wp14:anchorId="7946D745" wp14:editId="2DBD6143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73100" cy="389890"/>
          <wp:effectExtent l="0" t="0" r="1270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18.6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89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fldSimple w:instr=" STYLEREF  JiscCoverTitle  \* MERGEFORMAT ">
      <w:r w:rsidR="00DB678B">
        <w:t>Jisc Learning Analytics On-boarding Checklis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D1E7" w14:textId="645445AB" w:rsidR="002D2DDA" w:rsidRDefault="002D2DDA" w:rsidP="002D2DDA">
    <w:pPr>
      <w:pStyle w:val="JiscHeaderLine1"/>
    </w:pPr>
    <w:r w:rsidRPr="00060BFC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87936" behindDoc="1" locked="0" layoutInCell="1" allowOverlap="1" wp14:anchorId="618FCF6D" wp14:editId="65156EDF">
              <wp:simplePos x="0" y="0"/>
              <wp:positionH relativeFrom="page">
                <wp:posOffset>540385</wp:posOffset>
              </wp:positionH>
              <wp:positionV relativeFrom="page">
                <wp:posOffset>1511934</wp:posOffset>
              </wp:positionV>
              <wp:extent cx="6480175" cy="0"/>
              <wp:effectExtent l="0" t="0" r="3492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1B6D" id="Straight Connector 8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119.05pt" to="552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" strokecolor="#2c3841" strokeweight=".5pt">
              <o:lock v:ext="edit" shapetype="f"/>
              <w10:wrap anchorx="page" anchory="page"/>
            </v:line>
          </w:pict>
        </mc:Fallback>
      </mc:AlternateContent>
    </w:r>
    <w:r w:rsidRPr="00060BFC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86912" behindDoc="1" locked="0" layoutInCell="1" allowOverlap="1" wp14:anchorId="024B5EE5" wp14:editId="208430AA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6480175" cy="0"/>
              <wp:effectExtent l="0" t="0" r="3492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57BD3" id="Straight Connector 1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28.35pt" to="552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" strokecolor="#2c3841">
              <o:lock v:ext="edit" shapetype="f"/>
              <w10:wrap anchorx="page" anchory="page"/>
            </v:line>
          </w:pict>
        </mc:Fallback>
      </mc:AlternateContent>
    </w:r>
    <w:r w:rsidRPr="00060BFC">
      <w:rPr>
        <w:lang w:val="en-GB" w:eastAsia="en-GB"/>
      </w:rPr>
      <w:drawing>
        <wp:anchor distT="0" distB="0" distL="114300" distR="114300" simplePos="0" relativeHeight="251685888" behindDoc="1" locked="0" layoutInCell="1" allowOverlap="1" wp14:anchorId="0A4BA974" wp14:editId="13B07A65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188720" cy="691515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33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91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fldSimple w:instr=" STYLEREF  JiscCoverTitle  \* MERGEFORMAT ">
      <w:r w:rsidR="0019522B">
        <w:t>Jisc Learning Analytics On-boarding Checklis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666"/>
    <w:multiLevelType w:val="multilevel"/>
    <w:tmpl w:val="E146D02A"/>
    <w:lvl w:ilvl="0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9F3515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0975"/>
    <w:multiLevelType w:val="multilevel"/>
    <w:tmpl w:val="D9E010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D61E6F"/>
    <w:multiLevelType w:val="hybridMultilevel"/>
    <w:tmpl w:val="4BA2FC76"/>
    <w:lvl w:ilvl="0" w:tplc="036C916E">
      <w:start w:val="1"/>
      <w:numFmt w:val="bullet"/>
      <w:pStyle w:val="JiscBodyBulletsLevel2"/>
      <w:lvlText w:val="›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56F3B"/>
    <w:multiLevelType w:val="hybridMultilevel"/>
    <w:tmpl w:val="FC6E9BB6"/>
    <w:lvl w:ilvl="0" w:tplc="9CAE619A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F6557"/>
    <w:multiLevelType w:val="hybridMultilevel"/>
    <w:tmpl w:val="75ACD986"/>
    <w:lvl w:ilvl="0" w:tplc="9DE85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606A3"/>
    <w:multiLevelType w:val="multilevel"/>
    <w:tmpl w:val="8EC0C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76FAB"/>
    <w:multiLevelType w:val="hybridMultilevel"/>
    <w:tmpl w:val="86388E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5F7"/>
    <w:multiLevelType w:val="hybridMultilevel"/>
    <w:tmpl w:val="AD2034C6"/>
    <w:lvl w:ilvl="0" w:tplc="9D3EF276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468AE"/>
    <w:multiLevelType w:val="hybridMultilevel"/>
    <w:tmpl w:val="3338628E"/>
    <w:lvl w:ilvl="0" w:tplc="05503ED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1EDC172D"/>
    <w:multiLevelType w:val="hybridMultilevel"/>
    <w:tmpl w:val="A618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477"/>
    <w:multiLevelType w:val="multilevel"/>
    <w:tmpl w:val="E528F1EC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2DE7"/>
    <w:multiLevelType w:val="hybridMultilevel"/>
    <w:tmpl w:val="89F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BFE"/>
    <w:multiLevelType w:val="hybridMultilevel"/>
    <w:tmpl w:val="7FCE7B9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411FA7"/>
    <w:multiLevelType w:val="hybridMultilevel"/>
    <w:tmpl w:val="E7D8EE3A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3C51390F"/>
    <w:multiLevelType w:val="multilevel"/>
    <w:tmpl w:val="72E88E04"/>
    <w:lvl w:ilvl="0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A4285"/>
    <w:multiLevelType w:val="hybridMultilevel"/>
    <w:tmpl w:val="5B7E7C76"/>
    <w:lvl w:ilvl="0" w:tplc="84261ED2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9F3515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526C6"/>
    <w:multiLevelType w:val="hybridMultilevel"/>
    <w:tmpl w:val="631A60B2"/>
    <w:lvl w:ilvl="0" w:tplc="970AEAC6">
      <w:start w:val="1"/>
      <w:numFmt w:val="bullet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22FCA"/>
    <w:multiLevelType w:val="hybridMultilevel"/>
    <w:tmpl w:val="74660F42"/>
    <w:lvl w:ilvl="0" w:tplc="8E1EAE3A">
      <w:start w:val="1"/>
      <w:numFmt w:val="decimal"/>
      <w:lvlText w:val="%1."/>
      <w:lvlJc w:val="left"/>
      <w:pPr>
        <w:ind w:left="42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47653CA0"/>
    <w:multiLevelType w:val="multilevel"/>
    <w:tmpl w:val="FDA6547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9C72AFD"/>
    <w:multiLevelType w:val="hybridMultilevel"/>
    <w:tmpl w:val="C2B664CA"/>
    <w:lvl w:ilvl="0" w:tplc="771A8AAA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43F64"/>
    <w:multiLevelType w:val="multilevel"/>
    <w:tmpl w:val="0EB0D22E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558C6"/>
    <w:multiLevelType w:val="hybridMultilevel"/>
    <w:tmpl w:val="FCF2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00CB4"/>
    <w:multiLevelType w:val="hybridMultilevel"/>
    <w:tmpl w:val="B72EE040"/>
    <w:lvl w:ilvl="0" w:tplc="854662A0">
      <w:start w:val="1"/>
      <w:numFmt w:val="bullet"/>
      <w:pStyle w:val="JiscBodyBullets"/>
      <w:lvlText w:val="»"/>
      <w:lvlJc w:val="left"/>
      <w:pPr>
        <w:ind w:left="360" w:hanging="360"/>
      </w:pPr>
      <w:rPr>
        <w:rFonts w:ascii="Corbel" w:hAnsi="Corbel" w:hint="default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851A8F"/>
    <w:multiLevelType w:val="hybridMultilevel"/>
    <w:tmpl w:val="33849D78"/>
    <w:lvl w:ilvl="0" w:tplc="8E1EAE3A">
      <w:start w:val="1"/>
      <w:numFmt w:val="decimal"/>
      <w:lvlText w:val="%1."/>
      <w:lvlJc w:val="left"/>
      <w:pPr>
        <w:ind w:left="42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C5D0D"/>
    <w:multiLevelType w:val="multilevel"/>
    <w:tmpl w:val="BB6468E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5A6698"/>
    <w:multiLevelType w:val="hybridMultilevel"/>
    <w:tmpl w:val="3E6E757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C687A68"/>
    <w:multiLevelType w:val="hybridMultilevel"/>
    <w:tmpl w:val="8974BB30"/>
    <w:lvl w:ilvl="0" w:tplc="6F32667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 w15:restartNumberingAfterBreak="0">
    <w:nsid w:val="7F5237FF"/>
    <w:multiLevelType w:val="hybridMultilevel"/>
    <w:tmpl w:val="EDC66670"/>
    <w:lvl w:ilvl="0" w:tplc="6D70EAB0">
      <w:start w:val="1"/>
      <w:numFmt w:val="decimal"/>
      <w:pStyle w:val="JiscNumberList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DE481C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16"/>
  </w:num>
  <w:num w:numId="13">
    <w:abstractNumId w:val="14"/>
  </w:num>
  <w:num w:numId="14">
    <w:abstractNumId w:val="15"/>
  </w:num>
  <w:num w:numId="15">
    <w:abstractNumId w:val="25"/>
  </w:num>
  <w:num w:numId="16">
    <w:abstractNumId w:val="11"/>
  </w:num>
  <w:num w:numId="17">
    <w:abstractNumId w:val="0"/>
  </w:num>
  <w:num w:numId="18">
    <w:abstractNumId w:val="22"/>
  </w:num>
  <w:num w:numId="19">
    <w:abstractNumId w:val="21"/>
  </w:num>
  <w:num w:numId="20">
    <w:abstractNumId w:val="27"/>
  </w:num>
  <w:num w:numId="21">
    <w:abstractNumId w:val="2"/>
  </w:num>
  <w:num w:numId="22">
    <w:abstractNumId w:val="13"/>
  </w:num>
  <w:num w:numId="23">
    <w:abstractNumId w:val="8"/>
  </w:num>
  <w:num w:numId="24">
    <w:abstractNumId w:val="26"/>
  </w:num>
  <w:num w:numId="25">
    <w:abstractNumId w:val="17"/>
  </w:num>
  <w:num w:numId="26">
    <w:abstractNumId w:val="23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JiscBox1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82"/>
    <w:rsid w:val="000105D5"/>
    <w:rsid w:val="000161B3"/>
    <w:rsid w:val="00016CB8"/>
    <w:rsid w:val="00030660"/>
    <w:rsid w:val="00031B6A"/>
    <w:rsid w:val="000326F3"/>
    <w:rsid w:val="00034826"/>
    <w:rsid w:val="000418C6"/>
    <w:rsid w:val="00042CBE"/>
    <w:rsid w:val="000455CF"/>
    <w:rsid w:val="00051099"/>
    <w:rsid w:val="00054CDC"/>
    <w:rsid w:val="00061DAB"/>
    <w:rsid w:val="000626D0"/>
    <w:rsid w:val="00062D34"/>
    <w:rsid w:val="000634C5"/>
    <w:rsid w:val="0006674B"/>
    <w:rsid w:val="00066BC4"/>
    <w:rsid w:val="0007079C"/>
    <w:rsid w:val="00070BC0"/>
    <w:rsid w:val="0007513E"/>
    <w:rsid w:val="000900A7"/>
    <w:rsid w:val="00091052"/>
    <w:rsid w:val="000B6C84"/>
    <w:rsid w:val="000C2B7B"/>
    <w:rsid w:val="000C5DD7"/>
    <w:rsid w:val="000D1362"/>
    <w:rsid w:val="000D2D07"/>
    <w:rsid w:val="000D6527"/>
    <w:rsid w:val="000D7079"/>
    <w:rsid w:val="000E039D"/>
    <w:rsid w:val="000E1101"/>
    <w:rsid w:val="000F5DE8"/>
    <w:rsid w:val="000F614D"/>
    <w:rsid w:val="0010297A"/>
    <w:rsid w:val="001131A4"/>
    <w:rsid w:val="00114AA8"/>
    <w:rsid w:val="00115238"/>
    <w:rsid w:val="00145D4D"/>
    <w:rsid w:val="00150A86"/>
    <w:rsid w:val="00153B91"/>
    <w:rsid w:val="001640BD"/>
    <w:rsid w:val="0017012F"/>
    <w:rsid w:val="00170D18"/>
    <w:rsid w:val="00171AE9"/>
    <w:rsid w:val="001825AF"/>
    <w:rsid w:val="00183B4A"/>
    <w:rsid w:val="00184455"/>
    <w:rsid w:val="0019197E"/>
    <w:rsid w:val="00192CC5"/>
    <w:rsid w:val="0019302F"/>
    <w:rsid w:val="0019522B"/>
    <w:rsid w:val="001A5ACB"/>
    <w:rsid w:val="001B10AE"/>
    <w:rsid w:val="001B3844"/>
    <w:rsid w:val="001B38B7"/>
    <w:rsid w:val="001B469B"/>
    <w:rsid w:val="001B77D9"/>
    <w:rsid w:val="001C05F2"/>
    <w:rsid w:val="001C1E10"/>
    <w:rsid w:val="001C39EB"/>
    <w:rsid w:val="001C600F"/>
    <w:rsid w:val="001D5D07"/>
    <w:rsid w:val="001D63C2"/>
    <w:rsid w:val="001D6DFE"/>
    <w:rsid w:val="001E219B"/>
    <w:rsid w:val="001E6A15"/>
    <w:rsid w:val="001E785D"/>
    <w:rsid w:val="001E7DAF"/>
    <w:rsid w:val="001F340F"/>
    <w:rsid w:val="001F43BB"/>
    <w:rsid w:val="00216F59"/>
    <w:rsid w:val="002242FF"/>
    <w:rsid w:val="002317DF"/>
    <w:rsid w:val="002355B8"/>
    <w:rsid w:val="0023561C"/>
    <w:rsid w:val="00240A42"/>
    <w:rsid w:val="00240F1C"/>
    <w:rsid w:val="002464B2"/>
    <w:rsid w:val="002464F0"/>
    <w:rsid w:val="00247952"/>
    <w:rsid w:val="00250776"/>
    <w:rsid w:val="00264A89"/>
    <w:rsid w:val="00271CC4"/>
    <w:rsid w:val="002734E8"/>
    <w:rsid w:val="00274030"/>
    <w:rsid w:val="00275F98"/>
    <w:rsid w:val="00276269"/>
    <w:rsid w:val="002765BA"/>
    <w:rsid w:val="00281B3C"/>
    <w:rsid w:val="00287CD8"/>
    <w:rsid w:val="002A31F4"/>
    <w:rsid w:val="002B7748"/>
    <w:rsid w:val="002C1983"/>
    <w:rsid w:val="002C267B"/>
    <w:rsid w:val="002C6497"/>
    <w:rsid w:val="002D2DDA"/>
    <w:rsid w:val="002F5ACB"/>
    <w:rsid w:val="00311B8F"/>
    <w:rsid w:val="00317807"/>
    <w:rsid w:val="00324447"/>
    <w:rsid w:val="00325859"/>
    <w:rsid w:val="003274DB"/>
    <w:rsid w:val="00335B15"/>
    <w:rsid w:val="0034249C"/>
    <w:rsid w:val="00345562"/>
    <w:rsid w:val="0035023E"/>
    <w:rsid w:val="0036295A"/>
    <w:rsid w:val="00362965"/>
    <w:rsid w:val="00362EC6"/>
    <w:rsid w:val="00366861"/>
    <w:rsid w:val="0037008F"/>
    <w:rsid w:val="003705B1"/>
    <w:rsid w:val="0038319F"/>
    <w:rsid w:val="00391CB5"/>
    <w:rsid w:val="003958C7"/>
    <w:rsid w:val="003B0FD6"/>
    <w:rsid w:val="003C088B"/>
    <w:rsid w:val="003C3DF1"/>
    <w:rsid w:val="003C4DB6"/>
    <w:rsid w:val="003D4A1B"/>
    <w:rsid w:val="003D7C04"/>
    <w:rsid w:val="003E2E64"/>
    <w:rsid w:val="003E51FE"/>
    <w:rsid w:val="003E72F7"/>
    <w:rsid w:val="003F4653"/>
    <w:rsid w:val="00400390"/>
    <w:rsid w:val="0040079C"/>
    <w:rsid w:val="00404E44"/>
    <w:rsid w:val="00405BB0"/>
    <w:rsid w:val="004063A0"/>
    <w:rsid w:val="00415CBA"/>
    <w:rsid w:val="00421290"/>
    <w:rsid w:val="004233CF"/>
    <w:rsid w:val="00427AD0"/>
    <w:rsid w:val="004522BA"/>
    <w:rsid w:val="004555C8"/>
    <w:rsid w:val="0046052D"/>
    <w:rsid w:val="00462E58"/>
    <w:rsid w:val="004678A7"/>
    <w:rsid w:val="004773FE"/>
    <w:rsid w:val="00482610"/>
    <w:rsid w:val="004913A4"/>
    <w:rsid w:val="004947C8"/>
    <w:rsid w:val="004A4487"/>
    <w:rsid w:val="004B3233"/>
    <w:rsid w:val="004B7966"/>
    <w:rsid w:val="004C3BB6"/>
    <w:rsid w:val="004C5ADC"/>
    <w:rsid w:val="004C5E18"/>
    <w:rsid w:val="004D2C09"/>
    <w:rsid w:val="004E170E"/>
    <w:rsid w:val="004E3DD6"/>
    <w:rsid w:val="004F33F3"/>
    <w:rsid w:val="00502150"/>
    <w:rsid w:val="00512220"/>
    <w:rsid w:val="00526712"/>
    <w:rsid w:val="00531B59"/>
    <w:rsid w:val="00534728"/>
    <w:rsid w:val="00536B7C"/>
    <w:rsid w:val="00546276"/>
    <w:rsid w:val="00553CB5"/>
    <w:rsid w:val="005547BF"/>
    <w:rsid w:val="00554930"/>
    <w:rsid w:val="00561425"/>
    <w:rsid w:val="005620E3"/>
    <w:rsid w:val="005639BE"/>
    <w:rsid w:val="00564F56"/>
    <w:rsid w:val="00585CAE"/>
    <w:rsid w:val="0059790D"/>
    <w:rsid w:val="005A5D06"/>
    <w:rsid w:val="005A6B16"/>
    <w:rsid w:val="005B2C94"/>
    <w:rsid w:val="005B3CC9"/>
    <w:rsid w:val="005B4C5B"/>
    <w:rsid w:val="005B4EEE"/>
    <w:rsid w:val="005C057F"/>
    <w:rsid w:val="005C273B"/>
    <w:rsid w:val="005C2AB1"/>
    <w:rsid w:val="005C5F55"/>
    <w:rsid w:val="005C6C3E"/>
    <w:rsid w:val="005D2E82"/>
    <w:rsid w:val="005D4D02"/>
    <w:rsid w:val="005D68E1"/>
    <w:rsid w:val="005E31E1"/>
    <w:rsid w:val="005F51E9"/>
    <w:rsid w:val="005F54AF"/>
    <w:rsid w:val="005F7A80"/>
    <w:rsid w:val="00600C05"/>
    <w:rsid w:val="006151DF"/>
    <w:rsid w:val="00615422"/>
    <w:rsid w:val="00621CA7"/>
    <w:rsid w:val="006272AF"/>
    <w:rsid w:val="00627B22"/>
    <w:rsid w:val="00637FD9"/>
    <w:rsid w:val="00646BC5"/>
    <w:rsid w:val="00662E2D"/>
    <w:rsid w:val="00663FB1"/>
    <w:rsid w:val="0066632F"/>
    <w:rsid w:val="00682655"/>
    <w:rsid w:val="00682A14"/>
    <w:rsid w:val="006839C6"/>
    <w:rsid w:val="00691C62"/>
    <w:rsid w:val="006A4599"/>
    <w:rsid w:val="006B0FCB"/>
    <w:rsid w:val="006B124D"/>
    <w:rsid w:val="006B3055"/>
    <w:rsid w:val="006B433D"/>
    <w:rsid w:val="006C4E03"/>
    <w:rsid w:val="006C6CDA"/>
    <w:rsid w:val="006D04F4"/>
    <w:rsid w:val="006D6057"/>
    <w:rsid w:val="006D6ADE"/>
    <w:rsid w:val="006E2524"/>
    <w:rsid w:val="006F1196"/>
    <w:rsid w:val="006F1A3A"/>
    <w:rsid w:val="006F2FF3"/>
    <w:rsid w:val="007200EE"/>
    <w:rsid w:val="00721820"/>
    <w:rsid w:val="007221FA"/>
    <w:rsid w:val="007318E7"/>
    <w:rsid w:val="007335B9"/>
    <w:rsid w:val="00733B05"/>
    <w:rsid w:val="007348A0"/>
    <w:rsid w:val="007351B7"/>
    <w:rsid w:val="007458BC"/>
    <w:rsid w:val="00745B46"/>
    <w:rsid w:val="00746093"/>
    <w:rsid w:val="00756145"/>
    <w:rsid w:val="007626FA"/>
    <w:rsid w:val="00771A79"/>
    <w:rsid w:val="00771CFA"/>
    <w:rsid w:val="00777735"/>
    <w:rsid w:val="00784854"/>
    <w:rsid w:val="00787050"/>
    <w:rsid w:val="0078732B"/>
    <w:rsid w:val="00787EB5"/>
    <w:rsid w:val="007A22F6"/>
    <w:rsid w:val="007A3D07"/>
    <w:rsid w:val="007B72A6"/>
    <w:rsid w:val="007C6590"/>
    <w:rsid w:val="007D1D4A"/>
    <w:rsid w:val="007D35C0"/>
    <w:rsid w:val="007F0BA0"/>
    <w:rsid w:val="0080210D"/>
    <w:rsid w:val="008047A6"/>
    <w:rsid w:val="008052AB"/>
    <w:rsid w:val="0080560F"/>
    <w:rsid w:val="008137A0"/>
    <w:rsid w:val="008144CF"/>
    <w:rsid w:val="00816154"/>
    <w:rsid w:val="008200DD"/>
    <w:rsid w:val="0083034E"/>
    <w:rsid w:val="00832C5F"/>
    <w:rsid w:val="0083464B"/>
    <w:rsid w:val="0083506F"/>
    <w:rsid w:val="0084144E"/>
    <w:rsid w:val="00843721"/>
    <w:rsid w:val="00845040"/>
    <w:rsid w:val="00846A4F"/>
    <w:rsid w:val="0085710A"/>
    <w:rsid w:val="00861D37"/>
    <w:rsid w:val="008668EB"/>
    <w:rsid w:val="00873B67"/>
    <w:rsid w:val="008742CF"/>
    <w:rsid w:val="0088398C"/>
    <w:rsid w:val="00883BC6"/>
    <w:rsid w:val="00883BD0"/>
    <w:rsid w:val="0088436B"/>
    <w:rsid w:val="008851E4"/>
    <w:rsid w:val="008A3F5A"/>
    <w:rsid w:val="008A4923"/>
    <w:rsid w:val="008B48BA"/>
    <w:rsid w:val="008C028D"/>
    <w:rsid w:val="008C1F61"/>
    <w:rsid w:val="008C71A3"/>
    <w:rsid w:val="008E76FF"/>
    <w:rsid w:val="008F0645"/>
    <w:rsid w:val="00903D14"/>
    <w:rsid w:val="00903F8B"/>
    <w:rsid w:val="00907DF7"/>
    <w:rsid w:val="00913DDD"/>
    <w:rsid w:val="00915C37"/>
    <w:rsid w:val="00917FC1"/>
    <w:rsid w:val="009212A4"/>
    <w:rsid w:val="00936399"/>
    <w:rsid w:val="00936FA3"/>
    <w:rsid w:val="009428C4"/>
    <w:rsid w:val="00943590"/>
    <w:rsid w:val="00950CCC"/>
    <w:rsid w:val="00954B26"/>
    <w:rsid w:val="00960C61"/>
    <w:rsid w:val="00961CFB"/>
    <w:rsid w:val="00961F70"/>
    <w:rsid w:val="00965BBF"/>
    <w:rsid w:val="00972D50"/>
    <w:rsid w:val="0098353D"/>
    <w:rsid w:val="009851F3"/>
    <w:rsid w:val="00985DB0"/>
    <w:rsid w:val="00990CEB"/>
    <w:rsid w:val="00991246"/>
    <w:rsid w:val="00997A0F"/>
    <w:rsid w:val="009A22A8"/>
    <w:rsid w:val="009B2360"/>
    <w:rsid w:val="009C29DD"/>
    <w:rsid w:val="009C480F"/>
    <w:rsid w:val="009C6A21"/>
    <w:rsid w:val="009C6FB1"/>
    <w:rsid w:val="009D03A4"/>
    <w:rsid w:val="009E274C"/>
    <w:rsid w:val="009E3D69"/>
    <w:rsid w:val="009E48A4"/>
    <w:rsid w:val="009F42E3"/>
    <w:rsid w:val="009F6553"/>
    <w:rsid w:val="00A048A8"/>
    <w:rsid w:val="00A11B29"/>
    <w:rsid w:val="00A1548D"/>
    <w:rsid w:val="00A15EAA"/>
    <w:rsid w:val="00A214D3"/>
    <w:rsid w:val="00A238C7"/>
    <w:rsid w:val="00A320A5"/>
    <w:rsid w:val="00A33C4A"/>
    <w:rsid w:val="00A5494E"/>
    <w:rsid w:val="00A56509"/>
    <w:rsid w:val="00A61F57"/>
    <w:rsid w:val="00A654A9"/>
    <w:rsid w:val="00A65556"/>
    <w:rsid w:val="00A81747"/>
    <w:rsid w:val="00A83BDA"/>
    <w:rsid w:val="00A84315"/>
    <w:rsid w:val="00A84AD0"/>
    <w:rsid w:val="00A93401"/>
    <w:rsid w:val="00A97C91"/>
    <w:rsid w:val="00AA0454"/>
    <w:rsid w:val="00AA60F3"/>
    <w:rsid w:val="00AA7A35"/>
    <w:rsid w:val="00AB4AB8"/>
    <w:rsid w:val="00AD6719"/>
    <w:rsid w:val="00AE3092"/>
    <w:rsid w:val="00AE7587"/>
    <w:rsid w:val="00AF41BF"/>
    <w:rsid w:val="00AF7579"/>
    <w:rsid w:val="00B055C7"/>
    <w:rsid w:val="00B1140A"/>
    <w:rsid w:val="00B12A5D"/>
    <w:rsid w:val="00B17792"/>
    <w:rsid w:val="00B21B8B"/>
    <w:rsid w:val="00B245F7"/>
    <w:rsid w:val="00B27BA0"/>
    <w:rsid w:val="00B4182E"/>
    <w:rsid w:val="00B44DFE"/>
    <w:rsid w:val="00B57E4E"/>
    <w:rsid w:val="00B618A9"/>
    <w:rsid w:val="00B66124"/>
    <w:rsid w:val="00B67333"/>
    <w:rsid w:val="00B722C2"/>
    <w:rsid w:val="00B7703D"/>
    <w:rsid w:val="00BA1957"/>
    <w:rsid w:val="00BD1E72"/>
    <w:rsid w:val="00BD648C"/>
    <w:rsid w:val="00BE1F45"/>
    <w:rsid w:val="00BE3CFE"/>
    <w:rsid w:val="00BE73E2"/>
    <w:rsid w:val="00BF1D0D"/>
    <w:rsid w:val="00BF258B"/>
    <w:rsid w:val="00C00CD3"/>
    <w:rsid w:val="00C00CF7"/>
    <w:rsid w:val="00C014D5"/>
    <w:rsid w:val="00C129F7"/>
    <w:rsid w:val="00C35692"/>
    <w:rsid w:val="00C36339"/>
    <w:rsid w:val="00C47716"/>
    <w:rsid w:val="00C47E6F"/>
    <w:rsid w:val="00C5066B"/>
    <w:rsid w:val="00C55D9B"/>
    <w:rsid w:val="00C56E91"/>
    <w:rsid w:val="00C6525E"/>
    <w:rsid w:val="00C665C5"/>
    <w:rsid w:val="00C71D55"/>
    <w:rsid w:val="00C726E4"/>
    <w:rsid w:val="00C750DB"/>
    <w:rsid w:val="00C87568"/>
    <w:rsid w:val="00CB3948"/>
    <w:rsid w:val="00CB685D"/>
    <w:rsid w:val="00CF19D7"/>
    <w:rsid w:val="00D14E8D"/>
    <w:rsid w:val="00D21744"/>
    <w:rsid w:val="00D272D4"/>
    <w:rsid w:val="00D3079F"/>
    <w:rsid w:val="00D35714"/>
    <w:rsid w:val="00D556B1"/>
    <w:rsid w:val="00D56054"/>
    <w:rsid w:val="00D65E55"/>
    <w:rsid w:val="00D704FF"/>
    <w:rsid w:val="00D773F1"/>
    <w:rsid w:val="00D81B02"/>
    <w:rsid w:val="00D827C0"/>
    <w:rsid w:val="00D94769"/>
    <w:rsid w:val="00D9690F"/>
    <w:rsid w:val="00D96E42"/>
    <w:rsid w:val="00D97239"/>
    <w:rsid w:val="00D97579"/>
    <w:rsid w:val="00D97D5B"/>
    <w:rsid w:val="00DA62C8"/>
    <w:rsid w:val="00DB0016"/>
    <w:rsid w:val="00DB11F6"/>
    <w:rsid w:val="00DB51DF"/>
    <w:rsid w:val="00DB678B"/>
    <w:rsid w:val="00DC021A"/>
    <w:rsid w:val="00DC3639"/>
    <w:rsid w:val="00DF2C16"/>
    <w:rsid w:val="00DF34EC"/>
    <w:rsid w:val="00DF5D2C"/>
    <w:rsid w:val="00DF7673"/>
    <w:rsid w:val="00E03182"/>
    <w:rsid w:val="00E141A9"/>
    <w:rsid w:val="00E337B7"/>
    <w:rsid w:val="00E47E5E"/>
    <w:rsid w:val="00E52D38"/>
    <w:rsid w:val="00E54493"/>
    <w:rsid w:val="00E54A62"/>
    <w:rsid w:val="00E60414"/>
    <w:rsid w:val="00E610C8"/>
    <w:rsid w:val="00E63802"/>
    <w:rsid w:val="00E85C32"/>
    <w:rsid w:val="00E91D7A"/>
    <w:rsid w:val="00E94B9D"/>
    <w:rsid w:val="00EA1DBB"/>
    <w:rsid w:val="00EA2F08"/>
    <w:rsid w:val="00EA6896"/>
    <w:rsid w:val="00EB0FCC"/>
    <w:rsid w:val="00EB2D13"/>
    <w:rsid w:val="00EB4FE6"/>
    <w:rsid w:val="00EB70B6"/>
    <w:rsid w:val="00EC235E"/>
    <w:rsid w:val="00EC3855"/>
    <w:rsid w:val="00EC47FA"/>
    <w:rsid w:val="00ED08CD"/>
    <w:rsid w:val="00ED0E05"/>
    <w:rsid w:val="00ED20FE"/>
    <w:rsid w:val="00ED45B4"/>
    <w:rsid w:val="00EE6C95"/>
    <w:rsid w:val="00EE7034"/>
    <w:rsid w:val="00F03363"/>
    <w:rsid w:val="00F04F41"/>
    <w:rsid w:val="00F11BCC"/>
    <w:rsid w:val="00F17CB7"/>
    <w:rsid w:val="00F4269A"/>
    <w:rsid w:val="00F42A71"/>
    <w:rsid w:val="00F44B16"/>
    <w:rsid w:val="00F45621"/>
    <w:rsid w:val="00F546D5"/>
    <w:rsid w:val="00F71425"/>
    <w:rsid w:val="00F90078"/>
    <w:rsid w:val="00F96A74"/>
    <w:rsid w:val="00FA1AEA"/>
    <w:rsid w:val="00FA32B5"/>
    <w:rsid w:val="00FA71C2"/>
    <w:rsid w:val="00FB65F0"/>
    <w:rsid w:val="00FC0F1F"/>
    <w:rsid w:val="00FC4376"/>
    <w:rsid w:val="00FC495F"/>
    <w:rsid w:val="00FE2E55"/>
    <w:rsid w:val="00FE3F93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BA4A3"/>
  <w15:docId w15:val="{48AD34CB-495C-43E8-B793-3A97FBD7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2A5D"/>
    <w:pPr>
      <w:suppressAutoHyphens/>
      <w:autoSpaceDN w:val="0"/>
      <w:spacing w:after="240" w:line="276" w:lineRule="auto"/>
      <w:textAlignment w:val="baseline"/>
    </w:pPr>
    <w:rPr>
      <w:rFonts w:eastAsia="Calibri"/>
      <w:color w:val="2C384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5C7"/>
    <w:pPr>
      <w:keepNext/>
      <w:keepLines/>
      <w:spacing w:before="480" w:after="0"/>
      <w:outlineLvl w:val="0"/>
    </w:pPr>
    <w:rPr>
      <w:rFonts w:eastAsia="ヒラギノ角ゴ Pro W3"/>
      <w:b/>
      <w:bCs/>
      <w:color w:val="81126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/>
      <w:b/>
      <w:bCs/>
      <w:color w:val="auto"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4"/>
    </w:pPr>
    <w:rPr>
      <w:rFonts w:ascii="Times New Roman" w:eastAsia="Times New Roman" w:hAnsi="Times New Roman"/>
      <w:b/>
      <w:bCs/>
      <w:color w:val="auto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8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A22F6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A22F6"/>
    <w:rPr>
      <w:rFonts w:ascii="Calibri" w:eastAsia="Calibri" w:hAnsi="Calibri" w:cs="Times New Roman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69B"/>
    <w:pPr>
      <w:suppressAutoHyphens w:val="0"/>
      <w:autoSpaceDN/>
      <w:spacing w:after="0" w:line="240" w:lineRule="auto"/>
      <w:textAlignment w:val="auto"/>
    </w:pPr>
    <w:rPr>
      <w:rFonts w:eastAsia="Corbel" w:cs="Calibri"/>
    </w:rPr>
  </w:style>
  <w:style w:type="character" w:customStyle="1" w:styleId="PlainTextChar">
    <w:name w:val="Plain Text Char"/>
    <w:link w:val="PlainText"/>
    <w:uiPriority w:val="99"/>
    <w:semiHidden/>
    <w:rsid w:val="001B469B"/>
    <w:rPr>
      <w:rFonts w:ascii="Calibri" w:hAnsi="Calibri" w:cs="Calibri"/>
      <w:szCs w:val="22"/>
    </w:rPr>
  </w:style>
  <w:style w:type="character" w:styleId="CommentReference">
    <w:name w:val="annotation reference"/>
    <w:uiPriority w:val="99"/>
    <w:semiHidden/>
    <w:unhideWhenUsed/>
    <w:rsid w:val="0049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3A4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13A4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3A4"/>
    <w:rPr>
      <w:rFonts w:ascii="Calibri" w:eastAsia="Calibri" w:hAnsi="Calibri" w:cs="Times New Roman"/>
      <w:b/>
      <w:bCs/>
      <w:sz w:val="20"/>
    </w:rPr>
  </w:style>
  <w:style w:type="paragraph" w:styleId="Revision">
    <w:name w:val="Revision"/>
    <w:hidden/>
    <w:uiPriority w:val="99"/>
    <w:semiHidden/>
    <w:rsid w:val="004913A4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3A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055C7"/>
    <w:rPr>
      <w:rFonts w:ascii="Corbel" w:eastAsia="ヒラギノ角ゴ Pro W3" w:hAnsi="Corbel" w:cs="Times New Roman"/>
      <w:b/>
      <w:bCs/>
      <w:color w:val="811262"/>
      <w:sz w:val="32"/>
      <w:szCs w:val="32"/>
    </w:rPr>
  </w:style>
  <w:style w:type="paragraph" w:customStyle="1" w:styleId="JiscHeadA">
    <w:name w:val="JiscHeadA"/>
    <w:rsid w:val="004C3BB6"/>
    <w:pPr>
      <w:keepNext/>
      <w:spacing w:before="400" w:after="60" w:line="228" w:lineRule="auto"/>
    </w:pPr>
    <w:rPr>
      <w:rFonts w:eastAsia="Calibri"/>
      <w:color w:val="B71A8B"/>
      <w:spacing w:val="-10"/>
      <w:sz w:val="44"/>
      <w:szCs w:val="44"/>
      <w:lang w:eastAsia="en-US"/>
    </w:rPr>
  </w:style>
  <w:style w:type="paragraph" w:customStyle="1" w:styleId="JiscFooter">
    <w:name w:val="JiscFooter"/>
    <w:basedOn w:val="JiscHeader"/>
    <w:rsid w:val="007221FA"/>
    <w:pPr>
      <w:tabs>
        <w:tab w:val="right" w:pos="10206"/>
      </w:tabs>
      <w:spacing w:after="360"/>
      <w:jc w:val="left"/>
    </w:pPr>
    <w:rPr>
      <w:sz w:val="18"/>
      <w:szCs w:val="18"/>
    </w:rPr>
  </w:style>
  <w:style w:type="paragraph" w:customStyle="1" w:styleId="JiscBodyText">
    <w:name w:val="JiscBodyText"/>
    <w:rsid w:val="002765BA"/>
    <w:pPr>
      <w:spacing w:before="140" w:after="140" w:line="280" w:lineRule="exact"/>
    </w:pPr>
    <w:rPr>
      <w:rFonts w:eastAsia="Calibri"/>
      <w:color w:val="2C3841"/>
      <w:sz w:val="22"/>
      <w:szCs w:val="22"/>
      <w:lang w:eastAsia="en-US"/>
    </w:rPr>
  </w:style>
  <w:style w:type="paragraph" w:customStyle="1" w:styleId="JiscHeadB">
    <w:name w:val="JiscHeadB"/>
    <w:rsid w:val="004C3BB6"/>
    <w:pPr>
      <w:keepNext/>
      <w:spacing w:before="300" w:after="120" w:line="276" w:lineRule="auto"/>
    </w:pPr>
    <w:rPr>
      <w:rFonts w:eastAsia="Calibri"/>
      <w:b/>
      <w:color w:val="00557F"/>
      <w:sz w:val="32"/>
      <w:szCs w:val="32"/>
    </w:rPr>
  </w:style>
  <w:style w:type="table" w:styleId="TableGrid">
    <w:name w:val="Table Grid"/>
    <w:aliases w:val="JiscTable2"/>
    <w:basedOn w:val="TableNormal"/>
    <w:uiPriority w:val="59"/>
    <w:rsid w:val="00B12A5D"/>
    <w:rPr>
      <w:color w:val="2C3841" w:themeColor="text1"/>
    </w:rPr>
    <w:tblPr>
      <w:tblInd w:w="57" w:type="dxa"/>
      <w:tblBorders>
        <w:top w:val="single" w:sz="8" w:space="0" w:color="0092CB" w:themeColor="accent6"/>
        <w:left w:val="single" w:sz="8" w:space="0" w:color="0092CB" w:themeColor="accent6"/>
        <w:bottom w:val="single" w:sz="8" w:space="0" w:color="0092CB" w:themeColor="accent6"/>
        <w:right w:val="single" w:sz="8" w:space="0" w:color="0092CB" w:themeColor="accent6"/>
        <w:insideH w:val="single" w:sz="8" w:space="0" w:color="0092CB" w:themeColor="accent6"/>
        <w:insideV w:val="single" w:sz="8" w:space="0" w:color="0092CB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Corbel" w:hAnsi="Corbel"/>
        <w:b/>
        <w:color w:val="FFFFFF"/>
        <w:sz w:val="20"/>
      </w:rPr>
      <w:tblPr/>
      <w:trPr>
        <w:tblHeader/>
      </w:trPr>
      <w:tcPr>
        <w:tcBorders>
          <w:top w:val="nil"/>
          <w:left w:val="single" w:sz="8" w:space="0" w:color="0092CB" w:themeColor="accent6"/>
          <w:bottom w:val="nil"/>
          <w:right w:val="single" w:sz="8" w:space="0" w:color="0092CB" w:themeColor="accent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92CB" w:themeFill="accent6"/>
      </w:tcPr>
    </w:tblStylePr>
  </w:style>
  <w:style w:type="character" w:customStyle="1" w:styleId="JiscBold">
    <w:name w:val="JiscBold"/>
    <w:uiPriority w:val="1"/>
    <w:rsid w:val="0040079C"/>
    <w:rPr>
      <w:b/>
    </w:rPr>
  </w:style>
  <w:style w:type="paragraph" w:customStyle="1" w:styleId="JiscBodyBullets">
    <w:name w:val="JiscBodyBullets"/>
    <w:basedOn w:val="JiscBodyText"/>
    <w:rsid w:val="0078732B"/>
    <w:pPr>
      <w:numPr>
        <w:numId w:val="18"/>
      </w:numPr>
      <w:spacing w:after="120"/>
    </w:pPr>
  </w:style>
  <w:style w:type="paragraph" w:customStyle="1" w:styleId="JiscBodyBulletslast">
    <w:name w:val="JiscBodyBullets (last)"/>
    <w:basedOn w:val="JiscBodyBullets"/>
    <w:rsid w:val="005C057F"/>
    <w:pPr>
      <w:spacing w:after="300"/>
    </w:pPr>
  </w:style>
  <w:style w:type="paragraph" w:styleId="NormalWeb">
    <w:name w:val="Normal (Web)"/>
    <w:basedOn w:val="Normal"/>
    <w:uiPriority w:val="99"/>
    <w:unhideWhenUsed/>
    <w:rsid w:val="007458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" w:eastAsia="ヒラギノ角ゴ Pro W3" w:hAnsi="Times"/>
      <w:color w:val="auto"/>
      <w:szCs w:val="20"/>
    </w:rPr>
  </w:style>
  <w:style w:type="paragraph" w:customStyle="1" w:styleId="JiscNumberList">
    <w:name w:val="JiscNumberList"/>
    <w:basedOn w:val="JiscBodyText"/>
    <w:rsid w:val="000D2D07"/>
    <w:pPr>
      <w:numPr>
        <w:numId w:val="20"/>
      </w:numPr>
      <w:spacing w:after="120"/>
    </w:pPr>
  </w:style>
  <w:style w:type="paragraph" w:customStyle="1" w:styleId="JiscNumberListlast">
    <w:name w:val="JiscNumberList (last)"/>
    <w:basedOn w:val="JiscNumberList"/>
    <w:rsid w:val="001D6DFE"/>
    <w:pPr>
      <w:spacing w:after="300"/>
    </w:pPr>
  </w:style>
  <w:style w:type="paragraph" w:customStyle="1" w:styleId="JiscTitle">
    <w:name w:val="JiscTitle"/>
    <w:basedOn w:val="JiscHeadA"/>
    <w:rsid w:val="007348A0"/>
    <w:pPr>
      <w:pageBreakBefore/>
      <w:tabs>
        <w:tab w:val="left" w:pos="680"/>
        <w:tab w:val="left" w:pos="992"/>
      </w:tabs>
      <w:spacing w:before="0"/>
    </w:pPr>
    <w:rPr>
      <w:color w:val="552481"/>
      <w:sz w:val="48"/>
      <w:szCs w:val="48"/>
    </w:rPr>
  </w:style>
  <w:style w:type="paragraph" w:customStyle="1" w:styleId="JiscHeader">
    <w:name w:val="JiscHeader"/>
    <w:basedOn w:val="Header"/>
    <w:qFormat/>
    <w:rsid w:val="00784854"/>
    <w:pPr>
      <w:tabs>
        <w:tab w:val="clear" w:pos="4513"/>
        <w:tab w:val="clear" w:pos="9026"/>
      </w:tabs>
      <w:suppressAutoHyphens w:val="0"/>
      <w:autoSpaceDN/>
      <w:spacing w:before="60"/>
      <w:jc w:val="right"/>
      <w:textAlignment w:val="auto"/>
    </w:pPr>
    <w:rPr>
      <w:rFonts w:eastAsia="Times New Roman"/>
      <w:color w:val="552481"/>
      <w:sz w:val="64"/>
      <w:szCs w:val="64"/>
      <w:lang w:eastAsia="x-none"/>
    </w:rPr>
  </w:style>
  <w:style w:type="table" w:customStyle="1" w:styleId="JiscBox3">
    <w:name w:val="JiscBox3"/>
    <w:basedOn w:val="TableNormal"/>
    <w:uiPriority w:val="99"/>
    <w:rsid w:val="00B12A5D"/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552481" w:themeFill="accent3"/>
    </w:tcPr>
  </w:style>
  <w:style w:type="paragraph" w:customStyle="1" w:styleId="JiscCoverTitle">
    <w:name w:val="JiscCoverTitle"/>
    <w:basedOn w:val="Normal"/>
    <w:rsid w:val="00B12A5D"/>
    <w:pPr>
      <w:suppressAutoHyphens w:val="0"/>
      <w:autoSpaceDN/>
      <w:adjustRightInd w:val="0"/>
      <w:spacing w:after="0" w:line="216" w:lineRule="auto"/>
      <w:textAlignment w:val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CoverSubtitle">
    <w:name w:val="JiscCoverSubtitle"/>
    <w:basedOn w:val="Normal"/>
    <w:rsid w:val="00615422"/>
    <w:pPr>
      <w:suppressAutoHyphens w:val="0"/>
      <w:autoSpaceDN/>
      <w:spacing w:after="0" w:line="240" w:lineRule="auto"/>
      <w:textAlignment w:val="auto"/>
    </w:pPr>
    <w:rPr>
      <w:color w:val="552481"/>
      <w:sz w:val="48"/>
      <w:szCs w:val="48"/>
    </w:rPr>
  </w:style>
  <w:style w:type="paragraph" w:customStyle="1" w:styleId="JiscCoverDate">
    <w:name w:val="JiscCoverDate"/>
    <w:basedOn w:val="Normal"/>
    <w:rsid w:val="00784854"/>
    <w:pPr>
      <w:suppressAutoHyphens w:val="0"/>
      <w:autoSpaceDN/>
      <w:spacing w:after="0" w:line="240" w:lineRule="auto"/>
      <w:textAlignment w:val="auto"/>
    </w:pPr>
    <w:rPr>
      <w:color w:val="FFFFFF"/>
      <w:sz w:val="28"/>
      <w:szCs w:val="28"/>
    </w:rPr>
  </w:style>
  <w:style w:type="character" w:customStyle="1" w:styleId="Heading2Char">
    <w:name w:val="Heading 2 Char"/>
    <w:link w:val="Heading2"/>
    <w:uiPriority w:val="9"/>
    <w:rsid w:val="0094359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94359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435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43590"/>
    <w:rPr>
      <w:rFonts w:ascii="Times New Roman" w:eastAsia="Times New Roman" w:hAnsi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43590"/>
  </w:style>
  <w:style w:type="character" w:styleId="Hyperlink">
    <w:name w:val="Hyperlink"/>
    <w:uiPriority w:val="99"/>
    <w:unhideWhenUsed/>
    <w:rsid w:val="00B722C2"/>
    <w:rPr>
      <w:b/>
      <w:color w:val="DE481C"/>
      <w:u w:val="none"/>
    </w:rPr>
  </w:style>
  <w:style w:type="character" w:styleId="FollowedHyperlink">
    <w:name w:val="FollowedHyperlink"/>
    <w:uiPriority w:val="99"/>
    <w:unhideWhenUsed/>
    <w:rsid w:val="00B722C2"/>
    <w:rPr>
      <w:b/>
      <w:color w:val="DE481C"/>
      <w:u w:val="none"/>
    </w:rPr>
  </w:style>
  <w:style w:type="paragraph" w:customStyle="1" w:styleId="JiscHeadC">
    <w:name w:val="JiscHeadC"/>
    <w:basedOn w:val="Normal"/>
    <w:rsid w:val="0078732B"/>
    <w:pPr>
      <w:keepNext/>
      <w:spacing w:before="200" w:after="60" w:line="240" w:lineRule="auto"/>
      <w:outlineLvl w:val="4"/>
    </w:pPr>
    <w:rPr>
      <w:rFonts w:eastAsia="Times New Roman"/>
      <w:b/>
      <w:bCs/>
      <w:sz w:val="22"/>
      <w:lang w:eastAsia="en-GB"/>
    </w:rPr>
  </w:style>
  <w:style w:type="table" w:customStyle="1" w:styleId="JiscBox1">
    <w:name w:val="JiscBox1"/>
    <w:basedOn w:val="TableNormal"/>
    <w:uiPriority w:val="99"/>
    <w:rsid w:val="00B12A5D"/>
    <w:rPr>
      <w:color w:val="2C3841" w:themeColor="text1"/>
    </w:rPr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TableHead">
    <w:name w:val="JiscTableHead"/>
    <w:basedOn w:val="JiscBodyText"/>
    <w:rsid w:val="002765BA"/>
    <w:pPr>
      <w:spacing w:before="60" w:after="60" w:line="240" w:lineRule="auto"/>
      <w:ind w:left="60" w:right="60"/>
    </w:pPr>
    <w:rPr>
      <w:b/>
      <w:color w:val="FFFFFF"/>
      <w:sz w:val="20"/>
      <w:szCs w:val="20"/>
      <w:lang w:eastAsia="en-GB"/>
    </w:rPr>
  </w:style>
  <w:style w:type="paragraph" w:customStyle="1" w:styleId="JiscTableText">
    <w:name w:val="JiscTableText"/>
    <w:basedOn w:val="JiscBodyText"/>
    <w:rsid w:val="002765BA"/>
    <w:pPr>
      <w:spacing w:before="60" w:after="60" w:line="240" w:lineRule="auto"/>
      <w:ind w:left="60" w:right="60"/>
    </w:pPr>
    <w:rPr>
      <w:sz w:val="20"/>
      <w:szCs w:val="20"/>
      <w:lang w:eastAsia="en-GB"/>
    </w:rPr>
  </w:style>
  <w:style w:type="paragraph" w:customStyle="1" w:styleId="JiscTableBullets">
    <w:name w:val="JiscTableBullets"/>
    <w:basedOn w:val="JiscBodyBullets"/>
    <w:rsid w:val="002765BA"/>
    <w:pPr>
      <w:keepLines/>
      <w:spacing w:before="60" w:after="60" w:line="220" w:lineRule="exact"/>
      <w:ind w:left="289" w:right="62" w:hanging="227"/>
      <w:contextualSpacing/>
    </w:pPr>
    <w:rPr>
      <w:sz w:val="20"/>
    </w:rPr>
  </w:style>
  <w:style w:type="paragraph" w:customStyle="1" w:styleId="JiscTable-FigureTitle">
    <w:name w:val="JiscTable-FigureTitle"/>
    <w:basedOn w:val="JiscHeadB"/>
    <w:rsid w:val="00B12A5D"/>
    <w:pPr>
      <w:keepNext w:val="0"/>
      <w:spacing w:before="400"/>
    </w:pPr>
    <w:rPr>
      <w:sz w:val="24"/>
      <w:szCs w:val="24"/>
    </w:rPr>
  </w:style>
  <w:style w:type="paragraph" w:customStyle="1" w:styleId="JiscHolder">
    <w:name w:val="JiscHolder"/>
    <w:basedOn w:val="JiscBodyText"/>
    <w:rsid w:val="00240A42"/>
    <w:pPr>
      <w:spacing w:before="600" w:after="28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32B"/>
    <w:pPr>
      <w:suppressAutoHyphens w:val="0"/>
      <w:autoSpaceDN/>
      <w:textAlignment w:val="auto"/>
      <w:outlineLvl w:val="9"/>
    </w:pPr>
    <w:rPr>
      <w:rFonts w:ascii="Cambria" w:eastAsia="Times New Roman" w:hAnsi="Cambria"/>
      <w:color w:val="610028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4E8D"/>
    <w:pPr>
      <w:tabs>
        <w:tab w:val="right" w:pos="10206"/>
      </w:tabs>
      <w:suppressAutoHyphens w:val="0"/>
      <w:autoSpaceDN/>
      <w:spacing w:after="0" w:line="216" w:lineRule="auto"/>
      <w:ind w:left="284"/>
      <w:textAlignment w:val="auto"/>
    </w:pPr>
    <w:rPr>
      <w:rFonts w:eastAsia="Times New Roman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0FD6"/>
    <w:pPr>
      <w:keepNext/>
      <w:tabs>
        <w:tab w:val="right" w:leader="dot" w:pos="10206"/>
      </w:tabs>
      <w:suppressAutoHyphens w:val="0"/>
      <w:autoSpaceDN/>
      <w:spacing w:before="600" w:after="20" w:line="216" w:lineRule="auto"/>
      <w:ind w:left="113" w:hanging="113"/>
      <w:textAlignment w:val="auto"/>
    </w:pPr>
    <w:rPr>
      <w:rFonts w:eastAsia="Times New Roman"/>
      <w:noProof/>
      <w:color w:val="552481"/>
      <w:sz w:val="32"/>
      <w:szCs w:val="32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732B"/>
    <w:pPr>
      <w:suppressAutoHyphens w:val="0"/>
      <w:autoSpaceDN/>
      <w:spacing w:after="100"/>
      <w:ind w:left="440"/>
      <w:textAlignment w:val="auto"/>
    </w:pPr>
    <w:rPr>
      <w:rFonts w:ascii="Calibri" w:eastAsia="Times New Roman" w:hAnsi="Calibri"/>
      <w:color w:val="auto"/>
      <w:sz w:val="22"/>
      <w:lang w:val="en-US" w:eastAsia="ja-JP"/>
    </w:rPr>
  </w:style>
  <w:style w:type="paragraph" w:customStyle="1" w:styleId="JiscContentsHead">
    <w:name w:val="JiscContentsHead"/>
    <w:basedOn w:val="JiscTitle"/>
    <w:rsid w:val="0078732B"/>
    <w:rPr>
      <w:lang w:eastAsia="en-GB"/>
    </w:rPr>
  </w:style>
  <w:style w:type="paragraph" w:styleId="FootnoteText">
    <w:name w:val="footnote text"/>
    <w:aliases w:val="Footnote Tex"/>
    <w:basedOn w:val="Normal"/>
    <w:link w:val="FootnoteTextChar"/>
    <w:uiPriority w:val="99"/>
    <w:rsid w:val="00EE7034"/>
    <w:pPr>
      <w:tabs>
        <w:tab w:val="left" w:pos="737"/>
      </w:tabs>
      <w:suppressAutoHyphens w:val="0"/>
      <w:autoSpaceDN/>
      <w:spacing w:after="0" w:line="180" w:lineRule="atLeast"/>
      <w:ind w:left="737" w:hanging="737"/>
      <w:jc w:val="both"/>
      <w:textAlignment w:val="auto"/>
    </w:pPr>
    <w:rPr>
      <w:rFonts w:ascii="Calibri" w:eastAsia="Times New Roman" w:hAnsi="Calibri"/>
      <w:color w:val="auto"/>
      <w:sz w:val="17"/>
      <w:szCs w:val="20"/>
      <w:lang w:eastAsia="en-GB"/>
    </w:rPr>
  </w:style>
  <w:style w:type="character" w:customStyle="1" w:styleId="FootnoteTextChar">
    <w:name w:val="Footnote Text Char"/>
    <w:aliases w:val="Footnote Tex Char"/>
    <w:link w:val="FootnoteText"/>
    <w:uiPriority w:val="99"/>
    <w:rsid w:val="00EE7034"/>
    <w:rPr>
      <w:rFonts w:ascii="Calibri" w:eastAsia="Times New Roman" w:hAnsi="Calibri"/>
      <w:sz w:val="17"/>
    </w:rPr>
  </w:style>
  <w:style w:type="character" w:styleId="FootnoteReference">
    <w:name w:val="footnote reference"/>
    <w:uiPriority w:val="99"/>
    <w:semiHidden/>
    <w:rsid w:val="00EE7034"/>
    <w:rPr>
      <w:rFonts w:ascii="Calibri" w:hAnsi="Calibri"/>
      <w:sz w:val="18"/>
      <w:vertAlign w:val="baseline"/>
    </w:rPr>
  </w:style>
  <w:style w:type="paragraph" w:styleId="Caption">
    <w:name w:val="caption"/>
    <w:basedOn w:val="Normal"/>
    <w:next w:val="Normal"/>
    <w:uiPriority w:val="35"/>
    <w:unhideWhenUsed/>
    <w:qFormat/>
    <w:rsid w:val="00E54A62"/>
    <w:pPr>
      <w:spacing w:after="200" w:line="240" w:lineRule="auto"/>
    </w:pPr>
    <w:rPr>
      <w:b/>
      <w:bCs/>
      <w:color w:val="820036"/>
      <w:sz w:val="18"/>
      <w:szCs w:val="18"/>
    </w:rPr>
  </w:style>
  <w:style w:type="paragraph" w:styleId="EndnoteText">
    <w:name w:val="endnote text"/>
    <w:basedOn w:val="JiscBodyText"/>
    <w:link w:val="EndnoteTextChar"/>
    <w:uiPriority w:val="99"/>
    <w:semiHidden/>
    <w:unhideWhenUsed/>
    <w:rsid w:val="000E110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0E1101"/>
    <w:rPr>
      <w:rFonts w:eastAsia="Calibri"/>
      <w:color w:val="2C3841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5B4C5B"/>
    <w:rPr>
      <w:vertAlign w:val="baseline"/>
    </w:rPr>
  </w:style>
  <w:style w:type="paragraph" w:customStyle="1" w:styleId="JiscTableBold">
    <w:name w:val="JiscTableBold"/>
    <w:basedOn w:val="JiscTableText"/>
    <w:rsid w:val="000C2B7B"/>
    <w:rPr>
      <w:b/>
    </w:rPr>
  </w:style>
  <w:style w:type="paragraph" w:customStyle="1" w:styleId="JiscQuote">
    <w:name w:val="JiscQuote"/>
    <w:basedOn w:val="JiscHeadA"/>
    <w:rsid w:val="005D68E1"/>
    <w:pPr>
      <w:spacing w:before="0"/>
      <w:ind w:left="567"/>
    </w:pPr>
    <w:rPr>
      <w:i/>
      <w:sz w:val="40"/>
      <w:szCs w:val="40"/>
    </w:rPr>
  </w:style>
  <w:style w:type="paragraph" w:customStyle="1" w:styleId="JiscQuoteRef">
    <w:name w:val="JiscQuoteRef"/>
    <w:basedOn w:val="JiscBodyText"/>
    <w:rsid w:val="005D68E1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F19D7"/>
  </w:style>
  <w:style w:type="paragraph" w:customStyle="1" w:styleId="JiscBoxText">
    <w:name w:val="JiscBoxText"/>
    <w:basedOn w:val="JiscBodyText"/>
    <w:rsid w:val="003C4DB6"/>
    <w:pPr>
      <w:spacing w:line="240" w:lineRule="auto"/>
    </w:pPr>
    <w:rPr>
      <w:sz w:val="20"/>
    </w:rPr>
  </w:style>
  <w:style w:type="paragraph" w:customStyle="1" w:styleId="JiscHighlightParas">
    <w:name w:val="JiscHighlightParas"/>
    <w:basedOn w:val="JiscBodyText"/>
    <w:rsid w:val="00A5494E"/>
    <w:pPr>
      <w:spacing w:before="284" w:after="284"/>
      <w:ind w:left="284" w:right="284"/>
    </w:pPr>
    <w:rPr>
      <w:color w:val="FFFFFF" w:themeColor="background1"/>
      <w:sz w:val="24"/>
      <w:szCs w:val="24"/>
    </w:rPr>
  </w:style>
  <w:style w:type="character" w:customStyle="1" w:styleId="JiscItalic">
    <w:name w:val="JiscItalic"/>
    <w:uiPriority w:val="1"/>
    <w:rsid w:val="005B4EEE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B70B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B70B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B70B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B70B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B70B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B70B6"/>
    <w:pPr>
      <w:ind w:left="1600"/>
    </w:pPr>
  </w:style>
  <w:style w:type="paragraph" w:customStyle="1" w:styleId="Delete">
    <w:name w:val="Delete"/>
    <w:basedOn w:val="JiscCoverSubtitle"/>
    <w:rsid w:val="00B12A5D"/>
    <w:pPr>
      <w:spacing w:before="80"/>
    </w:pPr>
    <w:rPr>
      <w:color w:val="FF0000"/>
      <w:sz w:val="22"/>
      <w:szCs w:val="22"/>
    </w:rPr>
  </w:style>
  <w:style w:type="table" w:customStyle="1" w:styleId="JiscTable">
    <w:name w:val="JiscTable"/>
    <w:basedOn w:val="TableNormal"/>
    <w:uiPriority w:val="99"/>
    <w:rsid w:val="00B12A5D"/>
    <w:rPr>
      <w:color w:val="2C3841" w:themeColor="text1"/>
    </w:rPr>
    <w:tblPr>
      <w:tblInd w:w="57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rPr>
        <w:tblHeader/>
      </w:trPr>
      <w:tcPr>
        <w:shd w:val="clear" w:color="auto" w:fill="2C3841" w:themeFill="text1"/>
      </w:tcPr>
    </w:tblStylePr>
  </w:style>
  <w:style w:type="table" w:customStyle="1" w:styleId="JiscBox2">
    <w:name w:val="JiscBox2"/>
    <w:basedOn w:val="TableNormal"/>
    <w:uiPriority w:val="99"/>
    <w:rsid w:val="00B12A5D"/>
    <w:tblPr>
      <w:tblInd w:w="17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0092CB" w:themeFill="accent6"/>
    </w:tcPr>
  </w:style>
  <w:style w:type="paragraph" w:customStyle="1" w:styleId="JiscBoxTextWhite">
    <w:name w:val="JiscBoxTextWhite"/>
    <w:basedOn w:val="JiscBoxText"/>
    <w:rsid w:val="00B12A5D"/>
    <w:rPr>
      <w:color w:val="FFFFFF" w:themeColor="background1"/>
    </w:rPr>
  </w:style>
  <w:style w:type="paragraph" w:customStyle="1" w:styleId="JiscBoxHead">
    <w:name w:val="JiscBoxHead"/>
    <w:basedOn w:val="JiscHeadC"/>
    <w:next w:val="JiscBoxText"/>
    <w:rsid w:val="00B12A5D"/>
    <w:rPr>
      <w:color w:val="552481"/>
      <w:sz w:val="24"/>
      <w:szCs w:val="24"/>
    </w:rPr>
  </w:style>
  <w:style w:type="paragraph" w:customStyle="1" w:styleId="JiscBoxHeadWhite">
    <w:name w:val="JiscBoxHeadWhite"/>
    <w:basedOn w:val="JiscBoxHead"/>
    <w:rsid w:val="00B12A5D"/>
    <w:rPr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B12A5D"/>
    <w:rPr>
      <w:color w:val="610028" w:themeColor="accent1" w:themeShade="BF"/>
    </w:rPr>
    <w:tblPr>
      <w:tblStyleRowBandSize w:val="1"/>
      <w:tblStyleColBandSize w:val="1"/>
      <w:tblBorders>
        <w:top w:val="single" w:sz="8" w:space="0" w:color="820036" w:themeColor="accent1"/>
        <w:bottom w:val="single" w:sz="8" w:space="0" w:color="8200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0036" w:themeColor="accent1"/>
          <w:left w:val="nil"/>
          <w:bottom w:val="single" w:sz="8" w:space="0" w:color="8200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0036" w:themeColor="accent1"/>
          <w:left w:val="nil"/>
          <w:bottom w:val="single" w:sz="8" w:space="0" w:color="8200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1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1C7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2A5D"/>
    <w:tblPr>
      <w:tblStyleRowBandSize w:val="1"/>
      <w:tblStyleColBandSize w:val="1"/>
      <w:tblBorders>
        <w:top w:val="single" w:sz="8" w:space="0" w:color="820036" w:themeColor="accent1"/>
        <w:left w:val="single" w:sz="8" w:space="0" w:color="820036" w:themeColor="accent1"/>
        <w:bottom w:val="single" w:sz="8" w:space="0" w:color="820036" w:themeColor="accent1"/>
        <w:right w:val="single" w:sz="8" w:space="0" w:color="8200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00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  <w:tblStylePr w:type="band1Horz">
      <w:tblPr/>
      <w:tcPr>
        <w:tcBorders>
          <w:top w:val="single" w:sz="8" w:space="0" w:color="820036" w:themeColor="accent1"/>
          <w:left w:val="single" w:sz="8" w:space="0" w:color="820036" w:themeColor="accent1"/>
          <w:bottom w:val="single" w:sz="8" w:space="0" w:color="820036" w:themeColor="accent1"/>
          <w:right w:val="single" w:sz="8" w:space="0" w:color="820036" w:themeColor="accent1"/>
        </w:tcBorders>
      </w:tcPr>
    </w:tblStylePr>
  </w:style>
  <w:style w:type="table" w:customStyle="1" w:styleId="JiscGraphic">
    <w:name w:val="JiscGraphic"/>
    <w:basedOn w:val="TableNormal"/>
    <w:uiPriority w:val="99"/>
    <w:rsid w:val="00B12A5D"/>
    <w:tblPr>
      <w:tblInd w:w="170" w:type="dxa"/>
      <w:tblBorders>
        <w:top w:val="single" w:sz="8" w:space="0" w:color="2C3841" w:themeColor="text1"/>
        <w:left w:val="single" w:sz="8" w:space="0" w:color="2C3841" w:themeColor="text1"/>
        <w:bottom w:val="single" w:sz="8" w:space="0" w:color="2C3841" w:themeColor="text1"/>
        <w:right w:val="single" w:sz="8" w:space="0" w:color="2C3841" w:themeColor="text1"/>
      </w:tblBorders>
      <w:tblCellMar>
        <w:top w:w="113" w:type="dxa"/>
        <w:left w:w="170" w:type="dxa"/>
        <w:bottom w:w="113" w:type="dxa"/>
        <w:right w:w="170" w:type="dxa"/>
      </w:tblCellMar>
    </w:tblPr>
  </w:style>
  <w:style w:type="character" w:customStyle="1" w:styleId="JiscUnderline">
    <w:name w:val="JiscUnderline"/>
    <w:basedOn w:val="DefaultParagraphFont"/>
    <w:uiPriority w:val="1"/>
    <w:rsid w:val="007351B7"/>
    <w:rPr>
      <w:color w:val="auto"/>
      <w:u w:val="single"/>
    </w:rPr>
  </w:style>
  <w:style w:type="paragraph" w:customStyle="1" w:styleId="JiscBodyBulletsLevel2">
    <w:name w:val="JiscBodyBulletsLevel2"/>
    <w:basedOn w:val="JiscBodyBullets"/>
    <w:rsid w:val="000D2D07"/>
    <w:pPr>
      <w:numPr>
        <w:numId w:val="21"/>
      </w:numPr>
      <w:spacing w:before="100" w:after="80"/>
      <w:ind w:left="714" w:hanging="357"/>
    </w:pPr>
    <w:rPr>
      <w:lang w:eastAsia="en-GB"/>
    </w:rPr>
  </w:style>
  <w:style w:type="paragraph" w:customStyle="1" w:styleId="JiscTitleNoPageBreak">
    <w:name w:val="JiscTitleNoPageBreak"/>
    <w:basedOn w:val="JiscTitle"/>
    <w:rsid w:val="00E91D7A"/>
    <w:pPr>
      <w:pageBreakBefore w:val="0"/>
      <w:spacing w:before="800" w:after="0"/>
    </w:pPr>
  </w:style>
  <w:style w:type="paragraph" w:customStyle="1" w:styleId="JiscHeaderLine1">
    <w:name w:val="JiscHeaderLine1"/>
    <w:rsid w:val="002D2DDA"/>
    <w:pPr>
      <w:tabs>
        <w:tab w:val="left" w:pos="6532"/>
      </w:tabs>
      <w:spacing w:before="60"/>
      <w:jc w:val="right"/>
    </w:pPr>
    <w:rPr>
      <w:rFonts w:eastAsia="Times New Roman"/>
      <w:noProof/>
      <w:color w:val="E61554"/>
      <w:lang w:val="en-US" w:eastAsia="en-US"/>
    </w:rPr>
  </w:style>
  <w:style w:type="paragraph" w:customStyle="1" w:styleId="JiscHeaderLine2">
    <w:name w:val="JiscHeaderLine2"/>
    <w:basedOn w:val="JiscHeaderLine1"/>
    <w:rsid w:val="00972D50"/>
    <w:rPr>
      <w:color w:val="820036"/>
    </w:rPr>
  </w:style>
  <w:style w:type="character" w:styleId="PlaceholderText">
    <w:name w:val="Placeholder Text"/>
    <w:basedOn w:val="DefaultParagraphFont"/>
    <w:uiPriority w:val="99"/>
    <w:semiHidden/>
    <w:rsid w:val="00AF75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64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%20https://docs.analytics.alpha.jisc.ac.uk/docs/learning-analytics/Orientation" TargetMode="External"/><Relationship Id="rId18" Type="http://schemas.openxmlformats.org/officeDocument/2006/relationships/hyperlink" Target="https://docs.analytics.alpha.jisc.ac.uk/docs/learning-analytics/Security-FAQ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analytics.alpha.jisc.ac.uk/docs/data-explorer/Home" TargetMode="External"/><Relationship Id="rId7" Type="http://schemas.openxmlformats.org/officeDocument/2006/relationships/styles" Target="styles.xml"/><Relationship Id="rId12" Type="http://schemas.openxmlformats.org/officeDocument/2006/relationships/hyperlink" Target="https://analytics.jiscinvolve.org/wp/on-boarding/" TargetMode="External"/><Relationship Id="rId17" Type="http://schemas.openxmlformats.org/officeDocument/2006/relationships/hyperlink" Target="https://docs.analytics.alpha.jisc.ac.uk/docs/learning-analytics/Security-FAQ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analytics.alpha.jisc.ac.uk/docs/learning-analytics-legal-and-ethical-toolkit/Home" TargetMode="External"/><Relationship Id="rId20" Type="http://schemas.openxmlformats.org/officeDocument/2006/relationships/hyperlink" Target="https://docs.analytics.alpha.jisc.ac.uk/docs/learning-analytics/Data-Collection-Toolk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analytics.alpha.jisc.ac.uk/docs/learning-analytics/discovery-toolki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analytics.alpha.jisc.ac.uk/docs/learning-analytics/Data-Collection-Toolk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analytics.alpha.jisc.ac.uk/docs/learning-analytics/discovery-toolkit" TargetMode="External"/><Relationship Id="rId22" Type="http://schemas.openxmlformats.org/officeDocument/2006/relationships/hyperlink" Target="https://docs.analytics.alpha.jisc.ac.uk/docs/study-goal/Hom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isc Brand">
      <a:dk1>
        <a:srgbClr val="2C3841"/>
      </a:dk1>
      <a:lt1>
        <a:sysClr val="window" lastClr="FFFFFF"/>
      </a:lt1>
      <a:dk2>
        <a:srgbClr val="E85E12"/>
      </a:dk2>
      <a:lt2>
        <a:srgbClr val="9F3515"/>
      </a:lt2>
      <a:accent1>
        <a:srgbClr val="820036"/>
      </a:accent1>
      <a:accent2>
        <a:srgbClr val="E61554"/>
      </a:accent2>
      <a:accent3>
        <a:srgbClr val="552481"/>
      </a:accent3>
      <a:accent4>
        <a:srgbClr val="B71A8B"/>
      </a:accent4>
      <a:accent5>
        <a:srgbClr val="00557F"/>
      </a:accent5>
      <a:accent6>
        <a:srgbClr val="0092CB"/>
      </a:accent6>
      <a:hlink>
        <a:srgbClr val="E85E12"/>
      </a:hlink>
      <a:folHlink>
        <a:srgbClr val="9F3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12CEE3C666F43A7FB35B2F0805991" ma:contentTypeVersion="2" ma:contentTypeDescription="Create a new document." ma:contentTypeScope="" ma:versionID="543f7409a3feac28f0325b7a94a9b7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9f225cd6b5c690b8c43583cac5e3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>
  <b:Source>
    <b:Tag>Lea95</b:Tag>
    <b:SourceType>Book</b:SourceType>
    <b:Guid>{1396C303-A51D-4D58-ABA5-4A5E9D078952}</b:Guid>
    <b:Author>
      <b:Author>
        <b:NameList>
          <b:Person>
            <b:Last>Leap</b:Last>
            <b:First>Terry</b:First>
            <b:Middle>L</b:Middle>
          </b:Person>
        </b:NameList>
      </b:Author>
    </b:Author>
    <b:Title>Tenure, discrimination and the courts</b:Title>
    <b:Year>1995</b:Year>
    <b:Publisher>Cornell University Press</b:Publisher>
    <b:Edition>Second</b:Edition>
    <b:StandardNumber>ISBN 0-87564-348-7 </b:StandardNumber>
    <b:YearAccessed>2013</b:YearAccessed>
    <b:MonthAccessed>July</b:MonthAccessed>
    <b:DayAccessed>30</b:DayAccessed>
    <b:URL>http://books.google.co.uk/books?id=U-os-ZszxKQC&amp;pg=PA86&amp;lpg=PA86&amp;dq=the+scientist+e+garfield+sexual+discrimination&amp;source=bl&amp;ots=0KAqPMnDvW&amp;sig=-tylv9uMGXSOGZvvrjLLYYb7TKY&amp;hl=en&amp;sa=X&amp;ei=vd33UcGLGIyX0QWDloCoAg&amp;ved=0CDEQ6AEwAQ#v=onepage&amp;q=the%20scientist%20</b:URL>
    <b:RefOrder>12</b:RefOrder>
  </b:Source>
</b:Sources>
</file>

<file path=customXml/itemProps1.xml><?xml version="1.0" encoding="utf-8"?>
<ds:datastoreItem xmlns:ds="http://schemas.openxmlformats.org/officeDocument/2006/customXml" ds:itemID="{811BF818-570F-45E1-8F28-68CD17FD60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40D280-79BE-4442-8615-54E953E4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A8FB3-5FFF-4307-B08E-430C02089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E2A74-09D7-4E1C-89D7-E8F4A0E07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BDF1DF-921B-4688-80A2-01DA26A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617</CharactersWithSpaces>
  <SharedDoc>false</SharedDoc>
  <HLinks>
    <vt:vector size="540" baseType="variant">
      <vt:variant>
        <vt:i4>6946872</vt:i4>
      </vt:variant>
      <vt:variant>
        <vt:i4>411</vt:i4>
      </vt:variant>
      <vt:variant>
        <vt:i4>0</vt:i4>
      </vt:variant>
      <vt:variant>
        <vt:i4>5</vt:i4>
      </vt:variant>
      <vt:variant>
        <vt:lpwstr>http://blogs.nature.com/news/2012/12/what-were-the-top-papers-of-2012-on-social-media.html</vt:lpwstr>
      </vt:variant>
      <vt:variant>
        <vt:lpwstr/>
      </vt:variant>
      <vt:variant>
        <vt:i4>3604582</vt:i4>
      </vt:variant>
      <vt:variant>
        <vt:i4>408</vt:i4>
      </vt:variant>
      <vt:variant>
        <vt:i4>0</vt:i4>
      </vt:variant>
      <vt:variant>
        <vt:i4>5</vt:i4>
      </vt:variant>
      <vt:variant>
        <vt:lpwstr>http://technicalfoundations.ukoln.ac.uk/node/92</vt:lpwstr>
      </vt:variant>
      <vt:variant>
        <vt:lpwstr/>
      </vt:variant>
      <vt:variant>
        <vt:i4>4849746</vt:i4>
      </vt:variant>
      <vt:variant>
        <vt:i4>405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/>
      </vt:variant>
      <vt:variant>
        <vt:i4>3342349</vt:i4>
      </vt:variant>
      <vt:variant>
        <vt:i4>402</vt:i4>
      </vt:variant>
      <vt:variant>
        <vt:i4>0</vt:i4>
      </vt:variant>
      <vt:variant>
        <vt:i4>5</vt:i4>
      </vt:variant>
      <vt:variant>
        <vt:lpwstr>http://thomsonreuters.com/products_services/science/free/essays/journal_selection_process/</vt:lpwstr>
      </vt:variant>
      <vt:variant>
        <vt:lpwstr/>
      </vt:variant>
      <vt:variant>
        <vt:i4>8060964</vt:i4>
      </vt:variant>
      <vt:variant>
        <vt:i4>399</vt:i4>
      </vt:variant>
      <vt:variant>
        <vt:i4>0</vt:i4>
      </vt:variant>
      <vt:variant>
        <vt:i4>5</vt:i4>
      </vt:variant>
      <vt:variant>
        <vt:lpwstr>http://wokinfo.com/about/whatitis/</vt:lpwstr>
      </vt:variant>
      <vt:variant>
        <vt:lpwstr/>
      </vt:variant>
      <vt:variant>
        <vt:i4>1572893</vt:i4>
      </vt:variant>
      <vt:variant>
        <vt:i4>396</vt:i4>
      </vt:variant>
      <vt:variant>
        <vt:i4>0</vt:i4>
      </vt:variant>
      <vt:variant>
        <vt:i4>5</vt:i4>
      </vt:variant>
      <vt:variant>
        <vt:lpwstr>http://royalsociety.org/uploadedFiles/Royal_Society_Content/policy/projects/sape/2012-06-20-SAOE.pdf</vt:lpwstr>
      </vt:variant>
      <vt:variant>
        <vt:lpwstr/>
      </vt:variant>
      <vt:variant>
        <vt:i4>7274528</vt:i4>
      </vt:variant>
      <vt:variant>
        <vt:i4>393</vt:i4>
      </vt:variant>
      <vt:variant>
        <vt:i4>0</vt:i4>
      </vt:variant>
      <vt:variant>
        <vt:i4>5</vt:i4>
      </vt:variant>
      <vt:variant>
        <vt:lpwstr>http://www.info.sciverse.com/scopus</vt:lpwstr>
      </vt:variant>
      <vt:variant>
        <vt:lpwstr/>
      </vt:variant>
      <vt:variant>
        <vt:i4>6619238</vt:i4>
      </vt:variant>
      <vt:variant>
        <vt:i4>390</vt:i4>
      </vt:variant>
      <vt:variant>
        <vt:i4>0</vt:i4>
      </vt:variant>
      <vt:variant>
        <vt:i4>5</vt:i4>
      </vt:variant>
      <vt:variant>
        <vt:lpwstr>http://www.info.sciverse.com/scopus/scopus-in-detail/tools/authoridentifier</vt:lpwstr>
      </vt:variant>
      <vt:variant>
        <vt:lpwstr/>
      </vt:variant>
      <vt:variant>
        <vt:i4>4784215</vt:i4>
      </vt:variant>
      <vt:variant>
        <vt:i4>387</vt:i4>
      </vt:variant>
      <vt:variant>
        <vt:i4>0</vt:i4>
      </vt:variant>
      <vt:variant>
        <vt:i4>5</vt:i4>
      </vt:variant>
      <vt:variant>
        <vt:lpwstr>http://www.rcuk.ac.uk/research/Pages/outputs.aspx</vt:lpwstr>
      </vt:variant>
      <vt:variant>
        <vt:lpwstr/>
      </vt:variant>
      <vt:variant>
        <vt:i4>983061</vt:i4>
      </vt:variant>
      <vt:variant>
        <vt:i4>384</vt:i4>
      </vt:variant>
      <vt:variant>
        <vt:i4>0</vt:i4>
      </vt:variant>
      <vt:variant>
        <vt:i4>5</vt:i4>
      </vt:variant>
      <vt:variant>
        <vt:lpwstr>http://www.rcuk.ac.uk/research/Pages/DataPolicy.aspx</vt:lpwstr>
      </vt:variant>
      <vt:variant>
        <vt:lpwstr/>
      </vt:variant>
      <vt:variant>
        <vt:i4>3211383</vt:i4>
      </vt:variant>
      <vt:variant>
        <vt:i4>381</vt:i4>
      </vt:variant>
      <vt:variant>
        <vt:i4>0</vt:i4>
      </vt:variant>
      <vt:variant>
        <vt:i4>5</vt:i4>
      </vt:variant>
      <vt:variant>
        <vt:lpwstr>http://about.orcid.org/</vt:lpwstr>
      </vt:variant>
      <vt:variant>
        <vt:lpwstr/>
      </vt:variant>
      <vt:variant>
        <vt:i4>4390969</vt:i4>
      </vt:variant>
      <vt:variant>
        <vt:i4>378</vt:i4>
      </vt:variant>
      <vt:variant>
        <vt:i4>0</vt:i4>
      </vt:variant>
      <vt:variant>
        <vt:i4>5</vt:i4>
      </vt:variant>
      <vt:variant>
        <vt:lpwstr>http://academic.research.microsoft.com/About/help.htm</vt:lpwstr>
      </vt:variant>
      <vt:variant>
        <vt:lpwstr>1</vt:lpwstr>
      </vt:variant>
      <vt:variant>
        <vt:i4>1572940</vt:i4>
      </vt:variant>
      <vt:variant>
        <vt:i4>375</vt:i4>
      </vt:variant>
      <vt:variant>
        <vt:i4>0</vt:i4>
      </vt:variant>
      <vt:variant>
        <vt:i4>5</vt:i4>
      </vt:variant>
      <vt:variant>
        <vt:lpwstr>http://blog.mendeley.com/start-up-life/team-mendeley-is-joining-elsevier/</vt:lpwstr>
      </vt:variant>
      <vt:variant>
        <vt:lpwstr/>
      </vt:variant>
      <vt:variant>
        <vt:i4>4849690</vt:i4>
      </vt:variant>
      <vt:variant>
        <vt:i4>372</vt:i4>
      </vt:variant>
      <vt:variant>
        <vt:i4>0</vt:i4>
      </vt:variant>
      <vt:variant>
        <vt:i4>5</vt:i4>
      </vt:variant>
      <vt:variant>
        <vt:lpwstr>http://www.mendeley.com/how-we-help/</vt:lpwstr>
      </vt:variant>
      <vt:variant>
        <vt:lpwstr/>
      </vt:variant>
      <vt:variant>
        <vt:i4>4456531</vt:i4>
      </vt:variant>
      <vt:variant>
        <vt:i4>369</vt:i4>
      </vt:variant>
      <vt:variant>
        <vt:i4>0</vt:i4>
      </vt:variant>
      <vt:variant>
        <vt:i4>5</vt:i4>
      </vt:variant>
      <vt:variant>
        <vt:lpwstr>http://opencitations.net/</vt:lpwstr>
      </vt:variant>
      <vt:variant>
        <vt:lpwstr/>
      </vt:variant>
      <vt:variant>
        <vt:i4>7077953</vt:i4>
      </vt:variant>
      <vt:variant>
        <vt:i4>366</vt:i4>
      </vt:variant>
      <vt:variant>
        <vt:i4>0</vt:i4>
      </vt:variant>
      <vt:variant>
        <vt:i4>5</vt:i4>
      </vt:variant>
      <vt:variant>
        <vt:lpwstr>http://www.jisc.ac.uk/whatwedo/programmes/di_researchmanagement/researchinformation/~/media/Task-Finish-Group-Recommendations-and-ORCID-initiative-and-principles.ashx</vt:lpwstr>
      </vt:variant>
      <vt:variant>
        <vt:lpwstr/>
      </vt:variant>
      <vt:variant>
        <vt:i4>720982</vt:i4>
      </vt:variant>
      <vt:variant>
        <vt:i4>363</vt:i4>
      </vt:variant>
      <vt:variant>
        <vt:i4>0</vt:i4>
      </vt:variant>
      <vt:variant>
        <vt:i4>5</vt:i4>
      </vt:variant>
      <vt:variant>
        <vt:lpwstr>http://www.jisc.ac.uk/whatwedo/programmes/inf11/jiscexpo/jiscopencitation</vt:lpwstr>
      </vt:variant>
      <vt:variant>
        <vt:lpwstr/>
      </vt:variant>
      <vt:variant>
        <vt:i4>7798805</vt:i4>
      </vt:variant>
      <vt:variant>
        <vt:i4>360</vt:i4>
      </vt:variant>
      <vt:variant>
        <vt:i4>0</vt:i4>
      </vt:variant>
      <vt:variant>
        <vt:i4>5</vt:i4>
      </vt:variant>
      <vt:variant>
        <vt:lpwstr>http://www.utdallas.edu/~bxt043000/Publications/Conference-Papers/DM/C201_Data_Intensive_Query_Processing_for_Large_RDF_Graphs_Using_Cloud_Computing.pdf</vt:lpwstr>
      </vt:variant>
      <vt:variant>
        <vt:lpwstr/>
      </vt:variant>
      <vt:variant>
        <vt:i4>5898251</vt:i4>
      </vt:variant>
      <vt:variant>
        <vt:i4>357</vt:i4>
      </vt:variant>
      <vt:variant>
        <vt:i4>0</vt:i4>
      </vt:variant>
      <vt:variant>
        <vt:i4>5</vt:i4>
      </vt:variant>
      <vt:variant>
        <vt:lpwstr>http://www.jisc.ac.uk/publications/reports/2009/economicpublishingmodelsfinalreport.aspx</vt:lpwstr>
      </vt:variant>
      <vt:variant>
        <vt:lpwstr/>
      </vt:variant>
      <vt:variant>
        <vt:i4>7864417</vt:i4>
      </vt:variant>
      <vt:variant>
        <vt:i4>354</vt:i4>
      </vt:variant>
      <vt:variant>
        <vt:i4>0</vt:i4>
      </vt:variant>
      <vt:variant>
        <vt:i4>5</vt:i4>
      </vt:variant>
      <vt:variant>
        <vt:lpwstr>http://www.cabinetoffice.gov.uk/resource-library/open-data-white-paper-unleashing-potential</vt:lpwstr>
      </vt:variant>
      <vt:variant>
        <vt:lpwstr/>
      </vt:variant>
      <vt:variant>
        <vt:i4>3670121</vt:i4>
      </vt:variant>
      <vt:variant>
        <vt:i4>351</vt:i4>
      </vt:variant>
      <vt:variant>
        <vt:i4>0</vt:i4>
      </vt:variant>
      <vt:variant>
        <vt:i4>5</vt:i4>
      </vt:variant>
      <vt:variant>
        <vt:lpwstr>http://www.harzing.com/pop.htm</vt:lpwstr>
      </vt:variant>
      <vt:variant>
        <vt:lpwstr>cite</vt:lpwstr>
      </vt:variant>
      <vt:variant>
        <vt:i4>7995431</vt:i4>
      </vt:variant>
      <vt:variant>
        <vt:i4>348</vt:i4>
      </vt:variant>
      <vt:variant>
        <vt:i4>0</vt:i4>
      </vt:variant>
      <vt:variant>
        <vt:i4>5</vt:i4>
      </vt:variant>
      <vt:variant>
        <vt:lpwstr>http://scholar.google.co.uk/intl/en/scholar/about.html</vt:lpwstr>
      </vt:variant>
      <vt:variant>
        <vt:lpwstr/>
      </vt:variant>
      <vt:variant>
        <vt:i4>4063340</vt:i4>
      </vt:variant>
      <vt:variant>
        <vt:i4>345</vt:i4>
      </vt:variant>
      <vt:variant>
        <vt:i4>0</vt:i4>
      </vt:variant>
      <vt:variant>
        <vt:i4>5</vt:i4>
      </vt:variant>
      <vt:variant>
        <vt:lpwstr>http://www.fasebj.org/content/22/2/338.full.pdf</vt:lpwstr>
      </vt:variant>
      <vt:variant>
        <vt:lpwstr/>
      </vt:variant>
      <vt:variant>
        <vt:i4>5832734</vt:i4>
      </vt:variant>
      <vt:variant>
        <vt:i4>342</vt:i4>
      </vt:variant>
      <vt:variant>
        <vt:i4>0</vt:i4>
      </vt:variant>
      <vt:variant>
        <vt:i4>5</vt:i4>
      </vt:variant>
      <vt:variant>
        <vt:lpwstr>http://www.eesc.europa.eu/?i=portal.en.int-opinions.24976</vt:lpwstr>
      </vt:variant>
      <vt:variant>
        <vt:lpwstr/>
      </vt:variant>
      <vt:variant>
        <vt:i4>852034</vt:i4>
      </vt:variant>
      <vt:variant>
        <vt:i4>339</vt:i4>
      </vt:variant>
      <vt:variant>
        <vt:i4>0</vt:i4>
      </vt:variant>
      <vt:variant>
        <vt:i4>5</vt:i4>
      </vt:variant>
      <vt:variant>
        <vt:lpwstr>http://www.elsevier.com/about/open-access/open-access-options</vt:lpwstr>
      </vt:variant>
      <vt:variant>
        <vt:lpwstr/>
      </vt:variant>
      <vt:variant>
        <vt:i4>4259853</vt:i4>
      </vt:variant>
      <vt:variant>
        <vt:i4>336</vt:i4>
      </vt:variant>
      <vt:variant>
        <vt:i4>0</vt:i4>
      </vt:variant>
      <vt:variant>
        <vt:i4>5</vt:i4>
      </vt:variant>
      <vt:variant>
        <vt:lpwstr>http://www.doi.org/doi_handbook/1_Introduction.html</vt:lpwstr>
      </vt:variant>
      <vt:variant>
        <vt:lpwstr>1.6.1</vt:lpwstr>
      </vt:variant>
      <vt:variant>
        <vt:i4>3014755</vt:i4>
      </vt:variant>
      <vt:variant>
        <vt:i4>333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2883646</vt:i4>
      </vt:variant>
      <vt:variant>
        <vt:i4>330</vt:i4>
      </vt:variant>
      <vt:variant>
        <vt:i4>0</vt:i4>
      </vt:variant>
      <vt:variant>
        <vt:i4>5</vt:i4>
      </vt:variant>
      <vt:variant>
        <vt:lpwstr>http://www.dlib.org/dlib/september04/vandesompel/09vandesompel.html</vt:lpwstr>
      </vt:variant>
      <vt:variant>
        <vt:lpwstr/>
      </vt:variant>
      <vt:variant>
        <vt:i4>3997741</vt:i4>
      </vt:variant>
      <vt:variant>
        <vt:i4>327</vt:i4>
      </vt:variant>
      <vt:variant>
        <vt:i4>0</vt:i4>
      </vt:variant>
      <vt:variant>
        <vt:i4>5</vt:i4>
      </vt:variant>
      <vt:variant>
        <vt:lpwstr>http://www.crossref.org/cms/index.html</vt:lpwstr>
      </vt:variant>
      <vt:variant>
        <vt:lpwstr/>
      </vt:variant>
      <vt:variant>
        <vt:i4>3801103</vt:i4>
      </vt:variant>
      <vt:variant>
        <vt:i4>324</vt:i4>
      </vt:variant>
      <vt:variant>
        <vt:i4>0</vt:i4>
      </vt:variant>
      <vt:variant>
        <vt:i4>5</vt:i4>
      </vt:variant>
      <vt:variant>
        <vt:lpwstr>http://www.crossref.org/04intermediaries/index.html</vt:lpwstr>
      </vt:variant>
      <vt:variant>
        <vt:lpwstr>basic_affiliate</vt:lpwstr>
      </vt:variant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http://www.crossref.org/citedby/index.html</vt:lpwstr>
      </vt:variant>
      <vt:variant>
        <vt:lpwstr/>
      </vt:variant>
      <vt:variant>
        <vt:i4>6684748</vt:i4>
      </vt:variant>
      <vt:variant>
        <vt:i4>318</vt:i4>
      </vt:variant>
      <vt:variant>
        <vt:i4>0</vt:i4>
      </vt:variant>
      <vt:variant>
        <vt:i4>5</vt:i4>
      </vt:variant>
      <vt:variant>
        <vt:lpwstr>http://www.crossref.org/04intermediaries/34affiliate_fees.html</vt:lpwstr>
      </vt:variant>
      <vt:variant>
        <vt:lpwstr/>
      </vt:variant>
      <vt:variant>
        <vt:i4>1638458</vt:i4>
      </vt:variant>
      <vt:variant>
        <vt:i4>315</vt:i4>
      </vt:variant>
      <vt:variant>
        <vt:i4>0</vt:i4>
      </vt:variant>
      <vt:variant>
        <vt:i4>5</vt:i4>
      </vt:variant>
      <vt:variant>
        <vt:lpwstr>http://www.crossref.org/02publishers/20pub_fees.html</vt:lpwstr>
      </vt:variant>
      <vt:variant>
        <vt:lpwstr/>
      </vt:variant>
      <vt:variant>
        <vt:i4>2949180</vt:i4>
      </vt:variant>
      <vt:variant>
        <vt:i4>312</vt:i4>
      </vt:variant>
      <vt:variant>
        <vt:i4>0</vt:i4>
      </vt:variant>
      <vt:variant>
        <vt:i4>5</vt:i4>
      </vt:variant>
      <vt:variant>
        <vt:lpwstr>http://www.crossref.org/01company/16fastfacts.html</vt:lpwstr>
      </vt:variant>
      <vt:variant>
        <vt:lpwstr/>
      </vt:variant>
      <vt:variant>
        <vt:i4>4325453</vt:i4>
      </vt:variant>
      <vt:variant>
        <vt:i4>309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276851</vt:i4>
      </vt:variant>
      <vt:variant>
        <vt:i4>306</vt:i4>
      </vt:variant>
      <vt:variant>
        <vt:i4>0</vt:i4>
      </vt:variant>
      <vt:variant>
        <vt:i4>5</vt:i4>
      </vt:variant>
      <vt:variant>
        <vt:lpwstr>http://www.projectcounter.org/</vt:lpwstr>
      </vt:variant>
      <vt:variant>
        <vt:lpwstr/>
      </vt:variant>
      <vt:variant>
        <vt:i4>7667807</vt:i4>
      </vt:variant>
      <vt:variant>
        <vt:i4>303</vt:i4>
      </vt:variant>
      <vt:variant>
        <vt:i4>0</vt:i4>
      </vt:variant>
      <vt:variant>
        <vt:i4>5</vt:i4>
      </vt:variant>
      <vt:variant>
        <vt:lpwstr>http://www.competition-commission.org.uk/assets/competitioncommission/docs/2012/consultations/market_guidlines_main_text.pdf</vt:lpwstr>
      </vt:variant>
      <vt:variant>
        <vt:lpwstr/>
      </vt:variant>
      <vt:variant>
        <vt:i4>2162803</vt:i4>
      </vt:variant>
      <vt:variant>
        <vt:i4>300</vt:i4>
      </vt:variant>
      <vt:variant>
        <vt:i4>0</vt:i4>
      </vt:variant>
      <vt:variant>
        <vt:i4>5</vt:i4>
      </vt:variant>
      <vt:variant>
        <vt:lpwstr>http://csxstatic.ist.psu.edu/about</vt:lpwstr>
      </vt:variant>
      <vt:variant>
        <vt:lpwstr/>
      </vt:variant>
      <vt:variant>
        <vt:i4>5701706</vt:i4>
      </vt:variant>
      <vt:variant>
        <vt:i4>297</vt:i4>
      </vt:variant>
      <vt:variant>
        <vt:i4>0</vt:i4>
      </vt:variant>
      <vt:variant>
        <vt:i4>5</vt:i4>
      </vt:variant>
      <vt:variant>
        <vt:lpwstr>http://techcrunch.com/2012/08/22/mendeleys-open-api-approach-is-on-course-to-disrupt-academic-publishing/</vt:lpwstr>
      </vt:variant>
      <vt:variant>
        <vt:lpwstr/>
      </vt:variant>
      <vt:variant>
        <vt:i4>5439583</vt:i4>
      </vt:variant>
      <vt:variant>
        <vt:i4>294</vt:i4>
      </vt:variant>
      <vt:variant>
        <vt:i4>0</vt:i4>
      </vt:variant>
      <vt:variant>
        <vt:i4>5</vt:i4>
      </vt:variant>
      <vt:variant>
        <vt:lpwstr>http://altmetrics.org/altmetrics12/bar-ilan/</vt:lpwstr>
      </vt:variant>
      <vt:variant>
        <vt:lpwstr/>
      </vt:variant>
      <vt:variant>
        <vt:i4>983063</vt:i4>
      </vt:variant>
      <vt:variant>
        <vt:i4>291</vt:i4>
      </vt:variant>
      <vt:variant>
        <vt:i4>0</vt:i4>
      </vt:variant>
      <vt:variant>
        <vt:i4>5</vt:i4>
      </vt:variant>
      <vt:variant>
        <vt:lpwstr>http://altmetrics.org/manifesto/</vt:lpwstr>
      </vt:variant>
      <vt:variant>
        <vt:lpwstr/>
      </vt:variant>
      <vt:variant>
        <vt:i4>7667826</vt:i4>
      </vt:variant>
      <vt:variant>
        <vt:i4>288</vt:i4>
      </vt:variant>
      <vt:variant>
        <vt:i4>0</vt:i4>
      </vt:variant>
      <vt:variant>
        <vt:i4>5</vt:i4>
      </vt:variant>
      <vt:variant>
        <vt:lpwstr>http://opencitations.net/explore-the-data/</vt:lpwstr>
      </vt:variant>
      <vt:variant>
        <vt:lpwstr/>
      </vt:variant>
      <vt:variant>
        <vt:i4>3080316</vt:i4>
      </vt:variant>
      <vt:variant>
        <vt:i4>285</vt:i4>
      </vt:variant>
      <vt:variant>
        <vt:i4>0</vt:i4>
      </vt:variant>
      <vt:variant>
        <vt:i4>5</vt:i4>
      </vt:variant>
      <vt:variant>
        <vt:lpwstr>http://citeseerx.ist.psu.edu/index</vt:lpwstr>
      </vt:variant>
      <vt:variant>
        <vt:lpwstr/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776330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776329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776328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776327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776326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776325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776324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776323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776322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776321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77632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77631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77631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77631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77631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77631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77631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77631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77631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77631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77631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77630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77630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77630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77630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77630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77630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77630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77630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77630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77630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77629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77629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77629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77629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77629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77629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77629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77629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77629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77629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77628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77628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77628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77628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77628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776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riffiths</dc:creator>
  <cp:lastModifiedBy>Paul Bailey</cp:lastModifiedBy>
  <cp:revision>10</cp:revision>
  <cp:lastPrinted>2013-10-25T15:47:00Z</cp:lastPrinted>
  <dcterms:created xsi:type="dcterms:W3CDTF">2017-08-15T12:51:00Z</dcterms:created>
  <dcterms:modified xsi:type="dcterms:W3CDTF">2017-10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12CEE3C666F43A7FB35B2F0805991</vt:lpwstr>
  </property>
  <property fmtid="{D5CDD505-2E9C-101B-9397-08002B2CF9AE}" pid="3" name="IsMyDocuments">
    <vt:bool>true</vt:bool>
  </property>
</Properties>
</file>